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5B4B9" w14:textId="77777777" w:rsidR="00D477CB" w:rsidRPr="00EF77A7" w:rsidRDefault="00D477CB" w:rsidP="00D02508">
      <w:pPr>
        <w:jc w:val="center"/>
        <w:rPr>
          <w:rFonts w:ascii="Arial" w:hAnsi="Arial" w:cs="Arial"/>
          <w:b/>
          <w:sz w:val="40"/>
          <w:szCs w:val="40"/>
        </w:rPr>
      </w:pPr>
      <w:r w:rsidRPr="00AE76C7">
        <w:rPr>
          <w:noProof/>
        </w:rPr>
        <w:drawing>
          <wp:inline distT="0" distB="0" distL="0" distR="0" wp14:anchorId="03FF3F6C" wp14:editId="7230BAB1">
            <wp:extent cx="3031435" cy="870617"/>
            <wp:effectExtent l="0" t="0" r="0" b="5715"/>
            <wp:docPr id="2" name="Picture 2" descr="C:\Users\a1850031\AppData\Local\Microsoft\Windows\Temporary Internet Files\Content.Word\D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850031\AppData\Local\Microsoft\Windows\Temporary Internet Files\Content.Word\DCC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2018" cy="870785"/>
                    </a:xfrm>
                    <a:prstGeom prst="rect">
                      <a:avLst/>
                    </a:prstGeom>
                    <a:noFill/>
                    <a:ln>
                      <a:noFill/>
                    </a:ln>
                  </pic:spPr>
                </pic:pic>
              </a:graphicData>
            </a:graphic>
          </wp:inline>
        </w:drawing>
      </w:r>
    </w:p>
    <w:p w14:paraId="76430BF3" w14:textId="77777777" w:rsidR="00D02508" w:rsidRDefault="00D02508" w:rsidP="00D02508">
      <w:pPr>
        <w:jc w:val="center"/>
        <w:rPr>
          <w:rFonts w:ascii="Arial" w:hAnsi="Arial" w:cs="Arial"/>
          <w:b/>
          <w:sz w:val="52"/>
          <w:szCs w:val="52"/>
        </w:rPr>
      </w:pPr>
    </w:p>
    <w:p w14:paraId="052E54F4" w14:textId="77777777" w:rsidR="00F945B0" w:rsidRPr="00D477CB" w:rsidRDefault="00F945B0" w:rsidP="00D02508">
      <w:pPr>
        <w:jc w:val="center"/>
        <w:rPr>
          <w:rFonts w:ascii="Arial" w:hAnsi="Arial" w:cs="Arial"/>
          <w:b/>
          <w:sz w:val="52"/>
          <w:szCs w:val="52"/>
        </w:rPr>
      </w:pPr>
    </w:p>
    <w:p w14:paraId="5D7DC8DD" w14:textId="77777777" w:rsidR="00D02508" w:rsidRPr="00612736" w:rsidRDefault="00612736" w:rsidP="00D02508">
      <w:pPr>
        <w:spacing w:before="120" w:after="120"/>
        <w:jc w:val="center"/>
        <w:rPr>
          <w:rFonts w:ascii="Arial" w:hAnsi="Arial" w:cs="Arial"/>
          <w:b/>
          <w:sz w:val="52"/>
          <w:szCs w:val="52"/>
        </w:rPr>
      </w:pPr>
      <w:r w:rsidRPr="00612736">
        <w:rPr>
          <w:rFonts w:ascii="Arial" w:hAnsi="Arial" w:cs="Arial"/>
          <w:b/>
          <w:sz w:val="52"/>
          <w:szCs w:val="52"/>
        </w:rPr>
        <w:t>ICT17038</w:t>
      </w:r>
    </w:p>
    <w:p w14:paraId="3D8FB747" w14:textId="77777777" w:rsidR="00612736" w:rsidRPr="00612736" w:rsidRDefault="00612736" w:rsidP="00612736">
      <w:pPr>
        <w:autoSpaceDE w:val="0"/>
        <w:autoSpaceDN w:val="0"/>
        <w:adjustRightInd w:val="0"/>
        <w:spacing w:before="120" w:after="120"/>
        <w:jc w:val="center"/>
        <w:rPr>
          <w:rFonts w:ascii="Arial" w:hAnsi="Arial" w:cs="Arial"/>
          <w:b/>
          <w:sz w:val="52"/>
          <w:szCs w:val="52"/>
        </w:rPr>
      </w:pPr>
      <w:r w:rsidRPr="00612736">
        <w:rPr>
          <w:rFonts w:ascii="Arial" w:hAnsi="Arial" w:cs="Arial"/>
          <w:b/>
          <w:sz w:val="52"/>
          <w:szCs w:val="52"/>
        </w:rPr>
        <w:t>Supply of an Early Years and Education Management Information System and Associated Services</w:t>
      </w:r>
    </w:p>
    <w:p w14:paraId="4D76F556" w14:textId="77777777" w:rsidR="00612736" w:rsidRPr="00612736" w:rsidRDefault="00612736" w:rsidP="00612736">
      <w:pPr>
        <w:autoSpaceDE w:val="0"/>
        <w:autoSpaceDN w:val="0"/>
        <w:adjustRightInd w:val="0"/>
        <w:spacing w:before="120" w:after="120"/>
        <w:rPr>
          <w:rFonts w:ascii="Arial" w:hAnsi="Arial" w:cs="Arial"/>
          <w:sz w:val="52"/>
          <w:szCs w:val="52"/>
        </w:rPr>
      </w:pPr>
      <w:r w:rsidRPr="00612736">
        <w:rPr>
          <w:rFonts w:ascii="Arial" w:hAnsi="Arial" w:cs="Arial"/>
          <w:b/>
          <w:sz w:val="52"/>
          <w:szCs w:val="52"/>
        </w:rPr>
        <w:t xml:space="preserve"> </w:t>
      </w:r>
    </w:p>
    <w:p w14:paraId="34912AE2" w14:textId="77777777" w:rsidR="00612736" w:rsidRDefault="00612736" w:rsidP="00612736">
      <w:pPr>
        <w:spacing w:before="120" w:after="120"/>
        <w:jc w:val="center"/>
        <w:rPr>
          <w:rFonts w:ascii="Arial" w:hAnsi="Arial" w:cs="Arial"/>
          <w:b/>
          <w:sz w:val="52"/>
          <w:szCs w:val="52"/>
        </w:rPr>
      </w:pPr>
    </w:p>
    <w:p w14:paraId="6677999B" w14:textId="77777777" w:rsidR="00C47D8D" w:rsidRPr="00612736" w:rsidRDefault="00C47D8D" w:rsidP="00612736">
      <w:pPr>
        <w:spacing w:before="120" w:after="120"/>
        <w:jc w:val="center"/>
        <w:rPr>
          <w:rFonts w:ascii="Arial" w:hAnsi="Arial" w:cs="Arial"/>
          <w:b/>
          <w:sz w:val="52"/>
          <w:szCs w:val="52"/>
        </w:rPr>
      </w:pPr>
    </w:p>
    <w:p w14:paraId="4026DDD8" w14:textId="77777777" w:rsidR="00D02508" w:rsidRDefault="00612736" w:rsidP="00D02508">
      <w:pPr>
        <w:spacing w:before="120" w:after="120"/>
        <w:jc w:val="center"/>
        <w:rPr>
          <w:rFonts w:ascii="Arial" w:hAnsi="Arial" w:cs="Arial"/>
          <w:b/>
          <w:sz w:val="52"/>
          <w:szCs w:val="52"/>
        </w:rPr>
      </w:pPr>
      <w:r>
        <w:rPr>
          <w:rFonts w:ascii="Arial" w:hAnsi="Arial" w:cs="Arial"/>
          <w:b/>
          <w:sz w:val="52"/>
          <w:szCs w:val="52"/>
        </w:rPr>
        <w:t>Appendix C</w:t>
      </w:r>
    </w:p>
    <w:p w14:paraId="2E1974B9" w14:textId="77777777" w:rsidR="00D02508" w:rsidRPr="00D02508" w:rsidRDefault="00612736" w:rsidP="00D02508">
      <w:pPr>
        <w:spacing w:before="120" w:after="120"/>
        <w:jc w:val="center"/>
        <w:rPr>
          <w:rFonts w:ascii="Arial" w:hAnsi="Arial" w:cs="Arial"/>
          <w:b/>
          <w:sz w:val="52"/>
          <w:szCs w:val="40"/>
        </w:rPr>
      </w:pPr>
      <w:r>
        <w:rPr>
          <w:rFonts w:ascii="Arial" w:hAnsi="Arial" w:cs="Arial"/>
          <w:b/>
          <w:sz w:val="52"/>
          <w:szCs w:val="40"/>
        </w:rPr>
        <w:t>Children’s Services Work Areas and Current Modules Used</w:t>
      </w:r>
    </w:p>
    <w:p w14:paraId="219F9B1A" w14:textId="77777777" w:rsidR="00C76E1D" w:rsidRDefault="00C76E1D">
      <w:pPr>
        <w:rPr>
          <w:rFonts w:ascii="Arial" w:eastAsia="Calibri" w:hAnsi="Arial" w:cs="Arial"/>
          <w:b/>
          <w:sz w:val="36"/>
          <w:szCs w:val="36"/>
          <w:lang w:eastAsia="en-US"/>
        </w:rPr>
      </w:pPr>
      <w:r>
        <w:rPr>
          <w:rFonts w:ascii="Arial" w:eastAsia="Calibri" w:hAnsi="Arial" w:cs="Arial"/>
          <w:b/>
          <w:sz w:val="36"/>
          <w:szCs w:val="36"/>
          <w:lang w:eastAsia="en-US"/>
        </w:rPr>
        <w:br w:type="page"/>
      </w:r>
    </w:p>
    <w:sdt>
      <w:sdtPr>
        <w:rPr>
          <w:rFonts w:ascii="Times New Roman" w:eastAsia="Times New Roman" w:hAnsi="Times New Roman" w:cs="Times New Roman"/>
          <w:b w:val="0"/>
          <w:bCs w:val="0"/>
          <w:color w:val="auto"/>
          <w:sz w:val="24"/>
          <w:szCs w:val="24"/>
          <w:lang w:val="en-GB" w:eastAsia="en-GB"/>
        </w:rPr>
        <w:id w:val="625591134"/>
        <w:docPartObj>
          <w:docPartGallery w:val="Table of Contents"/>
          <w:docPartUnique/>
        </w:docPartObj>
      </w:sdtPr>
      <w:sdtEndPr>
        <w:rPr>
          <w:noProof/>
        </w:rPr>
      </w:sdtEndPr>
      <w:sdtContent>
        <w:p w14:paraId="030DE946" w14:textId="77777777" w:rsidR="00C76E1D" w:rsidRPr="00897D26" w:rsidRDefault="00C76E1D">
          <w:pPr>
            <w:pStyle w:val="TOCHeading"/>
            <w:rPr>
              <w:rFonts w:ascii="Arial" w:hAnsi="Arial" w:cs="Arial"/>
              <w:color w:val="auto"/>
              <w:sz w:val="32"/>
              <w:szCs w:val="32"/>
            </w:rPr>
          </w:pPr>
          <w:r w:rsidRPr="00897D26">
            <w:rPr>
              <w:rFonts w:ascii="Arial" w:hAnsi="Arial" w:cs="Arial"/>
              <w:color w:val="auto"/>
              <w:sz w:val="32"/>
              <w:szCs w:val="32"/>
            </w:rPr>
            <w:t>Contents</w:t>
          </w:r>
        </w:p>
        <w:p w14:paraId="47BAD814" w14:textId="77777777" w:rsidR="00612736" w:rsidRPr="00612736" w:rsidRDefault="00C76E1D">
          <w:pPr>
            <w:pStyle w:val="TOC1"/>
            <w:rPr>
              <w:rFonts w:ascii="Arial" w:eastAsiaTheme="minorEastAsia" w:hAnsi="Arial" w:cs="Arial"/>
              <w:noProof/>
              <w:sz w:val="22"/>
              <w:szCs w:val="22"/>
            </w:rPr>
          </w:pPr>
          <w:r w:rsidRPr="00612736">
            <w:rPr>
              <w:rFonts w:ascii="Arial" w:hAnsi="Arial" w:cs="Arial"/>
            </w:rPr>
            <w:fldChar w:fldCharType="begin"/>
          </w:r>
          <w:r w:rsidRPr="00612736">
            <w:rPr>
              <w:rFonts w:ascii="Arial" w:hAnsi="Arial" w:cs="Arial"/>
            </w:rPr>
            <w:instrText xml:space="preserve"> TOC \o "1-3" \h \z \u </w:instrText>
          </w:r>
          <w:r w:rsidRPr="00612736">
            <w:rPr>
              <w:rFonts w:ascii="Arial" w:hAnsi="Arial" w:cs="Arial"/>
            </w:rPr>
            <w:fldChar w:fldCharType="separate"/>
          </w:r>
          <w:hyperlink w:anchor="_Toc502138098" w:history="1">
            <w:r w:rsidR="00612736" w:rsidRPr="00612736">
              <w:rPr>
                <w:rStyle w:val="Hyperlink"/>
                <w:rFonts w:ascii="Arial" w:eastAsia="Calibri" w:hAnsi="Arial" w:cs="Arial"/>
                <w:noProof/>
              </w:rPr>
              <w:t>1.</w:t>
            </w:r>
            <w:r w:rsidR="00612736" w:rsidRPr="00612736">
              <w:rPr>
                <w:rFonts w:ascii="Arial" w:eastAsiaTheme="minorEastAsia" w:hAnsi="Arial" w:cs="Arial"/>
                <w:noProof/>
                <w:sz w:val="22"/>
                <w:szCs w:val="22"/>
              </w:rPr>
              <w:tab/>
            </w:r>
            <w:r w:rsidR="00612736" w:rsidRPr="00612736">
              <w:rPr>
                <w:rStyle w:val="Hyperlink"/>
                <w:rFonts w:ascii="Arial" w:eastAsia="Calibri" w:hAnsi="Arial" w:cs="Arial"/>
                <w:noProof/>
              </w:rPr>
              <w:t>Children’s Services work areas and modules currently used:</w:t>
            </w:r>
            <w:r w:rsidR="00612736" w:rsidRPr="00612736">
              <w:rPr>
                <w:rFonts w:ascii="Arial" w:hAnsi="Arial" w:cs="Arial"/>
                <w:noProof/>
                <w:webHidden/>
              </w:rPr>
              <w:tab/>
            </w:r>
            <w:r w:rsidR="00612736" w:rsidRPr="00612736">
              <w:rPr>
                <w:rFonts w:ascii="Arial" w:hAnsi="Arial" w:cs="Arial"/>
                <w:noProof/>
                <w:webHidden/>
              </w:rPr>
              <w:fldChar w:fldCharType="begin"/>
            </w:r>
            <w:r w:rsidR="00612736" w:rsidRPr="00612736">
              <w:rPr>
                <w:rFonts w:ascii="Arial" w:hAnsi="Arial" w:cs="Arial"/>
                <w:noProof/>
                <w:webHidden/>
              </w:rPr>
              <w:instrText xml:space="preserve"> PAGEREF _Toc502138098 \h </w:instrText>
            </w:r>
            <w:r w:rsidR="00612736" w:rsidRPr="00612736">
              <w:rPr>
                <w:rFonts w:ascii="Arial" w:hAnsi="Arial" w:cs="Arial"/>
                <w:noProof/>
                <w:webHidden/>
              </w:rPr>
            </w:r>
            <w:r w:rsidR="00612736" w:rsidRPr="00612736">
              <w:rPr>
                <w:rFonts w:ascii="Arial" w:hAnsi="Arial" w:cs="Arial"/>
                <w:noProof/>
                <w:webHidden/>
              </w:rPr>
              <w:fldChar w:fldCharType="separate"/>
            </w:r>
            <w:r w:rsidR="00612736" w:rsidRPr="00612736">
              <w:rPr>
                <w:rFonts w:ascii="Arial" w:hAnsi="Arial" w:cs="Arial"/>
                <w:noProof/>
                <w:webHidden/>
              </w:rPr>
              <w:t>3</w:t>
            </w:r>
            <w:r w:rsidR="00612736" w:rsidRPr="00612736">
              <w:rPr>
                <w:rFonts w:ascii="Arial" w:hAnsi="Arial" w:cs="Arial"/>
                <w:noProof/>
                <w:webHidden/>
              </w:rPr>
              <w:fldChar w:fldCharType="end"/>
            </w:r>
          </w:hyperlink>
        </w:p>
        <w:p w14:paraId="66005334" w14:textId="77777777" w:rsidR="00C76E1D" w:rsidRDefault="00C76E1D">
          <w:r w:rsidRPr="00612736">
            <w:rPr>
              <w:rFonts w:ascii="Arial" w:hAnsi="Arial" w:cs="Arial"/>
              <w:b/>
              <w:bCs/>
              <w:noProof/>
            </w:rPr>
            <w:fldChar w:fldCharType="end"/>
          </w:r>
        </w:p>
      </w:sdtContent>
    </w:sdt>
    <w:p w14:paraId="3584DDDD" w14:textId="77777777" w:rsidR="00D02508" w:rsidRDefault="00D02508">
      <w:pPr>
        <w:rPr>
          <w:rFonts w:ascii="Arial" w:eastAsia="Calibri" w:hAnsi="Arial" w:cs="Arial"/>
          <w:b/>
          <w:sz w:val="36"/>
          <w:szCs w:val="36"/>
          <w:lang w:eastAsia="en-US"/>
        </w:rPr>
      </w:pPr>
    </w:p>
    <w:p w14:paraId="4540374F" w14:textId="77777777" w:rsidR="00803BD7" w:rsidRDefault="00803BD7" w:rsidP="003F1ECF">
      <w:pPr>
        <w:pStyle w:val="ListParagraph"/>
        <w:numPr>
          <w:ilvl w:val="0"/>
          <w:numId w:val="21"/>
        </w:numPr>
        <w:spacing w:before="120" w:after="120"/>
        <w:ind w:left="851" w:hanging="851"/>
        <w:jc w:val="both"/>
        <w:rPr>
          <w:rFonts w:ascii="Arial" w:eastAsia="Calibri" w:hAnsi="Arial" w:cs="Arial"/>
          <w:b/>
          <w:sz w:val="36"/>
          <w:szCs w:val="36"/>
          <w:lang w:eastAsia="en-US"/>
        </w:rPr>
        <w:sectPr w:rsidR="00803BD7" w:rsidSect="008C523E">
          <w:headerReference w:type="default" r:id="rId9"/>
          <w:footerReference w:type="default" r:id="rId10"/>
          <w:pgSz w:w="11906" w:h="16838"/>
          <w:pgMar w:top="962" w:right="1133" w:bottom="851" w:left="851" w:header="426" w:footer="408" w:gutter="0"/>
          <w:cols w:space="708"/>
          <w:titlePg/>
          <w:docGrid w:linePitch="360"/>
        </w:sectPr>
      </w:pPr>
    </w:p>
    <w:p w14:paraId="4B96AB3D" w14:textId="77777777" w:rsidR="00612736" w:rsidRDefault="00612736" w:rsidP="00612736">
      <w:pPr>
        <w:pStyle w:val="Heading1"/>
        <w:numPr>
          <w:ilvl w:val="0"/>
          <w:numId w:val="7"/>
        </w:numPr>
        <w:spacing w:before="120" w:after="120"/>
        <w:ind w:left="567" w:hanging="567"/>
        <w:rPr>
          <w:rFonts w:eastAsia="Calibri"/>
          <w:sz w:val="32"/>
        </w:rPr>
      </w:pPr>
      <w:bookmarkStart w:id="0" w:name="_Toc502138098"/>
      <w:r>
        <w:rPr>
          <w:rFonts w:eastAsia="Calibri"/>
          <w:sz w:val="32"/>
        </w:rPr>
        <w:lastRenderedPageBreak/>
        <w:t>Children’s Services work areas and modules currently used:</w:t>
      </w:r>
      <w:bookmarkEnd w:id="0"/>
    </w:p>
    <w:p w14:paraId="48F55259" w14:textId="77777777" w:rsidR="006926F7" w:rsidRDefault="006926F7" w:rsidP="006926F7">
      <w:pPr>
        <w:rPr>
          <w:rFonts w:eastAsia="Calibri"/>
        </w:rPr>
      </w:pPr>
    </w:p>
    <w:tbl>
      <w:tblPr>
        <w:tblW w:w="10860" w:type="dxa"/>
        <w:tblLook w:val="04A0" w:firstRow="1" w:lastRow="0" w:firstColumn="1" w:lastColumn="0" w:noHBand="0" w:noVBand="1"/>
      </w:tblPr>
      <w:tblGrid>
        <w:gridCol w:w="1691"/>
        <w:gridCol w:w="1843"/>
        <w:gridCol w:w="1985"/>
        <w:gridCol w:w="5341"/>
      </w:tblGrid>
      <w:tr w:rsidR="006926F7" w:rsidRPr="006926F7" w14:paraId="213BF214" w14:textId="77777777" w:rsidTr="00074AC2">
        <w:trPr>
          <w:trHeight w:val="600"/>
        </w:trPr>
        <w:tc>
          <w:tcPr>
            <w:tcW w:w="169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9E207BB" w14:textId="77777777" w:rsidR="006926F7" w:rsidRPr="006926F7" w:rsidRDefault="006926F7">
            <w:pPr>
              <w:jc w:val="center"/>
              <w:rPr>
                <w:rFonts w:ascii="Arial" w:hAnsi="Arial" w:cs="Arial"/>
                <w:b/>
                <w:bCs/>
                <w:color w:val="000000"/>
                <w:sz w:val="22"/>
                <w:szCs w:val="22"/>
                <w:u w:val="single"/>
              </w:rPr>
            </w:pPr>
            <w:r w:rsidRPr="006926F7">
              <w:rPr>
                <w:rFonts w:ascii="Arial" w:hAnsi="Arial" w:cs="Arial"/>
                <w:b/>
                <w:bCs/>
                <w:color w:val="000000"/>
                <w:sz w:val="22"/>
                <w:szCs w:val="22"/>
                <w:u w:val="single"/>
              </w:rPr>
              <w:t>Children's Work Area</w:t>
            </w:r>
          </w:p>
        </w:tc>
        <w:tc>
          <w:tcPr>
            <w:tcW w:w="1843" w:type="dxa"/>
            <w:tcBorders>
              <w:top w:val="single" w:sz="8" w:space="0" w:color="auto"/>
              <w:left w:val="nil"/>
              <w:bottom w:val="single" w:sz="8" w:space="0" w:color="auto"/>
              <w:right w:val="single" w:sz="4" w:space="0" w:color="auto"/>
            </w:tcBorders>
            <w:shd w:val="clear" w:color="auto" w:fill="auto"/>
            <w:vAlign w:val="center"/>
            <w:hideMark/>
          </w:tcPr>
          <w:p w14:paraId="2F4F6B00" w14:textId="77777777" w:rsidR="006926F7" w:rsidRPr="006926F7" w:rsidRDefault="006926F7">
            <w:pPr>
              <w:jc w:val="center"/>
              <w:rPr>
                <w:rFonts w:ascii="Arial" w:hAnsi="Arial" w:cs="Arial"/>
                <w:b/>
                <w:bCs/>
                <w:color w:val="000000"/>
                <w:sz w:val="22"/>
                <w:szCs w:val="22"/>
                <w:u w:val="single"/>
              </w:rPr>
            </w:pPr>
            <w:r w:rsidRPr="006926F7">
              <w:rPr>
                <w:rFonts w:ascii="Arial" w:hAnsi="Arial" w:cs="Arial"/>
                <w:b/>
                <w:bCs/>
                <w:color w:val="000000"/>
                <w:sz w:val="22"/>
                <w:szCs w:val="22"/>
                <w:u w:val="single"/>
              </w:rPr>
              <w:t>System</w:t>
            </w:r>
          </w:p>
        </w:tc>
        <w:tc>
          <w:tcPr>
            <w:tcW w:w="1985" w:type="dxa"/>
            <w:tcBorders>
              <w:top w:val="single" w:sz="8" w:space="0" w:color="auto"/>
              <w:left w:val="nil"/>
              <w:bottom w:val="single" w:sz="8" w:space="0" w:color="auto"/>
              <w:right w:val="single" w:sz="4" w:space="0" w:color="auto"/>
            </w:tcBorders>
            <w:shd w:val="clear" w:color="auto" w:fill="auto"/>
            <w:vAlign w:val="center"/>
            <w:hideMark/>
          </w:tcPr>
          <w:p w14:paraId="14C89F37" w14:textId="77777777" w:rsidR="006926F7" w:rsidRPr="006926F7" w:rsidRDefault="006926F7">
            <w:pPr>
              <w:jc w:val="center"/>
              <w:rPr>
                <w:rFonts w:ascii="Arial" w:hAnsi="Arial" w:cs="Arial"/>
                <w:b/>
                <w:bCs/>
                <w:color w:val="000000"/>
                <w:sz w:val="22"/>
                <w:szCs w:val="22"/>
                <w:u w:val="single"/>
              </w:rPr>
            </w:pPr>
            <w:r w:rsidRPr="006926F7">
              <w:rPr>
                <w:rFonts w:ascii="Arial" w:hAnsi="Arial" w:cs="Arial"/>
                <w:b/>
                <w:bCs/>
                <w:color w:val="000000"/>
                <w:sz w:val="22"/>
                <w:szCs w:val="22"/>
                <w:u w:val="single"/>
              </w:rPr>
              <w:t>Module</w:t>
            </w:r>
          </w:p>
        </w:tc>
        <w:tc>
          <w:tcPr>
            <w:tcW w:w="5341" w:type="dxa"/>
            <w:tcBorders>
              <w:top w:val="single" w:sz="8" w:space="0" w:color="auto"/>
              <w:left w:val="nil"/>
              <w:bottom w:val="single" w:sz="8" w:space="0" w:color="auto"/>
              <w:right w:val="single" w:sz="8" w:space="0" w:color="auto"/>
            </w:tcBorders>
            <w:shd w:val="clear" w:color="auto" w:fill="auto"/>
            <w:vAlign w:val="center"/>
            <w:hideMark/>
          </w:tcPr>
          <w:p w14:paraId="6F90CE01" w14:textId="77777777" w:rsidR="006926F7" w:rsidRPr="006926F7" w:rsidRDefault="006926F7">
            <w:pPr>
              <w:jc w:val="center"/>
              <w:rPr>
                <w:rFonts w:ascii="Arial" w:hAnsi="Arial" w:cs="Arial"/>
                <w:b/>
                <w:bCs/>
                <w:color w:val="000000"/>
                <w:sz w:val="22"/>
                <w:szCs w:val="22"/>
                <w:u w:val="single"/>
              </w:rPr>
            </w:pPr>
            <w:r w:rsidRPr="006926F7">
              <w:rPr>
                <w:rFonts w:ascii="Arial" w:hAnsi="Arial" w:cs="Arial"/>
                <w:b/>
                <w:bCs/>
                <w:color w:val="000000"/>
                <w:sz w:val="22"/>
                <w:szCs w:val="22"/>
                <w:u w:val="single"/>
              </w:rPr>
              <w:t>Description</w:t>
            </w:r>
          </w:p>
        </w:tc>
      </w:tr>
      <w:tr w:rsidR="006926F7" w:rsidRPr="006926F7" w14:paraId="19A183B6" w14:textId="77777777" w:rsidTr="00074AC2">
        <w:trPr>
          <w:trHeight w:val="1587"/>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13C2AA88"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Information and IC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2E14DEE7"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IDEAR</w:t>
            </w:r>
          </w:p>
        </w:tc>
        <w:tc>
          <w:tcPr>
            <w:tcW w:w="1985" w:type="dxa"/>
            <w:tcBorders>
              <w:top w:val="nil"/>
              <w:left w:val="nil"/>
              <w:bottom w:val="single" w:sz="4" w:space="0" w:color="auto"/>
              <w:right w:val="single" w:sz="4" w:space="0" w:color="auto"/>
            </w:tcBorders>
            <w:shd w:val="clear" w:color="auto" w:fill="auto"/>
            <w:vAlign w:val="center"/>
            <w:hideMark/>
          </w:tcPr>
          <w:p w14:paraId="71B7FFEF"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ystalk</w:t>
            </w:r>
          </w:p>
        </w:tc>
        <w:tc>
          <w:tcPr>
            <w:tcW w:w="5341" w:type="dxa"/>
            <w:tcBorders>
              <w:top w:val="nil"/>
              <w:left w:val="nil"/>
              <w:bottom w:val="single" w:sz="4" w:space="0" w:color="auto"/>
              <w:right w:val="single" w:sz="8" w:space="0" w:color="auto"/>
            </w:tcBorders>
            <w:shd w:val="clear" w:color="auto" w:fill="auto"/>
            <w:vAlign w:val="center"/>
            <w:hideMark/>
          </w:tcPr>
          <w:p w14:paraId="235E1B2F" w14:textId="77777777" w:rsidR="00AA029E" w:rsidRPr="00AA029E" w:rsidRDefault="006926F7" w:rsidP="00AA029E">
            <w:pPr>
              <w:pStyle w:val="ListParagraph"/>
              <w:numPr>
                <w:ilvl w:val="0"/>
                <w:numId w:val="30"/>
              </w:numPr>
              <w:ind w:left="459"/>
              <w:rPr>
                <w:rFonts w:ascii="Arial" w:hAnsi="Arial" w:cs="Arial"/>
                <w:color w:val="000000"/>
                <w:sz w:val="22"/>
                <w:szCs w:val="22"/>
              </w:rPr>
            </w:pPr>
            <w:r w:rsidRPr="00AA029E">
              <w:rPr>
                <w:rFonts w:ascii="Arial" w:hAnsi="Arial" w:cs="Arial"/>
                <w:color w:val="000000"/>
                <w:sz w:val="22"/>
                <w:szCs w:val="22"/>
              </w:rPr>
              <w:t>Central pupil database, with ability to bulk import core pupil details from information collated from schools</w:t>
            </w:r>
            <w:r w:rsidR="00AA029E" w:rsidRPr="00AA029E">
              <w:rPr>
                <w:rFonts w:ascii="Arial" w:hAnsi="Arial" w:cs="Arial"/>
                <w:color w:val="000000"/>
                <w:sz w:val="22"/>
                <w:szCs w:val="22"/>
              </w:rPr>
              <w:t>;</w:t>
            </w:r>
          </w:p>
          <w:p w14:paraId="71280F7D" w14:textId="7524129A" w:rsidR="00AA029E" w:rsidRPr="00AA029E" w:rsidRDefault="006926F7" w:rsidP="00AA029E">
            <w:pPr>
              <w:pStyle w:val="ListParagraph"/>
              <w:numPr>
                <w:ilvl w:val="0"/>
                <w:numId w:val="30"/>
              </w:numPr>
              <w:ind w:left="459"/>
              <w:rPr>
                <w:rFonts w:ascii="Arial" w:hAnsi="Arial" w:cs="Arial"/>
                <w:color w:val="000000"/>
                <w:sz w:val="22"/>
                <w:szCs w:val="22"/>
              </w:rPr>
            </w:pPr>
            <w:r w:rsidRPr="00AA029E">
              <w:rPr>
                <w:rFonts w:ascii="Arial" w:hAnsi="Arial" w:cs="Arial"/>
                <w:color w:val="000000"/>
                <w:sz w:val="22"/>
                <w:szCs w:val="22"/>
              </w:rPr>
              <w:t>Ability to manage user permissions and lookups</w:t>
            </w:r>
            <w:r w:rsidR="00AA029E" w:rsidRPr="00AA029E">
              <w:rPr>
                <w:rFonts w:ascii="Arial" w:hAnsi="Arial" w:cs="Arial"/>
                <w:color w:val="000000"/>
                <w:sz w:val="22"/>
                <w:szCs w:val="22"/>
              </w:rPr>
              <w:t>; and</w:t>
            </w:r>
          </w:p>
          <w:p w14:paraId="3AE2609F" w14:textId="1706A63C" w:rsidR="006926F7" w:rsidRPr="00AA029E" w:rsidRDefault="00AA029E" w:rsidP="00AA029E">
            <w:pPr>
              <w:pStyle w:val="ListParagraph"/>
              <w:numPr>
                <w:ilvl w:val="0"/>
                <w:numId w:val="30"/>
              </w:numPr>
              <w:ind w:left="459"/>
              <w:rPr>
                <w:rFonts w:ascii="Arial" w:hAnsi="Arial" w:cs="Arial"/>
                <w:color w:val="000000"/>
                <w:sz w:val="22"/>
                <w:szCs w:val="22"/>
              </w:rPr>
            </w:pPr>
            <w:r w:rsidRPr="00AA029E">
              <w:rPr>
                <w:rFonts w:ascii="Arial" w:hAnsi="Arial" w:cs="Arial"/>
                <w:color w:val="000000"/>
                <w:sz w:val="22"/>
                <w:szCs w:val="22"/>
              </w:rPr>
              <w:t>A</w:t>
            </w:r>
            <w:r w:rsidR="006926F7" w:rsidRPr="00AA029E">
              <w:rPr>
                <w:rFonts w:ascii="Arial" w:hAnsi="Arial" w:cs="Arial"/>
                <w:color w:val="000000"/>
                <w:sz w:val="22"/>
                <w:szCs w:val="22"/>
              </w:rPr>
              <w:t>bility to match addresses received against a gazetteer or similar</w:t>
            </w:r>
            <w:r w:rsidRPr="00AA029E">
              <w:rPr>
                <w:rFonts w:ascii="Arial" w:hAnsi="Arial" w:cs="Arial"/>
                <w:color w:val="000000"/>
                <w:sz w:val="22"/>
                <w:szCs w:val="22"/>
              </w:rPr>
              <w:t>.</w:t>
            </w:r>
          </w:p>
        </w:tc>
      </w:tr>
      <w:tr w:rsidR="006926F7" w:rsidRPr="006926F7" w14:paraId="3FDAA4ED" w14:textId="77777777" w:rsidTr="00074AC2">
        <w:trPr>
          <w:trHeight w:val="570"/>
        </w:trPr>
        <w:tc>
          <w:tcPr>
            <w:tcW w:w="1691" w:type="dxa"/>
            <w:vMerge/>
            <w:tcBorders>
              <w:top w:val="nil"/>
              <w:left w:val="single" w:sz="8" w:space="0" w:color="auto"/>
              <w:bottom w:val="single" w:sz="8" w:space="0" w:color="000000"/>
              <w:right w:val="single" w:sz="4" w:space="0" w:color="auto"/>
            </w:tcBorders>
            <w:vAlign w:val="center"/>
            <w:hideMark/>
          </w:tcPr>
          <w:p w14:paraId="6446AFB0"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6CED339"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4789F4D8"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curity Manager</w:t>
            </w:r>
          </w:p>
        </w:tc>
        <w:tc>
          <w:tcPr>
            <w:tcW w:w="5341" w:type="dxa"/>
            <w:tcBorders>
              <w:top w:val="nil"/>
              <w:left w:val="nil"/>
              <w:bottom w:val="single" w:sz="4" w:space="0" w:color="auto"/>
              <w:right w:val="single" w:sz="8" w:space="0" w:color="auto"/>
            </w:tcBorders>
            <w:shd w:val="clear" w:color="auto" w:fill="auto"/>
            <w:vAlign w:val="center"/>
            <w:hideMark/>
          </w:tcPr>
          <w:p w14:paraId="1282D2B8" w14:textId="78386555"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Ability to manage user permissions</w:t>
            </w:r>
            <w:r w:rsidR="00AA029E">
              <w:rPr>
                <w:rFonts w:ascii="Arial" w:hAnsi="Arial" w:cs="Arial"/>
                <w:color w:val="000000"/>
                <w:sz w:val="22"/>
                <w:szCs w:val="22"/>
              </w:rPr>
              <w:t>.</w:t>
            </w:r>
          </w:p>
        </w:tc>
      </w:tr>
      <w:tr w:rsidR="006926F7" w:rsidRPr="006926F7" w14:paraId="2C45A831" w14:textId="77777777" w:rsidTr="00074AC2">
        <w:trPr>
          <w:trHeight w:val="300"/>
        </w:trPr>
        <w:tc>
          <w:tcPr>
            <w:tcW w:w="1691" w:type="dxa"/>
            <w:vMerge/>
            <w:tcBorders>
              <w:top w:val="nil"/>
              <w:left w:val="single" w:sz="8" w:space="0" w:color="auto"/>
              <w:bottom w:val="single" w:sz="8" w:space="0" w:color="000000"/>
              <w:right w:val="single" w:sz="4" w:space="0" w:color="auto"/>
            </w:tcBorders>
            <w:vAlign w:val="center"/>
            <w:hideMark/>
          </w:tcPr>
          <w:p w14:paraId="41F5E7E6"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1CE2731"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2CC244F7"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ystem Manager</w:t>
            </w:r>
          </w:p>
        </w:tc>
        <w:tc>
          <w:tcPr>
            <w:tcW w:w="5341" w:type="dxa"/>
            <w:tcBorders>
              <w:top w:val="nil"/>
              <w:left w:val="nil"/>
              <w:bottom w:val="single" w:sz="4" w:space="0" w:color="auto"/>
              <w:right w:val="single" w:sz="8" w:space="0" w:color="auto"/>
            </w:tcBorders>
            <w:shd w:val="clear" w:color="auto" w:fill="auto"/>
            <w:vAlign w:val="center"/>
            <w:hideMark/>
          </w:tcPr>
          <w:p w14:paraId="33DC7A1E" w14:textId="77096B2C" w:rsidR="006926F7" w:rsidRPr="00AA029E" w:rsidRDefault="00AA029E"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A</w:t>
            </w:r>
            <w:r w:rsidR="006926F7" w:rsidRPr="00AA029E">
              <w:rPr>
                <w:rFonts w:ascii="Arial" w:hAnsi="Arial" w:cs="Arial"/>
                <w:color w:val="000000"/>
                <w:sz w:val="22"/>
                <w:szCs w:val="22"/>
              </w:rPr>
              <w:t>bility to manage lookups</w:t>
            </w:r>
            <w:r w:rsidRPr="00AA029E">
              <w:rPr>
                <w:rFonts w:ascii="Arial" w:hAnsi="Arial" w:cs="Arial"/>
                <w:color w:val="000000"/>
                <w:sz w:val="22"/>
                <w:szCs w:val="22"/>
              </w:rPr>
              <w:t>.</w:t>
            </w:r>
          </w:p>
        </w:tc>
      </w:tr>
      <w:tr w:rsidR="006926F7" w:rsidRPr="006926F7" w14:paraId="6F24AEE6" w14:textId="77777777" w:rsidTr="00074AC2">
        <w:trPr>
          <w:trHeight w:val="585"/>
        </w:trPr>
        <w:tc>
          <w:tcPr>
            <w:tcW w:w="1691" w:type="dxa"/>
            <w:vMerge/>
            <w:tcBorders>
              <w:top w:val="nil"/>
              <w:left w:val="single" w:sz="8" w:space="0" w:color="auto"/>
              <w:bottom w:val="single" w:sz="8" w:space="0" w:color="000000"/>
              <w:right w:val="single" w:sz="4" w:space="0" w:color="auto"/>
            </w:tcBorders>
            <w:vAlign w:val="center"/>
            <w:hideMark/>
          </w:tcPr>
          <w:p w14:paraId="07522ABC"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63E13FC"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46919266"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IDEAR</w:t>
            </w:r>
          </w:p>
        </w:tc>
        <w:tc>
          <w:tcPr>
            <w:tcW w:w="5341" w:type="dxa"/>
            <w:tcBorders>
              <w:top w:val="nil"/>
              <w:left w:val="nil"/>
              <w:bottom w:val="single" w:sz="8" w:space="0" w:color="auto"/>
              <w:right w:val="single" w:sz="8" w:space="0" w:color="auto"/>
            </w:tcBorders>
            <w:shd w:val="clear" w:color="auto" w:fill="auto"/>
            <w:vAlign w:val="center"/>
            <w:hideMark/>
          </w:tcPr>
          <w:p w14:paraId="59AA239A" w14:textId="387F9497"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Ability to match addresses received against a gazetteer or similar</w:t>
            </w:r>
            <w:r w:rsidR="00AA029E" w:rsidRPr="00AA029E">
              <w:rPr>
                <w:rFonts w:ascii="Arial" w:hAnsi="Arial" w:cs="Arial"/>
                <w:color w:val="000000"/>
                <w:sz w:val="22"/>
                <w:szCs w:val="22"/>
              </w:rPr>
              <w:t>.</w:t>
            </w:r>
          </w:p>
        </w:tc>
      </w:tr>
      <w:tr w:rsidR="006926F7" w:rsidRPr="006926F7" w14:paraId="546A218C" w14:textId="77777777" w:rsidTr="00074AC2">
        <w:trPr>
          <w:trHeight w:val="600"/>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6D56933B"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pecial Educational Needs and Disabilities</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2D5B2B02"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SEN</w:t>
            </w:r>
          </w:p>
        </w:tc>
        <w:tc>
          <w:tcPr>
            <w:tcW w:w="1985" w:type="dxa"/>
            <w:tcBorders>
              <w:top w:val="nil"/>
              <w:left w:val="nil"/>
              <w:bottom w:val="single" w:sz="4" w:space="0" w:color="auto"/>
              <w:right w:val="single" w:sz="4" w:space="0" w:color="auto"/>
            </w:tcBorders>
            <w:shd w:val="clear" w:color="auto" w:fill="auto"/>
            <w:vAlign w:val="center"/>
            <w:hideMark/>
          </w:tcPr>
          <w:p w14:paraId="1D8DA6D9"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N</w:t>
            </w:r>
          </w:p>
        </w:tc>
        <w:tc>
          <w:tcPr>
            <w:tcW w:w="5341" w:type="dxa"/>
            <w:vMerge w:val="restart"/>
            <w:tcBorders>
              <w:top w:val="nil"/>
              <w:left w:val="single" w:sz="4" w:space="0" w:color="auto"/>
              <w:bottom w:val="single" w:sz="8" w:space="0" w:color="000000"/>
              <w:right w:val="single" w:sz="8" w:space="0" w:color="auto"/>
            </w:tcBorders>
            <w:shd w:val="clear" w:color="auto" w:fill="auto"/>
            <w:vAlign w:val="center"/>
            <w:hideMark/>
          </w:tcPr>
          <w:p w14:paraId="5E46925F" w14:textId="20B7B57E" w:rsidR="006926F7" w:rsidRPr="00AA029E" w:rsidRDefault="006926F7" w:rsidP="002915D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 xml:space="preserve">Records and maintains processes to support EHC </w:t>
            </w:r>
            <w:r w:rsidR="002915DE">
              <w:rPr>
                <w:rFonts w:ascii="Arial" w:hAnsi="Arial" w:cs="Arial"/>
                <w:color w:val="000000"/>
                <w:sz w:val="22"/>
                <w:szCs w:val="22"/>
              </w:rPr>
              <w:t>Needs A</w:t>
            </w:r>
            <w:r w:rsidRPr="00AA029E">
              <w:rPr>
                <w:rFonts w:ascii="Arial" w:hAnsi="Arial" w:cs="Arial"/>
                <w:color w:val="000000"/>
                <w:sz w:val="22"/>
                <w:szCs w:val="22"/>
              </w:rPr>
              <w:t xml:space="preserve">ssessments and the issue of </w:t>
            </w:r>
            <w:r w:rsidR="00074AC2" w:rsidRPr="00AA029E">
              <w:rPr>
                <w:rFonts w:ascii="Arial" w:hAnsi="Arial" w:cs="Arial"/>
                <w:color w:val="000000"/>
                <w:sz w:val="22"/>
                <w:szCs w:val="22"/>
              </w:rPr>
              <w:t>EHCP</w:t>
            </w:r>
            <w:r w:rsidRPr="00AA029E">
              <w:rPr>
                <w:rFonts w:ascii="Arial" w:hAnsi="Arial" w:cs="Arial"/>
                <w:color w:val="000000"/>
                <w:sz w:val="22"/>
                <w:szCs w:val="22"/>
              </w:rPr>
              <w:t xml:space="preserve"> and associated financial support for other young people and children with SEND</w:t>
            </w:r>
            <w:r w:rsidR="00AA029E" w:rsidRPr="00AA029E">
              <w:rPr>
                <w:rFonts w:ascii="Arial" w:hAnsi="Arial" w:cs="Arial"/>
                <w:color w:val="000000"/>
                <w:sz w:val="22"/>
                <w:szCs w:val="22"/>
              </w:rPr>
              <w:t>.</w:t>
            </w:r>
            <w:r w:rsidRPr="00AA029E">
              <w:rPr>
                <w:rFonts w:ascii="Arial" w:hAnsi="Arial" w:cs="Arial"/>
                <w:color w:val="000000"/>
                <w:sz w:val="22"/>
                <w:szCs w:val="22"/>
              </w:rPr>
              <w:t xml:space="preserve"> </w:t>
            </w:r>
          </w:p>
        </w:tc>
      </w:tr>
      <w:tr w:rsidR="006926F7" w:rsidRPr="006926F7" w14:paraId="50EE2EE7" w14:textId="77777777" w:rsidTr="00074AC2">
        <w:trPr>
          <w:trHeight w:val="600"/>
        </w:trPr>
        <w:tc>
          <w:tcPr>
            <w:tcW w:w="1691" w:type="dxa"/>
            <w:vMerge/>
            <w:tcBorders>
              <w:top w:val="nil"/>
              <w:left w:val="single" w:sz="8" w:space="0" w:color="auto"/>
              <w:bottom w:val="single" w:sz="8" w:space="0" w:color="000000"/>
              <w:right w:val="single" w:sz="4" w:space="0" w:color="auto"/>
            </w:tcBorders>
            <w:vAlign w:val="center"/>
            <w:hideMark/>
          </w:tcPr>
          <w:p w14:paraId="0695EC4D"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09703CA"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7C793099"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N Allocation</w:t>
            </w:r>
          </w:p>
        </w:tc>
        <w:tc>
          <w:tcPr>
            <w:tcW w:w="5341" w:type="dxa"/>
            <w:vMerge/>
            <w:tcBorders>
              <w:top w:val="nil"/>
              <w:left w:val="single" w:sz="4" w:space="0" w:color="auto"/>
              <w:bottom w:val="single" w:sz="8" w:space="0" w:color="000000"/>
              <w:right w:val="single" w:sz="8" w:space="0" w:color="auto"/>
            </w:tcBorders>
            <w:vAlign w:val="center"/>
            <w:hideMark/>
          </w:tcPr>
          <w:p w14:paraId="504A6414" w14:textId="77777777" w:rsidR="006926F7" w:rsidRPr="006926F7" w:rsidRDefault="006926F7">
            <w:pPr>
              <w:rPr>
                <w:rFonts w:ascii="Arial" w:hAnsi="Arial" w:cs="Arial"/>
                <w:color w:val="000000"/>
                <w:sz w:val="22"/>
                <w:szCs w:val="22"/>
              </w:rPr>
            </w:pPr>
          </w:p>
        </w:tc>
      </w:tr>
      <w:tr w:rsidR="006926F7" w:rsidRPr="006926F7" w14:paraId="7FEBD0C0" w14:textId="77777777" w:rsidTr="00074AC2">
        <w:trPr>
          <w:trHeight w:val="450"/>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5C8A3360"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upport Service for Special Educational Needs (SSSEN)</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3CE1D373"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s</w:t>
            </w:r>
          </w:p>
        </w:tc>
        <w:tc>
          <w:tcPr>
            <w:tcW w:w="1985" w:type="dxa"/>
            <w:tcBorders>
              <w:top w:val="nil"/>
              <w:left w:val="nil"/>
              <w:bottom w:val="single" w:sz="4" w:space="0" w:color="auto"/>
              <w:right w:val="single" w:sz="4" w:space="0" w:color="auto"/>
            </w:tcBorders>
            <w:shd w:val="clear" w:color="auto" w:fill="auto"/>
            <w:vAlign w:val="center"/>
            <w:hideMark/>
          </w:tcPr>
          <w:p w14:paraId="3E79B9FF"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PSS</w:t>
            </w:r>
          </w:p>
        </w:tc>
        <w:tc>
          <w:tcPr>
            <w:tcW w:w="5341" w:type="dxa"/>
            <w:tcBorders>
              <w:top w:val="nil"/>
              <w:left w:val="nil"/>
              <w:bottom w:val="single" w:sz="4" w:space="0" w:color="auto"/>
              <w:right w:val="single" w:sz="8" w:space="0" w:color="auto"/>
            </w:tcBorders>
            <w:shd w:val="clear" w:color="auto" w:fill="auto"/>
            <w:vAlign w:val="center"/>
            <w:hideMark/>
          </w:tcPr>
          <w:p w14:paraId="5EE12F98" w14:textId="55AF32C8"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References pupil records</w:t>
            </w:r>
            <w:r w:rsidR="00AA029E" w:rsidRPr="00AA029E">
              <w:rPr>
                <w:rFonts w:ascii="Arial" w:hAnsi="Arial" w:cs="Arial"/>
                <w:color w:val="000000"/>
                <w:sz w:val="22"/>
                <w:szCs w:val="22"/>
              </w:rPr>
              <w:t>.</w:t>
            </w:r>
            <w:r w:rsidRPr="00AA029E">
              <w:rPr>
                <w:rFonts w:ascii="Arial" w:hAnsi="Arial" w:cs="Arial"/>
                <w:color w:val="000000"/>
                <w:sz w:val="22"/>
                <w:szCs w:val="22"/>
              </w:rPr>
              <w:t xml:space="preserve"> </w:t>
            </w:r>
          </w:p>
        </w:tc>
      </w:tr>
      <w:tr w:rsidR="006926F7" w:rsidRPr="006926F7" w14:paraId="68491442" w14:textId="77777777" w:rsidTr="00074AC2">
        <w:trPr>
          <w:trHeight w:val="450"/>
        </w:trPr>
        <w:tc>
          <w:tcPr>
            <w:tcW w:w="1691" w:type="dxa"/>
            <w:vMerge/>
            <w:tcBorders>
              <w:top w:val="nil"/>
              <w:left w:val="single" w:sz="8" w:space="0" w:color="auto"/>
              <w:bottom w:val="single" w:sz="8" w:space="0" w:color="000000"/>
              <w:right w:val="single" w:sz="4" w:space="0" w:color="auto"/>
            </w:tcBorders>
            <w:vAlign w:val="center"/>
            <w:hideMark/>
          </w:tcPr>
          <w:p w14:paraId="14B46398"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675D6BD9"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05FF556D"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N</w:t>
            </w:r>
          </w:p>
        </w:tc>
        <w:tc>
          <w:tcPr>
            <w:tcW w:w="5341" w:type="dxa"/>
            <w:tcBorders>
              <w:top w:val="nil"/>
              <w:left w:val="nil"/>
              <w:bottom w:val="single" w:sz="8" w:space="0" w:color="auto"/>
              <w:right w:val="single" w:sz="8" w:space="0" w:color="auto"/>
            </w:tcBorders>
            <w:shd w:val="clear" w:color="auto" w:fill="auto"/>
            <w:vAlign w:val="center"/>
            <w:hideMark/>
          </w:tcPr>
          <w:p w14:paraId="2F7CF829" w14:textId="61C7169D"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References pupil records</w:t>
            </w:r>
            <w:r w:rsidR="00AA029E" w:rsidRPr="00AA029E">
              <w:rPr>
                <w:rFonts w:ascii="Arial" w:hAnsi="Arial" w:cs="Arial"/>
                <w:color w:val="000000"/>
                <w:sz w:val="22"/>
                <w:szCs w:val="22"/>
              </w:rPr>
              <w:t>.</w:t>
            </w:r>
            <w:r w:rsidRPr="00AA029E">
              <w:rPr>
                <w:rFonts w:ascii="Arial" w:hAnsi="Arial" w:cs="Arial"/>
                <w:color w:val="000000"/>
                <w:sz w:val="22"/>
                <w:szCs w:val="22"/>
              </w:rPr>
              <w:t xml:space="preserve"> </w:t>
            </w:r>
          </w:p>
        </w:tc>
      </w:tr>
      <w:tr w:rsidR="006926F7" w:rsidRPr="006926F7" w14:paraId="70517123" w14:textId="77777777" w:rsidTr="00074AC2">
        <w:trPr>
          <w:trHeight w:val="750"/>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569B203C"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Inclusion</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18308C18"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s</w:t>
            </w:r>
          </w:p>
        </w:tc>
        <w:tc>
          <w:tcPr>
            <w:tcW w:w="1985" w:type="dxa"/>
            <w:tcBorders>
              <w:top w:val="nil"/>
              <w:left w:val="nil"/>
              <w:bottom w:val="single" w:sz="4" w:space="0" w:color="auto"/>
              <w:right w:val="single" w:sz="4" w:space="0" w:color="auto"/>
            </w:tcBorders>
            <w:shd w:val="clear" w:color="auto" w:fill="auto"/>
            <w:vAlign w:val="center"/>
            <w:hideMark/>
          </w:tcPr>
          <w:p w14:paraId="197B3695"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Exclusions</w:t>
            </w:r>
          </w:p>
        </w:tc>
        <w:tc>
          <w:tcPr>
            <w:tcW w:w="5341" w:type="dxa"/>
            <w:tcBorders>
              <w:top w:val="nil"/>
              <w:left w:val="nil"/>
              <w:bottom w:val="single" w:sz="4" w:space="0" w:color="auto"/>
              <w:right w:val="single" w:sz="8" w:space="0" w:color="auto"/>
            </w:tcBorders>
            <w:shd w:val="clear" w:color="auto" w:fill="auto"/>
            <w:vAlign w:val="center"/>
            <w:hideMark/>
          </w:tcPr>
          <w:p w14:paraId="26E9BF02" w14:textId="682FEFA6"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Records fixed term and permanent exclusions of pupils from schools</w:t>
            </w:r>
            <w:r w:rsidR="00AA029E" w:rsidRPr="00AA029E">
              <w:rPr>
                <w:rFonts w:ascii="Arial" w:hAnsi="Arial" w:cs="Arial"/>
                <w:color w:val="000000"/>
                <w:sz w:val="22"/>
                <w:szCs w:val="22"/>
              </w:rPr>
              <w:t>.</w:t>
            </w:r>
          </w:p>
        </w:tc>
      </w:tr>
      <w:tr w:rsidR="006926F7" w:rsidRPr="006926F7" w14:paraId="477A02A2" w14:textId="77777777" w:rsidTr="00AA029E">
        <w:trPr>
          <w:trHeight w:val="495"/>
        </w:trPr>
        <w:tc>
          <w:tcPr>
            <w:tcW w:w="1691" w:type="dxa"/>
            <w:vMerge/>
            <w:tcBorders>
              <w:top w:val="nil"/>
              <w:left w:val="single" w:sz="8" w:space="0" w:color="auto"/>
              <w:bottom w:val="single" w:sz="8" w:space="0" w:color="000000"/>
              <w:right w:val="single" w:sz="4" w:space="0" w:color="auto"/>
            </w:tcBorders>
            <w:vAlign w:val="center"/>
            <w:hideMark/>
          </w:tcPr>
          <w:p w14:paraId="7F6E3B81"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2EDC45E"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36931168"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TAPS</w:t>
            </w:r>
          </w:p>
        </w:tc>
        <w:tc>
          <w:tcPr>
            <w:tcW w:w="5341" w:type="dxa"/>
            <w:tcBorders>
              <w:top w:val="nil"/>
              <w:left w:val="nil"/>
              <w:bottom w:val="single" w:sz="4" w:space="0" w:color="auto"/>
              <w:right w:val="single" w:sz="8" w:space="0" w:color="auto"/>
            </w:tcBorders>
            <w:shd w:val="clear" w:color="auto" w:fill="auto"/>
            <w:vAlign w:val="center"/>
            <w:hideMark/>
          </w:tcPr>
          <w:p w14:paraId="430F92A8" w14:textId="5B205A62"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 xml:space="preserve">Records pupil level funding to </w:t>
            </w:r>
            <w:r w:rsidR="00074AC2" w:rsidRPr="00AA029E">
              <w:rPr>
                <w:rFonts w:ascii="Arial" w:hAnsi="Arial" w:cs="Arial"/>
                <w:color w:val="000000"/>
                <w:sz w:val="22"/>
                <w:szCs w:val="22"/>
              </w:rPr>
              <w:t>Schools</w:t>
            </w:r>
            <w:r w:rsidR="00AA029E" w:rsidRPr="00AA029E">
              <w:rPr>
                <w:rFonts w:ascii="Arial" w:hAnsi="Arial" w:cs="Arial"/>
                <w:color w:val="000000"/>
                <w:sz w:val="22"/>
                <w:szCs w:val="22"/>
              </w:rPr>
              <w:t>.</w:t>
            </w:r>
          </w:p>
        </w:tc>
      </w:tr>
      <w:tr w:rsidR="006926F7" w:rsidRPr="006926F7" w14:paraId="086DAF3C" w14:textId="77777777" w:rsidTr="00074AC2">
        <w:trPr>
          <w:trHeight w:val="750"/>
        </w:trPr>
        <w:tc>
          <w:tcPr>
            <w:tcW w:w="1691" w:type="dxa"/>
            <w:vMerge/>
            <w:tcBorders>
              <w:top w:val="nil"/>
              <w:left w:val="single" w:sz="8" w:space="0" w:color="auto"/>
              <w:bottom w:val="single" w:sz="8" w:space="0" w:color="000000"/>
              <w:right w:val="single" w:sz="4" w:space="0" w:color="auto"/>
            </w:tcBorders>
            <w:vAlign w:val="center"/>
            <w:hideMark/>
          </w:tcPr>
          <w:p w14:paraId="2EC3E542"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2C3ED7BD"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01E7416F"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Part-Time</w:t>
            </w:r>
          </w:p>
        </w:tc>
        <w:tc>
          <w:tcPr>
            <w:tcW w:w="5341" w:type="dxa"/>
            <w:tcBorders>
              <w:top w:val="nil"/>
              <w:left w:val="nil"/>
              <w:bottom w:val="single" w:sz="4" w:space="0" w:color="auto"/>
              <w:right w:val="single" w:sz="8" w:space="0" w:color="auto"/>
            </w:tcBorders>
            <w:shd w:val="clear" w:color="auto" w:fill="auto"/>
            <w:vAlign w:val="center"/>
            <w:hideMark/>
          </w:tcPr>
          <w:p w14:paraId="1FC5F5A6" w14:textId="48C17A79"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Records personal indicator alert details of pupils on part-time timetables</w:t>
            </w:r>
            <w:r w:rsidR="00AA029E" w:rsidRPr="00AA029E">
              <w:rPr>
                <w:rFonts w:ascii="Arial" w:hAnsi="Arial" w:cs="Arial"/>
                <w:color w:val="000000"/>
                <w:sz w:val="22"/>
                <w:szCs w:val="22"/>
              </w:rPr>
              <w:t>.</w:t>
            </w:r>
          </w:p>
        </w:tc>
      </w:tr>
      <w:tr w:rsidR="006926F7" w:rsidRPr="006926F7" w14:paraId="422C844F" w14:textId="77777777" w:rsidTr="00074AC2">
        <w:trPr>
          <w:trHeight w:val="870"/>
        </w:trPr>
        <w:tc>
          <w:tcPr>
            <w:tcW w:w="1691" w:type="dxa"/>
            <w:vMerge/>
            <w:tcBorders>
              <w:top w:val="nil"/>
              <w:left w:val="single" w:sz="8" w:space="0" w:color="auto"/>
              <w:bottom w:val="single" w:sz="8" w:space="0" w:color="000000"/>
              <w:right w:val="single" w:sz="4" w:space="0" w:color="auto"/>
            </w:tcBorders>
            <w:vAlign w:val="center"/>
            <w:hideMark/>
          </w:tcPr>
          <w:p w14:paraId="72E857AD"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5678819B"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6810F797"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air Access &amp; Pupils Out of Education</w:t>
            </w:r>
          </w:p>
        </w:tc>
        <w:tc>
          <w:tcPr>
            <w:tcW w:w="5341" w:type="dxa"/>
            <w:tcBorders>
              <w:top w:val="nil"/>
              <w:left w:val="nil"/>
              <w:bottom w:val="single" w:sz="8" w:space="0" w:color="auto"/>
              <w:right w:val="single" w:sz="8" w:space="0" w:color="auto"/>
            </w:tcBorders>
            <w:shd w:val="clear" w:color="auto" w:fill="auto"/>
            <w:vAlign w:val="center"/>
            <w:hideMark/>
          </w:tcPr>
          <w:p w14:paraId="6DF7455A" w14:textId="2DA4078F" w:rsidR="006926F7" w:rsidRPr="00AA029E" w:rsidRDefault="006926F7" w:rsidP="00AA029E">
            <w:pPr>
              <w:pStyle w:val="ListParagraph"/>
              <w:numPr>
                <w:ilvl w:val="0"/>
                <w:numId w:val="31"/>
              </w:numPr>
              <w:ind w:left="459"/>
              <w:rPr>
                <w:rFonts w:ascii="Arial" w:hAnsi="Arial" w:cs="Arial"/>
                <w:color w:val="000000"/>
                <w:sz w:val="22"/>
                <w:szCs w:val="22"/>
              </w:rPr>
            </w:pPr>
            <w:r w:rsidRPr="00AA029E">
              <w:rPr>
                <w:rFonts w:ascii="Arial" w:hAnsi="Arial" w:cs="Arial"/>
                <w:color w:val="000000"/>
                <w:sz w:val="22"/>
                <w:szCs w:val="22"/>
              </w:rPr>
              <w:t>Records pupil level information that is used for tracking and reporting purposes</w:t>
            </w:r>
            <w:r w:rsidR="00AA029E" w:rsidRPr="00AA029E">
              <w:rPr>
                <w:rFonts w:ascii="Arial" w:hAnsi="Arial" w:cs="Arial"/>
                <w:color w:val="000000"/>
                <w:sz w:val="22"/>
                <w:szCs w:val="22"/>
              </w:rPr>
              <w:t>.</w:t>
            </w:r>
          </w:p>
        </w:tc>
      </w:tr>
      <w:tr w:rsidR="006926F7" w:rsidRPr="006926F7" w14:paraId="04A39E48" w14:textId="77777777" w:rsidTr="00074AC2">
        <w:trPr>
          <w:trHeight w:val="1710"/>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40DC92DB"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Education Welfare Team</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68FAB253"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s</w:t>
            </w:r>
          </w:p>
        </w:tc>
        <w:tc>
          <w:tcPr>
            <w:tcW w:w="1985" w:type="dxa"/>
            <w:tcBorders>
              <w:top w:val="nil"/>
              <w:left w:val="nil"/>
              <w:bottom w:val="single" w:sz="4" w:space="0" w:color="auto"/>
              <w:right w:val="single" w:sz="4" w:space="0" w:color="auto"/>
            </w:tcBorders>
            <w:shd w:val="clear" w:color="auto" w:fill="auto"/>
            <w:vAlign w:val="center"/>
            <w:hideMark/>
          </w:tcPr>
          <w:p w14:paraId="74980107"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Legal Interventions</w:t>
            </w:r>
          </w:p>
        </w:tc>
        <w:tc>
          <w:tcPr>
            <w:tcW w:w="5341" w:type="dxa"/>
            <w:tcBorders>
              <w:top w:val="nil"/>
              <w:left w:val="nil"/>
              <w:bottom w:val="single" w:sz="4" w:space="0" w:color="auto"/>
              <w:right w:val="single" w:sz="8" w:space="0" w:color="auto"/>
            </w:tcBorders>
            <w:shd w:val="clear" w:color="auto" w:fill="auto"/>
            <w:vAlign w:val="center"/>
            <w:hideMark/>
          </w:tcPr>
          <w:p w14:paraId="2AF22911" w14:textId="0DA09133" w:rsidR="00CB1E75" w:rsidRDefault="006926F7" w:rsidP="00CB1E75">
            <w:pPr>
              <w:pStyle w:val="ListParagraph"/>
              <w:numPr>
                <w:ilvl w:val="0"/>
                <w:numId w:val="31"/>
              </w:numPr>
              <w:ind w:left="459"/>
              <w:rPr>
                <w:rFonts w:ascii="Arial" w:hAnsi="Arial" w:cs="Arial"/>
                <w:color w:val="000000"/>
                <w:sz w:val="22"/>
                <w:szCs w:val="22"/>
              </w:rPr>
            </w:pPr>
            <w:r w:rsidRPr="00CB1E75">
              <w:rPr>
                <w:rFonts w:ascii="Arial" w:hAnsi="Arial" w:cs="Arial"/>
                <w:color w:val="000000"/>
                <w:sz w:val="22"/>
                <w:szCs w:val="22"/>
              </w:rPr>
              <w:t xml:space="preserve">Records details of penalty notices and prosecutions in relation to non-attendance at </w:t>
            </w:r>
            <w:r w:rsidR="00074AC2" w:rsidRPr="00CB1E75">
              <w:rPr>
                <w:rFonts w:ascii="Arial" w:hAnsi="Arial" w:cs="Arial"/>
                <w:color w:val="000000"/>
                <w:sz w:val="22"/>
                <w:szCs w:val="22"/>
              </w:rPr>
              <w:t xml:space="preserve">School </w:t>
            </w:r>
            <w:r w:rsidRPr="00CB1E75">
              <w:rPr>
                <w:rFonts w:ascii="Arial" w:hAnsi="Arial" w:cs="Arial"/>
                <w:color w:val="000000"/>
                <w:sz w:val="22"/>
                <w:szCs w:val="22"/>
              </w:rPr>
              <w:t>and term time holidays</w:t>
            </w:r>
            <w:r w:rsidR="00CB1E75" w:rsidRPr="00CB1E75">
              <w:rPr>
                <w:rFonts w:ascii="Arial" w:hAnsi="Arial" w:cs="Arial"/>
                <w:color w:val="000000"/>
                <w:sz w:val="22"/>
                <w:szCs w:val="22"/>
              </w:rPr>
              <w:t>; and</w:t>
            </w:r>
          </w:p>
          <w:p w14:paraId="066C5272" w14:textId="6F01B216" w:rsidR="006926F7" w:rsidRPr="00CB1E75" w:rsidRDefault="006926F7" w:rsidP="00CB1E75">
            <w:pPr>
              <w:pStyle w:val="ListParagraph"/>
              <w:numPr>
                <w:ilvl w:val="0"/>
                <w:numId w:val="31"/>
              </w:numPr>
              <w:ind w:left="459"/>
              <w:rPr>
                <w:rFonts w:ascii="Arial" w:hAnsi="Arial" w:cs="Arial"/>
                <w:color w:val="000000"/>
                <w:sz w:val="22"/>
                <w:szCs w:val="22"/>
              </w:rPr>
            </w:pPr>
            <w:r w:rsidRPr="00CB1E75">
              <w:rPr>
                <w:rFonts w:ascii="Arial" w:hAnsi="Arial" w:cs="Arial"/>
                <w:color w:val="000000"/>
                <w:sz w:val="22"/>
                <w:szCs w:val="22"/>
              </w:rPr>
              <w:t>Stores and produces evidence to instigate legal proceedings and record the outcomes of these legal functions</w:t>
            </w:r>
            <w:r w:rsidR="00CB1E75" w:rsidRPr="00CB1E75">
              <w:rPr>
                <w:rFonts w:ascii="Arial" w:hAnsi="Arial" w:cs="Arial"/>
                <w:color w:val="000000"/>
                <w:sz w:val="22"/>
                <w:szCs w:val="22"/>
              </w:rPr>
              <w:t>.</w:t>
            </w:r>
          </w:p>
        </w:tc>
      </w:tr>
      <w:tr w:rsidR="006926F7" w:rsidRPr="006926F7" w14:paraId="005A1BF1" w14:textId="77777777" w:rsidTr="00074AC2">
        <w:trPr>
          <w:trHeight w:val="1995"/>
        </w:trPr>
        <w:tc>
          <w:tcPr>
            <w:tcW w:w="1691" w:type="dxa"/>
            <w:vMerge/>
            <w:tcBorders>
              <w:top w:val="nil"/>
              <w:left w:val="single" w:sz="8" w:space="0" w:color="auto"/>
              <w:bottom w:val="single" w:sz="8" w:space="0" w:color="000000"/>
              <w:right w:val="single" w:sz="4" w:space="0" w:color="auto"/>
            </w:tcBorders>
            <w:vAlign w:val="center"/>
            <w:hideMark/>
          </w:tcPr>
          <w:p w14:paraId="13FBF2D8"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3A01545"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6F5CD8DF"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Children Missing Education</w:t>
            </w:r>
          </w:p>
        </w:tc>
        <w:tc>
          <w:tcPr>
            <w:tcW w:w="5341" w:type="dxa"/>
            <w:tcBorders>
              <w:top w:val="nil"/>
              <w:left w:val="nil"/>
              <w:bottom w:val="single" w:sz="4" w:space="0" w:color="auto"/>
              <w:right w:val="single" w:sz="8" w:space="0" w:color="auto"/>
            </w:tcBorders>
            <w:shd w:val="clear" w:color="auto" w:fill="auto"/>
            <w:vAlign w:val="center"/>
            <w:hideMark/>
          </w:tcPr>
          <w:p w14:paraId="63EF1BC8" w14:textId="30648473" w:rsidR="00CB1E75" w:rsidRPr="00CB1E75" w:rsidRDefault="006926F7" w:rsidP="00CB1E75">
            <w:pPr>
              <w:pStyle w:val="ListParagraph"/>
              <w:numPr>
                <w:ilvl w:val="0"/>
                <w:numId w:val="32"/>
              </w:numPr>
              <w:ind w:left="459"/>
              <w:rPr>
                <w:rFonts w:ascii="Arial" w:hAnsi="Arial" w:cs="Arial"/>
                <w:color w:val="000000"/>
                <w:sz w:val="22"/>
                <w:szCs w:val="22"/>
              </w:rPr>
            </w:pPr>
            <w:r w:rsidRPr="00CB1E75">
              <w:rPr>
                <w:rFonts w:ascii="Arial" w:hAnsi="Arial" w:cs="Arial"/>
                <w:color w:val="000000"/>
                <w:sz w:val="22"/>
                <w:szCs w:val="22"/>
              </w:rPr>
              <w:t>Records details of children missing from education to enable alerts for that child for anyone accessing the system</w:t>
            </w:r>
            <w:r w:rsidR="00CB1E75" w:rsidRPr="00CB1E75">
              <w:rPr>
                <w:rFonts w:ascii="Arial" w:hAnsi="Arial" w:cs="Arial"/>
                <w:color w:val="000000"/>
                <w:sz w:val="22"/>
                <w:szCs w:val="22"/>
              </w:rPr>
              <w:t>; and</w:t>
            </w:r>
          </w:p>
          <w:p w14:paraId="57F8D6ED" w14:textId="0A6DC67E" w:rsidR="006926F7" w:rsidRPr="00CB1E75" w:rsidRDefault="006926F7" w:rsidP="00CB1E75">
            <w:pPr>
              <w:pStyle w:val="ListParagraph"/>
              <w:numPr>
                <w:ilvl w:val="0"/>
                <w:numId w:val="32"/>
              </w:numPr>
              <w:ind w:left="459"/>
              <w:rPr>
                <w:rFonts w:ascii="Arial" w:hAnsi="Arial" w:cs="Arial"/>
                <w:color w:val="000000"/>
                <w:sz w:val="22"/>
                <w:szCs w:val="22"/>
              </w:rPr>
            </w:pPr>
            <w:r w:rsidRPr="00CB1E75">
              <w:rPr>
                <w:rFonts w:ascii="Arial" w:hAnsi="Arial" w:cs="Arial"/>
                <w:color w:val="000000"/>
                <w:sz w:val="22"/>
                <w:szCs w:val="22"/>
              </w:rPr>
              <w:t>Records the monitoring and tracking of events for children missing, putting an alert on the system to make all users aware of the missing status</w:t>
            </w:r>
            <w:r w:rsidR="00CB1E75" w:rsidRPr="00CB1E75">
              <w:rPr>
                <w:rFonts w:ascii="Arial" w:hAnsi="Arial" w:cs="Arial"/>
                <w:color w:val="000000"/>
                <w:sz w:val="22"/>
                <w:szCs w:val="22"/>
              </w:rPr>
              <w:t>.</w:t>
            </w:r>
          </w:p>
        </w:tc>
      </w:tr>
      <w:tr w:rsidR="006926F7" w:rsidRPr="006926F7" w14:paraId="7F3B7D32" w14:textId="77777777" w:rsidTr="006C4984">
        <w:trPr>
          <w:trHeight w:val="1257"/>
        </w:trPr>
        <w:tc>
          <w:tcPr>
            <w:tcW w:w="1691" w:type="dxa"/>
            <w:vMerge/>
            <w:tcBorders>
              <w:top w:val="nil"/>
              <w:left w:val="single" w:sz="8" w:space="0" w:color="auto"/>
              <w:bottom w:val="single" w:sz="8" w:space="0" w:color="000000"/>
              <w:right w:val="single" w:sz="4" w:space="0" w:color="auto"/>
            </w:tcBorders>
            <w:vAlign w:val="center"/>
            <w:hideMark/>
          </w:tcPr>
          <w:p w14:paraId="1BEE97DD" w14:textId="6709A1B8"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2B44AC50"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049355AE"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Young Employment</w:t>
            </w:r>
          </w:p>
        </w:tc>
        <w:tc>
          <w:tcPr>
            <w:tcW w:w="5341" w:type="dxa"/>
            <w:tcBorders>
              <w:top w:val="nil"/>
              <w:left w:val="nil"/>
              <w:bottom w:val="single" w:sz="8" w:space="0" w:color="auto"/>
              <w:right w:val="single" w:sz="8" w:space="0" w:color="auto"/>
            </w:tcBorders>
            <w:shd w:val="clear" w:color="auto" w:fill="auto"/>
            <w:vAlign w:val="center"/>
            <w:hideMark/>
          </w:tcPr>
          <w:p w14:paraId="492FC708" w14:textId="77777777" w:rsidR="00CB1E75" w:rsidRDefault="006926F7" w:rsidP="00CB1E75">
            <w:pPr>
              <w:pStyle w:val="ListParagraph"/>
              <w:numPr>
                <w:ilvl w:val="0"/>
                <w:numId w:val="33"/>
              </w:numPr>
              <w:ind w:left="459"/>
              <w:rPr>
                <w:rFonts w:ascii="Arial" w:hAnsi="Arial" w:cs="Arial"/>
                <w:color w:val="000000"/>
                <w:sz w:val="22"/>
                <w:szCs w:val="22"/>
              </w:rPr>
            </w:pPr>
            <w:r w:rsidRPr="00CB1E75">
              <w:rPr>
                <w:rFonts w:ascii="Arial" w:hAnsi="Arial" w:cs="Arial"/>
                <w:color w:val="000000"/>
                <w:sz w:val="22"/>
                <w:szCs w:val="22"/>
              </w:rPr>
              <w:t>Records details of entertainment and employment for young people under school</w:t>
            </w:r>
            <w:r w:rsidR="00074AC2" w:rsidRPr="00CB1E75">
              <w:rPr>
                <w:rFonts w:ascii="Arial" w:hAnsi="Arial" w:cs="Arial"/>
                <w:color w:val="000000"/>
                <w:sz w:val="22"/>
                <w:szCs w:val="22"/>
              </w:rPr>
              <w:t>-</w:t>
            </w:r>
            <w:r w:rsidRPr="00CB1E75">
              <w:rPr>
                <w:rFonts w:ascii="Arial" w:hAnsi="Arial" w:cs="Arial"/>
                <w:color w:val="000000"/>
                <w:sz w:val="22"/>
                <w:szCs w:val="22"/>
              </w:rPr>
              <w:t>leaving age and their licence/approval to do so</w:t>
            </w:r>
            <w:r w:rsidR="00CB1E75" w:rsidRPr="00CB1E75">
              <w:rPr>
                <w:rFonts w:ascii="Arial" w:hAnsi="Arial" w:cs="Arial"/>
                <w:color w:val="000000"/>
                <w:sz w:val="22"/>
                <w:szCs w:val="22"/>
              </w:rPr>
              <w:t>; and</w:t>
            </w:r>
          </w:p>
          <w:p w14:paraId="234A94CF" w14:textId="48F36CBA" w:rsidR="006926F7" w:rsidRPr="00CB1E75" w:rsidRDefault="006926F7" w:rsidP="00CB1E75">
            <w:pPr>
              <w:pStyle w:val="ListParagraph"/>
              <w:numPr>
                <w:ilvl w:val="0"/>
                <w:numId w:val="33"/>
              </w:numPr>
              <w:ind w:left="459"/>
              <w:rPr>
                <w:rFonts w:ascii="Arial" w:hAnsi="Arial" w:cs="Arial"/>
                <w:color w:val="000000"/>
                <w:sz w:val="22"/>
                <w:szCs w:val="22"/>
              </w:rPr>
            </w:pPr>
            <w:r w:rsidRPr="00CB1E75">
              <w:rPr>
                <w:rFonts w:ascii="Arial" w:hAnsi="Arial" w:cs="Arial"/>
                <w:color w:val="000000"/>
                <w:sz w:val="22"/>
                <w:szCs w:val="22"/>
              </w:rPr>
              <w:t>Creates and stores letters, licences and permit information to monitor young employment</w:t>
            </w:r>
            <w:r w:rsidR="00CB1E75" w:rsidRPr="00CB1E75">
              <w:rPr>
                <w:rFonts w:ascii="Arial" w:hAnsi="Arial" w:cs="Arial"/>
                <w:color w:val="000000"/>
                <w:sz w:val="22"/>
                <w:szCs w:val="22"/>
              </w:rPr>
              <w:t>.</w:t>
            </w:r>
            <w:r w:rsidRPr="00CB1E75">
              <w:rPr>
                <w:rFonts w:ascii="Arial" w:hAnsi="Arial" w:cs="Arial"/>
                <w:color w:val="000000"/>
                <w:sz w:val="22"/>
                <w:szCs w:val="22"/>
              </w:rPr>
              <w:t xml:space="preserve"> </w:t>
            </w:r>
          </w:p>
        </w:tc>
      </w:tr>
      <w:tr w:rsidR="006926F7" w:rsidRPr="006926F7" w14:paraId="7FAB91B6" w14:textId="77777777" w:rsidTr="00074AC2">
        <w:trPr>
          <w:trHeight w:val="300"/>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283EE99E"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Travellers and EAL</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10950F05"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s</w:t>
            </w:r>
          </w:p>
        </w:tc>
        <w:tc>
          <w:tcPr>
            <w:tcW w:w="1985" w:type="dxa"/>
            <w:tcBorders>
              <w:top w:val="nil"/>
              <w:left w:val="nil"/>
              <w:bottom w:val="nil"/>
              <w:right w:val="single" w:sz="4" w:space="0" w:color="auto"/>
            </w:tcBorders>
            <w:shd w:val="clear" w:color="auto" w:fill="auto"/>
            <w:vAlign w:val="center"/>
            <w:hideMark/>
          </w:tcPr>
          <w:p w14:paraId="416DE445"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EAL</w:t>
            </w:r>
          </w:p>
        </w:tc>
        <w:tc>
          <w:tcPr>
            <w:tcW w:w="5341" w:type="dxa"/>
            <w:tcBorders>
              <w:top w:val="nil"/>
              <w:left w:val="nil"/>
              <w:bottom w:val="single" w:sz="4" w:space="0" w:color="auto"/>
              <w:right w:val="single" w:sz="8" w:space="0" w:color="auto"/>
            </w:tcBorders>
            <w:shd w:val="clear" w:color="auto" w:fill="auto"/>
            <w:vAlign w:val="center"/>
            <w:hideMark/>
          </w:tcPr>
          <w:p w14:paraId="2FDB0069" w14:textId="5B2E6FE1" w:rsidR="006926F7" w:rsidRPr="00CB1E75" w:rsidRDefault="00056D32" w:rsidP="00CB1E75">
            <w:pPr>
              <w:pStyle w:val="ListParagraph"/>
              <w:numPr>
                <w:ilvl w:val="0"/>
                <w:numId w:val="34"/>
              </w:numPr>
              <w:ind w:left="459"/>
              <w:rPr>
                <w:rFonts w:ascii="Arial" w:hAnsi="Arial" w:cs="Arial"/>
                <w:color w:val="000000"/>
                <w:sz w:val="22"/>
                <w:szCs w:val="22"/>
              </w:rPr>
            </w:pPr>
            <w:bookmarkStart w:id="1" w:name="_GoBack"/>
            <w:bookmarkEnd w:id="1"/>
            <w:r w:rsidRPr="00056D32">
              <w:rPr>
                <w:rFonts w:ascii="Arial" w:hAnsi="Arial" w:cs="Arial"/>
                <w:color w:val="000000"/>
                <w:sz w:val="22"/>
                <w:szCs w:val="22"/>
              </w:rPr>
              <w:t>Stores details about young people whose first language is not English. For example if they are a refugee/asylum seeker and what their level of English speaking, reading and writing is.</w:t>
            </w:r>
          </w:p>
        </w:tc>
      </w:tr>
      <w:tr w:rsidR="006926F7" w:rsidRPr="006926F7" w14:paraId="5170B3BA" w14:textId="77777777" w:rsidTr="00074AC2">
        <w:trPr>
          <w:trHeight w:val="585"/>
        </w:trPr>
        <w:tc>
          <w:tcPr>
            <w:tcW w:w="1691" w:type="dxa"/>
            <w:vMerge/>
            <w:tcBorders>
              <w:top w:val="nil"/>
              <w:left w:val="single" w:sz="8" w:space="0" w:color="auto"/>
              <w:bottom w:val="single" w:sz="8" w:space="0" w:color="000000"/>
              <w:right w:val="single" w:sz="4" w:space="0" w:color="auto"/>
            </w:tcBorders>
            <w:vAlign w:val="center"/>
            <w:hideMark/>
          </w:tcPr>
          <w:p w14:paraId="7401DD96"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69EC80B" w14:textId="77777777" w:rsidR="006926F7" w:rsidRPr="006926F7" w:rsidRDefault="006926F7">
            <w:pPr>
              <w:rPr>
                <w:rFonts w:ascii="Arial" w:hAnsi="Arial" w:cs="Arial"/>
                <w:color w:val="000000"/>
                <w:sz w:val="22"/>
                <w:szCs w:val="22"/>
              </w:rPr>
            </w:pPr>
          </w:p>
        </w:tc>
        <w:tc>
          <w:tcPr>
            <w:tcW w:w="1985" w:type="dxa"/>
            <w:tcBorders>
              <w:top w:val="single" w:sz="4" w:space="0" w:color="auto"/>
              <w:left w:val="nil"/>
              <w:bottom w:val="single" w:sz="8" w:space="0" w:color="auto"/>
              <w:right w:val="single" w:sz="4" w:space="0" w:color="auto"/>
            </w:tcBorders>
            <w:shd w:val="clear" w:color="auto" w:fill="auto"/>
            <w:vAlign w:val="center"/>
            <w:hideMark/>
          </w:tcPr>
          <w:p w14:paraId="146D0DEA"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Travellers</w:t>
            </w:r>
          </w:p>
        </w:tc>
        <w:tc>
          <w:tcPr>
            <w:tcW w:w="5341" w:type="dxa"/>
            <w:tcBorders>
              <w:top w:val="nil"/>
              <w:left w:val="nil"/>
              <w:bottom w:val="single" w:sz="8" w:space="0" w:color="auto"/>
              <w:right w:val="single" w:sz="8" w:space="0" w:color="auto"/>
            </w:tcBorders>
            <w:shd w:val="clear" w:color="auto" w:fill="auto"/>
            <w:vAlign w:val="center"/>
            <w:hideMark/>
          </w:tcPr>
          <w:p w14:paraId="36BB7B29" w14:textId="6F855B7E" w:rsidR="006926F7" w:rsidRPr="00CB1E75" w:rsidRDefault="006926F7" w:rsidP="00CB1E75">
            <w:pPr>
              <w:pStyle w:val="ListParagraph"/>
              <w:numPr>
                <w:ilvl w:val="0"/>
                <w:numId w:val="34"/>
              </w:numPr>
              <w:ind w:left="459"/>
              <w:rPr>
                <w:rFonts w:ascii="Arial" w:hAnsi="Arial" w:cs="Arial"/>
                <w:color w:val="000000"/>
                <w:sz w:val="22"/>
                <w:szCs w:val="22"/>
              </w:rPr>
            </w:pPr>
            <w:r w:rsidRPr="00CB1E75">
              <w:rPr>
                <w:rFonts w:ascii="Arial" w:hAnsi="Arial" w:cs="Arial"/>
                <w:color w:val="000000"/>
                <w:sz w:val="22"/>
                <w:szCs w:val="22"/>
              </w:rPr>
              <w:t>Records details of pupils who are part of travelling communit</w:t>
            </w:r>
            <w:r w:rsidR="00A72029" w:rsidRPr="00CB1E75">
              <w:rPr>
                <w:rFonts w:ascii="Arial" w:hAnsi="Arial" w:cs="Arial"/>
                <w:color w:val="000000"/>
                <w:sz w:val="22"/>
                <w:szCs w:val="22"/>
              </w:rPr>
              <w:t>ies</w:t>
            </w:r>
            <w:r w:rsidR="00CB1E75" w:rsidRPr="00CB1E75">
              <w:rPr>
                <w:rFonts w:ascii="Arial" w:hAnsi="Arial" w:cs="Arial"/>
                <w:color w:val="000000"/>
                <w:sz w:val="22"/>
                <w:szCs w:val="22"/>
              </w:rPr>
              <w:t>.</w:t>
            </w:r>
          </w:p>
        </w:tc>
      </w:tr>
      <w:tr w:rsidR="006926F7" w:rsidRPr="006926F7" w14:paraId="62462E75" w14:textId="77777777" w:rsidTr="00074AC2">
        <w:trPr>
          <w:trHeight w:val="750"/>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6BABCC9F"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Elective Home Education</w:t>
            </w:r>
          </w:p>
        </w:tc>
        <w:tc>
          <w:tcPr>
            <w:tcW w:w="1843" w:type="dxa"/>
            <w:tcBorders>
              <w:top w:val="nil"/>
              <w:left w:val="nil"/>
              <w:bottom w:val="single" w:sz="8" w:space="0" w:color="auto"/>
              <w:right w:val="single" w:sz="4" w:space="0" w:color="auto"/>
            </w:tcBorders>
            <w:shd w:val="clear" w:color="auto" w:fill="auto"/>
            <w:vAlign w:val="center"/>
            <w:hideMark/>
          </w:tcPr>
          <w:p w14:paraId="38D5D8BD"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s</w:t>
            </w:r>
          </w:p>
        </w:tc>
        <w:tc>
          <w:tcPr>
            <w:tcW w:w="1985" w:type="dxa"/>
            <w:tcBorders>
              <w:top w:val="nil"/>
              <w:left w:val="nil"/>
              <w:bottom w:val="single" w:sz="8" w:space="0" w:color="auto"/>
              <w:right w:val="single" w:sz="4" w:space="0" w:color="auto"/>
            </w:tcBorders>
            <w:shd w:val="clear" w:color="auto" w:fill="auto"/>
            <w:vAlign w:val="center"/>
            <w:hideMark/>
          </w:tcPr>
          <w:p w14:paraId="7EE89091"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Elective Home Education (EOTAS)</w:t>
            </w:r>
          </w:p>
        </w:tc>
        <w:tc>
          <w:tcPr>
            <w:tcW w:w="5341" w:type="dxa"/>
            <w:tcBorders>
              <w:top w:val="nil"/>
              <w:left w:val="nil"/>
              <w:bottom w:val="single" w:sz="8" w:space="0" w:color="auto"/>
              <w:right w:val="single" w:sz="8" w:space="0" w:color="auto"/>
            </w:tcBorders>
            <w:shd w:val="clear" w:color="auto" w:fill="auto"/>
            <w:vAlign w:val="center"/>
            <w:hideMark/>
          </w:tcPr>
          <w:p w14:paraId="3AFEF693" w14:textId="15784EC1" w:rsidR="006926F7" w:rsidRPr="00CB1E75" w:rsidRDefault="006926F7" w:rsidP="00CB1E75">
            <w:pPr>
              <w:pStyle w:val="ListParagraph"/>
              <w:numPr>
                <w:ilvl w:val="0"/>
                <w:numId w:val="34"/>
              </w:numPr>
              <w:ind w:left="459"/>
              <w:rPr>
                <w:rFonts w:ascii="Arial" w:hAnsi="Arial" w:cs="Arial"/>
                <w:color w:val="000000"/>
                <w:sz w:val="22"/>
                <w:szCs w:val="22"/>
              </w:rPr>
            </w:pPr>
            <w:r w:rsidRPr="00CB1E75">
              <w:rPr>
                <w:rFonts w:ascii="Arial" w:hAnsi="Arial" w:cs="Arial"/>
                <w:color w:val="000000"/>
                <w:sz w:val="22"/>
                <w:szCs w:val="22"/>
              </w:rPr>
              <w:t>Records details of pupils that are being home educated by their parent/carer</w:t>
            </w:r>
            <w:r w:rsidR="00CB1E75" w:rsidRPr="00CB1E75">
              <w:rPr>
                <w:rFonts w:ascii="Arial" w:hAnsi="Arial" w:cs="Arial"/>
                <w:color w:val="000000"/>
                <w:sz w:val="22"/>
                <w:szCs w:val="22"/>
              </w:rPr>
              <w:t>.</w:t>
            </w:r>
          </w:p>
        </w:tc>
      </w:tr>
      <w:tr w:rsidR="006926F7" w:rsidRPr="006926F7" w14:paraId="4F7F7E5C" w14:textId="77777777" w:rsidTr="00CB1E75">
        <w:trPr>
          <w:trHeight w:val="1686"/>
        </w:trPr>
        <w:tc>
          <w:tcPr>
            <w:tcW w:w="1691" w:type="dxa"/>
            <w:tcBorders>
              <w:top w:val="nil"/>
              <w:left w:val="single" w:sz="8" w:space="0" w:color="auto"/>
              <w:bottom w:val="nil"/>
              <w:right w:val="nil"/>
            </w:tcBorders>
            <w:shd w:val="clear" w:color="auto" w:fill="auto"/>
            <w:vAlign w:val="center"/>
            <w:hideMark/>
          </w:tcPr>
          <w:p w14:paraId="39711C2A"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Out of School Tuition/ Integration Pathways Team</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4352530C"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s</w:t>
            </w:r>
          </w:p>
        </w:tc>
        <w:tc>
          <w:tcPr>
            <w:tcW w:w="1985" w:type="dxa"/>
            <w:vMerge w:val="restart"/>
            <w:tcBorders>
              <w:top w:val="nil"/>
              <w:left w:val="single" w:sz="4" w:space="0" w:color="auto"/>
              <w:bottom w:val="single" w:sz="8" w:space="0" w:color="000000"/>
              <w:right w:val="single" w:sz="4" w:space="0" w:color="auto"/>
            </w:tcBorders>
            <w:shd w:val="clear" w:color="auto" w:fill="auto"/>
            <w:vAlign w:val="center"/>
            <w:hideMark/>
          </w:tcPr>
          <w:p w14:paraId="4848BA64"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Provision</w:t>
            </w:r>
          </w:p>
        </w:tc>
        <w:tc>
          <w:tcPr>
            <w:tcW w:w="5341" w:type="dxa"/>
            <w:tcBorders>
              <w:top w:val="nil"/>
              <w:left w:val="nil"/>
              <w:bottom w:val="nil"/>
              <w:right w:val="single" w:sz="8" w:space="0" w:color="auto"/>
            </w:tcBorders>
            <w:shd w:val="clear" w:color="auto" w:fill="auto"/>
            <w:vAlign w:val="center"/>
            <w:hideMark/>
          </w:tcPr>
          <w:p w14:paraId="70C21AA6" w14:textId="77777777" w:rsidR="00CB1E75" w:rsidRDefault="006926F7" w:rsidP="00CB1E75">
            <w:pPr>
              <w:pStyle w:val="ListParagraph"/>
              <w:numPr>
                <w:ilvl w:val="0"/>
                <w:numId w:val="34"/>
              </w:numPr>
              <w:ind w:left="459"/>
              <w:rPr>
                <w:rFonts w:ascii="Arial" w:hAnsi="Arial" w:cs="Arial"/>
                <w:color w:val="000000"/>
                <w:sz w:val="22"/>
                <w:szCs w:val="22"/>
              </w:rPr>
            </w:pPr>
            <w:r w:rsidRPr="00CB1E75">
              <w:rPr>
                <w:rFonts w:ascii="Arial" w:hAnsi="Arial" w:cs="Arial"/>
                <w:color w:val="000000"/>
                <w:sz w:val="22"/>
                <w:szCs w:val="22"/>
              </w:rPr>
              <w:t>Records details of pupils educated by the Out of School Tuition Service/IPT - i.e. in hospital, permanently excluded or at risk of ex</w:t>
            </w:r>
            <w:r w:rsidR="00074AC2" w:rsidRPr="00CB1E75">
              <w:rPr>
                <w:rFonts w:ascii="Arial" w:hAnsi="Arial" w:cs="Arial"/>
                <w:color w:val="000000"/>
                <w:sz w:val="22"/>
                <w:szCs w:val="22"/>
              </w:rPr>
              <w:t>c</w:t>
            </w:r>
            <w:r w:rsidRPr="00CB1E75">
              <w:rPr>
                <w:rFonts w:ascii="Arial" w:hAnsi="Arial" w:cs="Arial"/>
                <w:color w:val="000000"/>
                <w:sz w:val="22"/>
                <w:szCs w:val="22"/>
              </w:rPr>
              <w:t>lusion</w:t>
            </w:r>
            <w:r w:rsidR="00CB1E75" w:rsidRPr="00CB1E75">
              <w:rPr>
                <w:rFonts w:ascii="Arial" w:hAnsi="Arial" w:cs="Arial"/>
                <w:color w:val="000000"/>
                <w:sz w:val="22"/>
                <w:szCs w:val="22"/>
              </w:rPr>
              <w:t>;</w:t>
            </w:r>
          </w:p>
          <w:p w14:paraId="5926EAA9" w14:textId="3FA725D9" w:rsidR="00CB1E75" w:rsidRDefault="006926F7" w:rsidP="00CB1E75">
            <w:pPr>
              <w:pStyle w:val="ListParagraph"/>
              <w:numPr>
                <w:ilvl w:val="0"/>
                <w:numId w:val="34"/>
              </w:numPr>
              <w:ind w:left="459"/>
              <w:rPr>
                <w:rFonts w:ascii="Arial" w:hAnsi="Arial" w:cs="Arial"/>
                <w:color w:val="000000"/>
                <w:sz w:val="22"/>
                <w:szCs w:val="22"/>
              </w:rPr>
            </w:pPr>
            <w:r w:rsidRPr="00CB1E75">
              <w:rPr>
                <w:rFonts w:ascii="Arial" w:hAnsi="Arial" w:cs="Arial"/>
                <w:color w:val="000000"/>
                <w:sz w:val="22"/>
                <w:szCs w:val="22"/>
              </w:rPr>
              <w:t xml:space="preserve">Records details of educational provision for pupils excluded from a </w:t>
            </w:r>
            <w:r w:rsidR="00074AC2" w:rsidRPr="00CB1E75">
              <w:rPr>
                <w:rFonts w:ascii="Arial" w:hAnsi="Arial" w:cs="Arial"/>
                <w:color w:val="000000"/>
                <w:sz w:val="22"/>
                <w:szCs w:val="22"/>
              </w:rPr>
              <w:t>School</w:t>
            </w:r>
            <w:r w:rsidR="00CB1E75" w:rsidRPr="00CB1E75">
              <w:rPr>
                <w:rFonts w:ascii="Arial" w:hAnsi="Arial" w:cs="Arial"/>
                <w:color w:val="000000"/>
                <w:sz w:val="22"/>
                <w:szCs w:val="22"/>
              </w:rPr>
              <w:t>; and</w:t>
            </w:r>
          </w:p>
          <w:p w14:paraId="29236FA9" w14:textId="75EE8011" w:rsidR="006926F7" w:rsidRPr="00CB1E75" w:rsidRDefault="006926F7" w:rsidP="00CB1E75">
            <w:pPr>
              <w:pStyle w:val="ListParagraph"/>
              <w:numPr>
                <w:ilvl w:val="0"/>
                <w:numId w:val="34"/>
              </w:numPr>
              <w:ind w:left="459"/>
              <w:rPr>
                <w:rFonts w:ascii="Arial" w:hAnsi="Arial" w:cs="Arial"/>
                <w:color w:val="000000"/>
                <w:sz w:val="22"/>
                <w:szCs w:val="22"/>
              </w:rPr>
            </w:pPr>
            <w:r w:rsidRPr="00CB1E75">
              <w:rPr>
                <w:rFonts w:ascii="Arial" w:hAnsi="Arial" w:cs="Arial"/>
                <w:color w:val="000000"/>
                <w:sz w:val="22"/>
                <w:szCs w:val="22"/>
              </w:rPr>
              <w:t>Record</w:t>
            </w:r>
            <w:r w:rsidR="00074AC2" w:rsidRPr="00CB1E75">
              <w:rPr>
                <w:rFonts w:ascii="Arial" w:hAnsi="Arial" w:cs="Arial"/>
                <w:color w:val="000000"/>
                <w:sz w:val="22"/>
                <w:szCs w:val="22"/>
              </w:rPr>
              <w:t>s</w:t>
            </w:r>
            <w:r w:rsidRPr="00CB1E75">
              <w:rPr>
                <w:rFonts w:ascii="Arial" w:hAnsi="Arial" w:cs="Arial"/>
                <w:color w:val="000000"/>
                <w:sz w:val="22"/>
                <w:szCs w:val="22"/>
              </w:rPr>
              <w:t xml:space="preserve"> professional contact details</w:t>
            </w:r>
            <w:r w:rsidR="00CB1E75" w:rsidRPr="00CB1E75">
              <w:rPr>
                <w:rFonts w:ascii="Arial" w:hAnsi="Arial" w:cs="Arial"/>
                <w:color w:val="000000"/>
                <w:sz w:val="22"/>
                <w:szCs w:val="22"/>
              </w:rPr>
              <w:t>.</w:t>
            </w:r>
          </w:p>
        </w:tc>
      </w:tr>
      <w:tr w:rsidR="006926F7" w:rsidRPr="006926F7" w14:paraId="6B6013C2" w14:textId="77777777" w:rsidTr="00CB1E75">
        <w:trPr>
          <w:trHeight w:val="704"/>
        </w:trPr>
        <w:tc>
          <w:tcPr>
            <w:tcW w:w="1691" w:type="dxa"/>
            <w:tcBorders>
              <w:top w:val="single" w:sz="8" w:space="0" w:color="auto"/>
              <w:left w:val="single" w:sz="8" w:space="0" w:color="auto"/>
              <w:bottom w:val="single" w:sz="8" w:space="0" w:color="auto"/>
              <w:right w:val="nil"/>
            </w:tcBorders>
            <w:shd w:val="clear" w:color="auto" w:fill="auto"/>
            <w:vAlign w:val="center"/>
            <w:hideMark/>
          </w:tcPr>
          <w:p w14:paraId="691F72B3"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Behaviour Support</w:t>
            </w:r>
          </w:p>
        </w:tc>
        <w:tc>
          <w:tcPr>
            <w:tcW w:w="1843" w:type="dxa"/>
            <w:vMerge/>
            <w:tcBorders>
              <w:top w:val="nil"/>
              <w:left w:val="single" w:sz="4" w:space="0" w:color="auto"/>
              <w:bottom w:val="single" w:sz="8" w:space="0" w:color="000000"/>
              <w:right w:val="single" w:sz="4" w:space="0" w:color="auto"/>
            </w:tcBorders>
            <w:vAlign w:val="center"/>
            <w:hideMark/>
          </w:tcPr>
          <w:p w14:paraId="768030B7" w14:textId="77777777" w:rsidR="006926F7" w:rsidRPr="006926F7" w:rsidRDefault="006926F7">
            <w:pPr>
              <w:rPr>
                <w:rFonts w:ascii="Arial" w:hAnsi="Arial" w:cs="Arial"/>
                <w:color w:val="000000"/>
                <w:sz w:val="22"/>
                <w:szCs w:val="22"/>
              </w:rPr>
            </w:pPr>
          </w:p>
        </w:tc>
        <w:tc>
          <w:tcPr>
            <w:tcW w:w="1985" w:type="dxa"/>
            <w:vMerge/>
            <w:tcBorders>
              <w:top w:val="nil"/>
              <w:left w:val="single" w:sz="4" w:space="0" w:color="auto"/>
              <w:bottom w:val="single" w:sz="8" w:space="0" w:color="000000"/>
              <w:right w:val="single" w:sz="4" w:space="0" w:color="auto"/>
            </w:tcBorders>
            <w:vAlign w:val="center"/>
            <w:hideMark/>
          </w:tcPr>
          <w:p w14:paraId="2ED9C7B4" w14:textId="77777777" w:rsidR="006926F7" w:rsidRPr="006926F7" w:rsidRDefault="006926F7">
            <w:pPr>
              <w:rPr>
                <w:rFonts w:ascii="Arial" w:hAnsi="Arial" w:cs="Arial"/>
                <w:color w:val="000000"/>
                <w:sz w:val="22"/>
                <w:szCs w:val="22"/>
              </w:rPr>
            </w:pPr>
          </w:p>
        </w:tc>
        <w:tc>
          <w:tcPr>
            <w:tcW w:w="5341" w:type="dxa"/>
            <w:tcBorders>
              <w:top w:val="single" w:sz="8" w:space="0" w:color="auto"/>
              <w:left w:val="nil"/>
              <w:bottom w:val="single" w:sz="8" w:space="0" w:color="auto"/>
              <w:right w:val="single" w:sz="8" w:space="0" w:color="auto"/>
            </w:tcBorders>
            <w:shd w:val="clear" w:color="auto" w:fill="auto"/>
            <w:vAlign w:val="center"/>
            <w:hideMark/>
          </w:tcPr>
          <w:p w14:paraId="73CF1B88" w14:textId="08130B6E"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Records details of additional support offered i</w:t>
            </w:r>
            <w:r w:rsidR="00074AC2" w:rsidRPr="00CB1E75">
              <w:rPr>
                <w:rFonts w:ascii="Arial" w:hAnsi="Arial" w:cs="Arial"/>
                <w:color w:val="000000"/>
                <w:sz w:val="22"/>
                <w:szCs w:val="22"/>
              </w:rPr>
              <w:t>.</w:t>
            </w:r>
            <w:r w:rsidRPr="00CB1E75">
              <w:rPr>
                <w:rFonts w:ascii="Arial" w:hAnsi="Arial" w:cs="Arial"/>
                <w:color w:val="000000"/>
                <w:sz w:val="22"/>
                <w:szCs w:val="22"/>
              </w:rPr>
              <w:t>e</w:t>
            </w:r>
            <w:r w:rsidR="00074AC2" w:rsidRPr="00CB1E75">
              <w:rPr>
                <w:rFonts w:ascii="Arial" w:hAnsi="Arial" w:cs="Arial"/>
                <w:color w:val="000000"/>
                <w:sz w:val="22"/>
                <w:szCs w:val="22"/>
              </w:rPr>
              <w:t>.</w:t>
            </w:r>
            <w:r w:rsidRPr="00CB1E75">
              <w:rPr>
                <w:rFonts w:ascii="Arial" w:hAnsi="Arial" w:cs="Arial"/>
                <w:color w:val="000000"/>
                <w:sz w:val="22"/>
                <w:szCs w:val="22"/>
              </w:rPr>
              <w:t xml:space="preserve"> behaviour support teacher</w:t>
            </w:r>
            <w:r w:rsidR="00CB1E75" w:rsidRPr="00CB1E75">
              <w:rPr>
                <w:rFonts w:ascii="Arial" w:hAnsi="Arial" w:cs="Arial"/>
                <w:color w:val="000000"/>
                <w:sz w:val="22"/>
                <w:szCs w:val="22"/>
              </w:rPr>
              <w:t>.</w:t>
            </w:r>
          </w:p>
        </w:tc>
      </w:tr>
      <w:tr w:rsidR="006926F7" w:rsidRPr="006926F7" w14:paraId="3DE6E563" w14:textId="77777777" w:rsidTr="00CB1E75">
        <w:trPr>
          <w:trHeight w:val="671"/>
        </w:trPr>
        <w:tc>
          <w:tcPr>
            <w:tcW w:w="1691" w:type="dxa"/>
            <w:tcBorders>
              <w:top w:val="nil"/>
              <w:left w:val="single" w:sz="8" w:space="0" w:color="auto"/>
              <w:bottom w:val="single" w:sz="8" w:space="0" w:color="auto"/>
              <w:right w:val="nil"/>
            </w:tcBorders>
            <w:shd w:val="clear" w:color="auto" w:fill="auto"/>
            <w:vAlign w:val="center"/>
            <w:hideMark/>
          </w:tcPr>
          <w:p w14:paraId="5FE2F448"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Educational Psychology</w:t>
            </w:r>
          </w:p>
        </w:tc>
        <w:tc>
          <w:tcPr>
            <w:tcW w:w="1843" w:type="dxa"/>
            <w:vMerge/>
            <w:tcBorders>
              <w:top w:val="nil"/>
              <w:left w:val="single" w:sz="4" w:space="0" w:color="auto"/>
              <w:bottom w:val="single" w:sz="8" w:space="0" w:color="000000"/>
              <w:right w:val="single" w:sz="4" w:space="0" w:color="auto"/>
            </w:tcBorders>
            <w:vAlign w:val="center"/>
            <w:hideMark/>
          </w:tcPr>
          <w:p w14:paraId="20C26345" w14:textId="77777777" w:rsidR="006926F7" w:rsidRPr="006926F7" w:rsidRDefault="006926F7">
            <w:pPr>
              <w:rPr>
                <w:rFonts w:ascii="Arial" w:hAnsi="Arial" w:cs="Arial"/>
                <w:color w:val="000000"/>
                <w:sz w:val="22"/>
                <w:szCs w:val="22"/>
              </w:rPr>
            </w:pPr>
          </w:p>
        </w:tc>
        <w:tc>
          <w:tcPr>
            <w:tcW w:w="1985" w:type="dxa"/>
            <w:vMerge/>
            <w:tcBorders>
              <w:top w:val="nil"/>
              <w:left w:val="single" w:sz="4" w:space="0" w:color="auto"/>
              <w:bottom w:val="single" w:sz="8" w:space="0" w:color="000000"/>
              <w:right w:val="single" w:sz="4" w:space="0" w:color="auto"/>
            </w:tcBorders>
            <w:vAlign w:val="center"/>
            <w:hideMark/>
          </w:tcPr>
          <w:p w14:paraId="5C67243C" w14:textId="77777777" w:rsidR="006926F7" w:rsidRPr="006926F7" w:rsidRDefault="006926F7">
            <w:pPr>
              <w:rPr>
                <w:rFonts w:ascii="Arial" w:hAnsi="Arial" w:cs="Arial"/>
                <w:color w:val="000000"/>
                <w:sz w:val="22"/>
                <w:szCs w:val="22"/>
              </w:rPr>
            </w:pPr>
          </w:p>
        </w:tc>
        <w:tc>
          <w:tcPr>
            <w:tcW w:w="5341" w:type="dxa"/>
            <w:tcBorders>
              <w:top w:val="nil"/>
              <w:left w:val="nil"/>
              <w:bottom w:val="single" w:sz="8" w:space="0" w:color="auto"/>
              <w:right w:val="single" w:sz="8" w:space="0" w:color="auto"/>
            </w:tcBorders>
            <w:shd w:val="clear" w:color="auto" w:fill="auto"/>
            <w:vAlign w:val="center"/>
            <w:hideMark/>
          </w:tcPr>
          <w:p w14:paraId="7BE5E749" w14:textId="0E9E1634"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Records details of educational psychology support</w:t>
            </w:r>
            <w:r w:rsidR="00CB1E75" w:rsidRPr="00CB1E75">
              <w:rPr>
                <w:rFonts w:ascii="Arial" w:hAnsi="Arial" w:cs="Arial"/>
                <w:color w:val="000000"/>
                <w:sz w:val="22"/>
                <w:szCs w:val="22"/>
              </w:rPr>
              <w:t>.</w:t>
            </w:r>
          </w:p>
        </w:tc>
      </w:tr>
      <w:tr w:rsidR="006926F7" w:rsidRPr="006926F7" w14:paraId="01B9D214" w14:textId="77777777" w:rsidTr="00CB1E75">
        <w:trPr>
          <w:trHeight w:val="837"/>
        </w:trPr>
        <w:tc>
          <w:tcPr>
            <w:tcW w:w="1691" w:type="dxa"/>
            <w:tcBorders>
              <w:top w:val="nil"/>
              <w:left w:val="single" w:sz="8" w:space="0" w:color="auto"/>
              <w:bottom w:val="single" w:sz="8" w:space="0" w:color="auto"/>
              <w:right w:val="nil"/>
            </w:tcBorders>
            <w:shd w:val="clear" w:color="auto" w:fill="auto"/>
            <w:vAlign w:val="center"/>
            <w:hideMark/>
          </w:tcPr>
          <w:p w14:paraId="5DFAE932"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Autism Outreach</w:t>
            </w:r>
          </w:p>
        </w:tc>
        <w:tc>
          <w:tcPr>
            <w:tcW w:w="1843" w:type="dxa"/>
            <w:vMerge/>
            <w:tcBorders>
              <w:top w:val="nil"/>
              <w:left w:val="single" w:sz="4" w:space="0" w:color="auto"/>
              <w:bottom w:val="single" w:sz="8" w:space="0" w:color="000000"/>
              <w:right w:val="single" w:sz="4" w:space="0" w:color="auto"/>
            </w:tcBorders>
            <w:vAlign w:val="center"/>
            <w:hideMark/>
          </w:tcPr>
          <w:p w14:paraId="7DD10205" w14:textId="77777777" w:rsidR="006926F7" w:rsidRPr="006926F7" w:rsidRDefault="006926F7">
            <w:pPr>
              <w:rPr>
                <w:rFonts w:ascii="Arial" w:hAnsi="Arial" w:cs="Arial"/>
                <w:color w:val="000000"/>
                <w:sz w:val="22"/>
                <w:szCs w:val="22"/>
              </w:rPr>
            </w:pPr>
          </w:p>
        </w:tc>
        <w:tc>
          <w:tcPr>
            <w:tcW w:w="1985" w:type="dxa"/>
            <w:vMerge/>
            <w:tcBorders>
              <w:top w:val="nil"/>
              <w:left w:val="single" w:sz="4" w:space="0" w:color="auto"/>
              <w:bottom w:val="single" w:sz="8" w:space="0" w:color="000000"/>
              <w:right w:val="single" w:sz="4" w:space="0" w:color="auto"/>
            </w:tcBorders>
            <w:vAlign w:val="center"/>
            <w:hideMark/>
          </w:tcPr>
          <w:p w14:paraId="5647785F" w14:textId="77777777" w:rsidR="006926F7" w:rsidRPr="006926F7" w:rsidRDefault="006926F7">
            <w:pPr>
              <w:rPr>
                <w:rFonts w:ascii="Arial" w:hAnsi="Arial" w:cs="Arial"/>
                <w:color w:val="000000"/>
                <w:sz w:val="22"/>
                <w:szCs w:val="22"/>
              </w:rPr>
            </w:pPr>
          </w:p>
        </w:tc>
        <w:tc>
          <w:tcPr>
            <w:tcW w:w="5341" w:type="dxa"/>
            <w:tcBorders>
              <w:top w:val="nil"/>
              <w:left w:val="nil"/>
              <w:bottom w:val="single" w:sz="8" w:space="0" w:color="auto"/>
              <w:right w:val="single" w:sz="8" w:space="0" w:color="auto"/>
            </w:tcBorders>
            <w:shd w:val="clear" w:color="auto" w:fill="auto"/>
            <w:vAlign w:val="center"/>
            <w:hideMark/>
          </w:tcPr>
          <w:p w14:paraId="0EE1A669" w14:textId="2EAF7864"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Records details of additional support offered to pupils</w:t>
            </w:r>
            <w:r w:rsidR="00CB1E75" w:rsidRPr="00CB1E75">
              <w:rPr>
                <w:rFonts w:ascii="Arial" w:hAnsi="Arial" w:cs="Arial"/>
                <w:color w:val="000000"/>
                <w:sz w:val="22"/>
                <w:szCs w:val="22"/>
              </w:rPr>
              <w:t>,</w:t>
            </w:r>
            <w:r w:rsidRPr="00CB1E75">
              <w:rPr>
                <w:rFonts w:ascii="Arial" w:hAnsi="Arial" w:cs="Arial"/>
                <w:color w:val="000000"/>
                <w:sz w:val="22"/>
                <w:szCs w:val="22"/>
              </w:rPr>
              <w:t xml:space="preserve"> for example</w:t>
            </w:r>
            <w:r w:rsidR="00CB1E75" w:rsidRPr="00CB1E75">
              <w:rPr>
                <w:rFonts w:ascii="Arial" w:hAnsi="Arial" w:cs="Arial"/>
                <w:color w:val="000000"/>
                <w:sz w:val="22"/>
                <w:szCs w:val="22"/>
              </w:rPr>
              <w:t>:</w:t>
            </w:r>
            <w:r w:rsidRPr="00CB1E75">
              <w:rPr>
                <w:rFonts w:ascii="Arial" w:hAnsi="Arial" w:cs="Arial"/>
                <w:color w:val="000000"/>
                <w:sz w:val="22"/>
                <w:szCs w:val="22"/>
              </w:rPr>
              <w:t xml:space="preserve"> autism outreach teachers, teaching assistants</w:t>
            </w:r>
            <w:r w:rsidR="00CB1E75" w:rsidRPr="00CB1E75">
              <w:rPr>
                <w:rFonts w:ascii="Arial" w:hAnsi="Arial" w:cs="Arial"/>
                <w:color w:val="000000"/>
                <w:sz w:val="22"/>
                <w:szCs w:val="22"/>
              </w:rPr>
              <w:t>.</w:t>
            </w:r>
          </w:p>
        </w:tc>
      </w:tr>
      <w:tr w:rsidR="006926F7" w:rsidRPr="006926F7" w14:paraId="12219B19" w14:textId="77777777" w:rsidTr="00CB1E75">
        <w:trPr>
          <w:trHeight w:val="835"/>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50BD0B20"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nsory and Physical Support</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7F60BDDD"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s</w:t>
            </w:r>
          </w:p>
        </w:tc>
        <w:tc>
          <w:tcPr>
            <w:tcW w:w="1985" w:type="dxa"/>
            <w:tcBorders>
              <w:top w:val="nil"/>
              <w:left w:val="nil"/>
              <w:bottom w:val="single" w:sz="4" w:space="0" w:color="auto"/>
              <w:right w:val="single" w:sz="4" w:space="0" w:color="auto"/>
            </w:tcBorders>
            <w:shd w:val="clear" w:color="auto" w:fill="auto"/>
            <w:vAlign w:val="center"/>
            <w:hideMark/>
          </w:tcPr>
          <w:p w14:paraId="3D60C610"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nsory Support</w:t>
            </w:r>
          </w:p>
        </w:tc>
        <w:tc>
          <w:tcPr>
            <w:tcW w:w="5341" w:type="dxa"/>
            <w:tcBorders>
              <w:top w:val="nil"/>
              <w:left w:val="nil"/>
              <w:bottom w:val="single" w:sz="4" w:space="0" w:color="auto"/>
              <w:right w:val="single" w:sz="8" w:space="0" w:color="auto"/>
            </w:tcBorders>
            <w:shd w:val="clear" w:color="auto" w:fill="auto"/>
            <w:vAlign w:val="center"/>
            <w:hideMark/>
          </w:tcPr>
          <w:p w14:paraId="449B3A8A" w14:textId="1064158E"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Records details of visual and hearing impairment involvement, including support and equipment loaned</w:t>
            </w:r>
            <w:r w:rsidR="00CB1E75" w:rsidRPr="00CB1E75">
              <w:rPr>
                <w:rFonts w:ascii="Arial" w:hAnsi="Arial" w:cs="Arial"/>
                <w:color w:val="000000"/>
                <w:sz w:val="22"/>
                <w:szCs w:val="22"/>
              </w:rPr>
              <w:t>.</w:t>
            </w:r>
          </w:p>
        </w:tc>
      </w:tr>
      <w:tr w:rsidR="006926F7" w:rsidRPr="006926F7" w14:paraId="71C6481E" w14:textId="77777777" w:rsidTr="00CB1E75">
        <w:trPr>
          <w:trHeight w:val="833"/>
        </w:trPr>
        <w:tc>
          <w:tcPr>
            <w:tcW w:w="1691" w:type="dxa"/>
            <w:vMerge/>
            <w:tcBorders>
              <w:top w:val="nil"/>
              <w:left w:val="single" w:sz="8" w:space="0" w:color="auto"/>
              <w:bottom w:val="single" w:sz="8" w:space="0" w:color="000000"/>
              <w:right w:val="single" w:sz="4" w:space="0" w:color="auto"/>
            </w:tcBorders>
            <w:vAlign w:val="center"/>
            <w:hideMark/>
          </w:tcPr>
          <w:p w14:paraId="2E47D531"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4CA7ABE"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36D37881"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Medical</w:t>
            </w:r>
          </w:p>
        </w:tc>
        <w:tc>
          <w:tcPr>
            <w:tcW w:w="5341" w:type="dxa"/>
            <w:tcBorders>
              <w:top w:val="nil"/>
              <w:left w:val="nil"/>
              <w:bottom w:val="single" w:sz="8" w:space="0" w:color="auto"/>
              <w:right w:val="single" w:sz="8" w:space="0" w:color="auto"/>
            </w:tcBorders>
            <w:shd w:val="clear" w:color="auto" w:fill="auto"/>
            <w:vAlign w:val="center"/>
            <w:hideMark/>
          </w:tcPr>
          <w:p w14:paraId="69C2D084" w14:textId="5052CC1F"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Records details of physical impairment involvement, including support and equipment loaned</w:t>
            </w:r>
            <w:r w:rsidR="00CB1E75" w:rsidRPr="00CB1E75">
              <w:rPr>
                <w:rFonts w:ascii="Arial" w:hAnsi="Arial" w:cs="Arial"/>
                <w:color w:val="000000"/>
                <w:sz w:val="22"/>
                <w:szCs w:val="22"/>
              </w:rPr>
              <w:t>.</w:t>
            </w:r>
          </w:p>
        </w:tc>
      </w:tr>
      <w:tr w:rsidR="006926F7" w:rsidRPr="006926F7" w14:paraId="6872C3CC" w14:textId="77777777" w:rsidTr="00074AC2">
        <w:trPr>
          <w:trHeight w:val="450"/>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5EC9A3E1"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Virtual School</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78A0C7AD"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Pupil Support Service</w:t>
            </w:r>
          </w:p>
        </w:tc>
        <w:tc>
          <w:tcPr>
            <w:tcW w:w="1985" w:type="dxa"/>
            <w:tcBorders>
              <w:top w:val="nil"/>
              <w:left w:val="nil"/>
              <w:bottom w:val="single" w:sz="4" w:space="0" w:color="auto"/>
              <w:right w:val="single" w:sz="4" w:space="0" w:color="auto"/>
            </w:tcBorders>
            <w:shd w:val="clear" w:color="auto" w:fill="auto"/>
            <w:vAlign w:val="center"/>
            <w:hideMark/>
          </w:tcPr>
          <w:p w14:paraId="4B1928FD"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Children in Care</w:t>
            </w:r>
          </w:p>
        </w:tc>
        <w:tc>
          <w:tcPr>
            <w:tcW w:w="5341" w:type="dxa"/>
            <w:vMerge w:val="restart"/>
            <w:tcBorders>
              <w:top w:val="nil"/>
              <w:left w:val="single" w:sz="4" w:space="0" w:color="auto"/>
              <w:bottom w:val="single" w:sz="8" w:space="0" w:color="000000"/>
              <w:right w:val="single" w:sz="8" w:space="0" w:color="auto"/>
            </w:tcBorders>
            <w:shd w:val="clear" w:color="auto" w:fill="auto"/>
            <w:vAlign w:val="center"/>
            <w:hideMark/>
          </w:tcPr>
          <w:p w14:paraId="1F46568B" w14:textId="18D8643D"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Records details of CIC and their personal education plans</w:t>
            </w:r>
            <w:r w:rsidR="00CB1E75" w:rsidRPr="00CB1E75">
              <w:rPr>
                <w:rFonts w:ascii="Arial" w:hAnsi="Arial" w:cs="Arial"/>
                <w:color w:val="000000"/>
                <w:sz w:val="22"/>
                <w:szCs w:val="22"/>
              </w:rPr>
              <w:t>.</w:t>
            </w:r>
          </w:p>
        </w:tc>
      </w:tr>
      <w:tr w:rsidR="006926F7" w:rsidRPr="006926F7" w14:paraId="6DA8843C" w14:textId="77777777" w:rsidTr="00074AC2">
        <w:trPr>
          <w:trHeight w:val="450"/>
        </w:trPr>
        <w:tc>
          <w:tcPr>
            <w:tcW w:w="1691" w:type="dxa"/>
            <w:vMerge/>
            <w:tcBorders>
              <w:top w:val="nil"/>
              <w:left w:val="single" w:sz="8" w:space="0" w:color="auto"/>
              <w:bottom w:val="single" w:sz="8" w:space="0" w:color="000000"/>
              <w:right w:val="single" w:sz="4" w:space="0" w:color="auto"/>
            </w:tcBorders>
            <w:vAlign w:val="center"/>
            <w:hideMark/>
          </w:tcPr>
          <w:p w14:paraId="15CE56E2"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27E7D38D"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03AB8B96"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PEP</w:t>
            </w:r>
          </w:p>
        </w:tc>
        <w:tc>
          <w:tcPr>
            <w:tcW w:w="5341" w:type="dxa"/>
            <w:vMerge/>
            <w:tcBorders>
              <w:top w:val="nil"/>
              <w:left w:val="single" w:sz="4" w:space="0" w:color="auto"/>
              <w:bottom w:val="single" w:sz="8" w:space="0" w:color="000000"/>
              <w:right w:val="single" w:sz="8" w:space="0" w:color="auto"/>
            </w:tcBorders>
            <w:vAlign w:val="center"/>
            <w:hideMark/>
          </w:tcPr>
          <w:p w14:paraId="6716B848" w14:textId="77777777" w:rsidR="006926F7" w:rsidRPr="006926F7" w:rsidRDefault="006926F7">
            <w:pPr>
              <w:rPr>
                <w:rFonts w:ascii="Arial" w:hAnsi="Arial" w:cs="Arial"/>
                <w:color w:val="000000"/>
                <w:sz w:val="22"/>
                <w:szCs w:val="22"/>
              </w:rPr>
            </w:pPr>
          </w:p>
        </w:tc>
      </w:tr>
      <w:tr w:rsidR="006926F7" w:rsidRPr="006926F7" w14:paraId="2DEF2DAE" w14:textId="77777777" w:rsidTr="00074AC2">
        <w:trPr>
          <w:trHeight w:val="1917"/>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74E5E914"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Admissions and Transport Team</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332BAB10"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Admissions and Transfers</w:t>
            </w:r>
          </w:p>
        </w:tc>
        <w:tc>
          <w:tcPr>
            <w:tcW w:w="1985" w:type="dxa"/>
            <w:tcBorders>
              <w:top w:val="nil"/>
              <w:left w:val="nil"/>
              <w:bottom w:val="single" w:sz="4" w:space="0" w:color="auto"/>
              <w:right w:val="single" w:sz="4" w:space="0" w:color="auto"/>
            </w:tcBorders>
            <w:shd w:val="clear" w:color="auto" w:fill="auto"/>
            <w:vAlign w:val="center"/>
            <w:hideMark/>
          </w:tcPr>
          <w:p w14:paraId="2D4E55F6"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Admissions</w:t>
            </w:r>
          </w:p>
        </w:tc>
        <w:tc>
          <w:tcPr>
            <w:tcW w:w="5341" w:type="dxa"/>
            <w:tcBorders>
              <w:top w:val="nil"/>
              <w:left w:val="nil"/>
              <w:bottom w:val="single" w:sz="4" w:space="0" w:color="auto"/>
              <w:right w:val="single" w:sz="8" w:space="0" w:color="auto"/>
            </w:tcBorders>
            <w:shd w:val="clear" w:color="auto" w:fill="auto"/>
            <w:vAlign w:val="center"/>
            <w:hideMark/>
          </w:tcPr>
          <w:p w14:paraId="31448D58" w14:textId="2089A7F0"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 xml:space="preserve">Records details of applications for </w:t>
            </w:r>
            <w:r w:rsidR="00074AC2" w:rsidRPr="00CB1E75">
              <w:rPr>
                <w:rFonts w:ascii="Arial" w:hAnsi="Arial" w:cs="Arial"/>
                <w:color w:val="000000"/>
                <w:sz w:val="22"/>
                <w:szCs w:val="22"/>
              </w:rPr>
              <w:t xml:space="preserve">School </w:t>
            </w:r>
            <w:r w:rsidRPr="00CB1E75">
              <w:rPr>
                <w:rFonts w:ascii="Arial" w:hAnsi="Arial" w:cs="Arial"/>
                <w:color w:val="000000"/>
                <w:sz w:val="22"/>
                <w:szCs w:val="22"/>
              </w:rPr>
              <w:t xml:space="preserve">places under the co-ordinated admissions process. This can be part of the main admissions rounds to </w:t>
            </w:r>
            <w:r w:rsidR="00074AC2" w:rsidRPr="00CB1E75">
              <w:rPr>
                <w:rFonts w:ascii="Arial" w:hAnsi="Arial" w:cs="Arial"/>
                <w:color w:val="000000"/>
                <w:sz w:val="22"/>
                <w:szCs w:val="22"/>
              </w:rPr>
              <w:t xml:space="preserve">School </w:t>
            </w:r>
            <w:r w:rsidRPr="00CB1E75">
              <w:rPr>
                <w:rFonts w:ascii="Arial" w:hAnsi="Arial" w:cs="Arial"/>
                <w:color w:val="000000"/>
                <w:sz w:val="22"/>
                <w:szCs w:val="22"/>
              </w:rPr>
              <w:t>(i</w:t>
            </w:r>
            <w:r w:rsidR="00074AC2" w:rsidRPr="00CB1E75">
              <w:rPr>
                <w:rFonts w:ascii="Arial" w:hAnsi="Arial" w:cs="Arial"/>
                <w:color w:val="000000"/>
                <w:sz w:val="22"/>
                <w:szCs w:val="22"/>
              </w:rPr>
              <w:t>.</w:t>
            </w:r>
            <w:r w:rsidRPr="00CB1E75">
              <w:rPr>
                <w:rFonts w:ascii="Arial" w:hAnsi="Arial" w:cs="Arial"/>
                <w:color w:val="000000"/>
                <w:sz w:val="22"/>
                <w:szCs w:val="22"/>
              </w:rPr>
              <w:t>e</w:t>
            </w:r>
            <w:r w:rsidR="00074AC2" w:rsidRPr="00CB1E75">
              <w:rPr>
                <w:rFonts w:ascii="Arial" w:hAnsi="Arial" w:cs="Arial"/>
                <w:color w:val="000000"/>
                <w:sz w:val="22"/>
                <w:szCs w:val="22"/>
              </w:rPr>
              <w:t>.</w:t>
            </w:r>
            <w:r w:rsidRPr="00CB1E75">
              <w:rPr>
                <w:rFonts w:ascii="Arial" w:hAnsi="Arial" w:cs="Arial"/>
                <w:color w:val="000000"/>
                <w:sz w:val="22"/>
                <w:szCs w:val="22"/>
              </w:rPr>
              <w:t xml:space="preserve"> reception, infant to junior, primary/junior to secondary) and also for in year admissions whereby a pupil changes </w:t>
            </w:r>
            <w:r w:rsidR="00074AC2" w:rsidRPr="00CB1E75">
              <w:rPr>
                <w:rFonts w:ascii="Arial" w:hAnsi="Arial" w:cs="Arial"/>
                <w:color w:val="000000"/>
                <w:sz w:val="22"/>
                <w:szCs w:val="22"/>
              </w:rPr>
              <w:t>School</w:t>
            </w:r>
            <w:r w:rsidR="00CB1E75" w:rsidRPr="00CB1E75">
              <w:rPr>
                <w:rFonts w:ascii="Arial" w:hAnsi="Arial" w:cs="Arial"/>
                <w:color w:val="000000"/>
                <w:sz w:val="22"/>
                <w:szCs w:val="22"/>
              </w:rPr>
              <w:t>.</w:t>
            </w:r>
          </w:p>
        </w:tc>
      </w:tr>
      <w:tr w:rsidR="006926F7" w:rsidRPr="006926F7" w14:paraId="4FFEDEC4" w14:textId="77777777" w:rsidTr="00CB1E75">
        <w:trPr>
          <w:trHeight w:val="631"/>
        </w:trPr>
        <w:tc>
          <w:tcPr>
            <w:tcW w:w="1691" w:type="dxa"/>
            <w:vMerge/>
            <w:tcBorders>
              <w:top w:val="nil"/>
              <w:left w:val="single" w:sz="8" w:space="0" w:color="auto"/>
              <w:bottom w:val="single" w:sz="8" w:space="0" w:color="000000"/>
              <w:right w:val="single" w:sz="4" w:space="0" w:color="auto"/>
            </w:tcBorders>
            <w:vAlign w:val="center"/>
            <w:hideMark/>
          </w:tcPr>
          <w:p w14:paraId="4BB83557"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14:paraId="74E32F3B"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4A97E876"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Admissions Transport</w:t>
            </w:r>
          </w:p>
        </w:tc>
        <w:tc>
          <w:tcPr>
            <w:tcW w:w="5341" w:type="dxa"/>
            <w:tcBorders>
              <w:top w:val="nil"/>
              <w:left w:val="nil"/>
              <w:bottom w:val="single" w:sz="4" w:space="0" w:color="auto"/>
              <w:right w:val="single" w:sz="8" w:space="0" w:color="auto"/>
            </w:tcBorders>
            <w:shd w:val="clear" w:color="auto" w:fill="auto"/>
            <w:vAlign w:val="center"/>
            <w:hideMark/>
          </w:tcPr>
          <w:p w14:paraId="40BDE4CA" w14:textId="1E1D68CF"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 xml:space="preserve">Records details of applications for support for transport to </w:t>
            </w:r>
            <w:r w:rsidR="00074AC2" w:rsidRPr="00CB1E75">
              <w:rPr>
                <w:rFonts w:ascii="Arial" w:hAnsi="Arial" w:cs="Arial"/>
                <w:color w:val="000000"/>
                <w:sz w:val="22"/>
                <w:szCs w:val="22"/>
              </w:rPr>
              <w:t>School</w:t>
            </w:r>
            <w:r w:rsidR="00CB1E75" w:rsidRPr="00CB1E75">
              <w:rPr>
                <w:rFonts w:ascii="Arial" w:hAnsi="Arial" w:cs="Arial"/>
                <w:color w:val="000000"/>
                <w:sz w:val="22"/>
                <w:szCs w:val="22"/>
              </w:rPr>
              <w:t>.</w:t>
            </w:r>
          </w:p>
        </w:tc>
      </w:tr>
      <w:tr w:rsidR="006926F7" w:rsidRPr="006926F7" w14:paraId="3BB1A351" w14:textId="77777777" w:rsidTr="00074AC2">
        <w:trPr>
          <w:trHeight w:val="1541"/>
        </w:trPr>
        <w:tc>
          <w:tcPr>
            <w:tcW w:w="1691" w:type="dxa"/>
            <w:vMerge/>
            <w:tcBorders>
              <w:top w:val="nil"/>
              <w:left w:val="single" w:sz="8" w:space="0" w:color="auto"/>
              <w:bottom w:val="single" w:sz="8" w:space="0" w:color="000000"/>
              <w:right w:val="single" w:sz="4" w:space="0" w:color="auto"/>
            </w:tcBorders>
            <w:vAlign w:val="center"/>
            <w:hideMark/>
          </w:tcPr>
          <w:p w14:paraId="7FB4E6AE" w14:textId="77777777" w:rsidR="006926F7" w:rsidRPr="006926F7" w:rsidRDefault="006926F7">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14:paraId="5A02AD7A"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Electronic Data Exchange Module</w:t>
            </w:r>
          </w:p>
        </w:tc>
        <w:tc>
          <w:tcPr>
            <w:tcW w:w="1985" w:type="dxa"/>
            <w:tcBorders>
              <w:top w:val="nil"/>
              <w:left w:val="nil"/>
              <w:bottom w:val="single" w:sz="4" w:space="0" w:color="auto"/>
              <w:right w:val="single" w:sz="4" w:space="0" w:color="auto"/>
            </w:tcBorders>
            <w:shd w:val="clear" w:color="auto" w:fill="auto"/>
            <w:vAlign w:val="center"/>
            <w:hideMark/>
          </w:tcPr>
          <w:p w14:paraId="33C5FC5C"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EDEM</w:t>
            </w:r>
          </w:p>
        </w:tc>
        <w:tc>
          <w:tcPr>
            <w:tcW w:w="5341" w:type="dxa"/>
            <w:tcBorders>
              <w:top w:val="nil"/>
              <w:left w:val="nil"/>
              <w:bottom w:val="single" w:sz="4" w:space="0" w:color="auto"/>
              <w:right w:val="single" w:sz="8" w:space="0" w:color="auto"/>
            </w:tcBorders>
            <w:shd w:val="clear" w:color="auto" w:fill="auto"/>
            <w:vAlign w:val="center"/>
            <w:hideMark/>
          </w:tcPr>
          <w:p w14:paraId="4D6F237F" w14:textId="784A7319" w:rsidR="006926F7" w:rsidRPr="00CB1E75" w:rsidRDefault="006926F7" w:rsidP="0045517A">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E</w:t>
            </w:r>
            <w:r w:rsidR="0045517A">
              <w:rPr>
                <w:rFonts w:ascii="Arial" w:hAnsi="Arial" w:cs="Arial"/>
                <w:color w:val="000000"/>
                <w:sz w:val="22"/>
                <w:szCs w:val="22"/>
              </w:rPr>
              <w:t xml:space="preserve">DEM </w:t>
            </w:r>
            <w:r w:rsidRPr="00CB1E75">
              <w:rPr>
                <w:rFonts w:ascii="Arial" w:hAnsi="Arial" w:cs="Arial"/>
                <w:color w:val="000000"/>
                <w:sz w:val="22"/>
                <w:szCs w:val="22"/>
              </w:rPr>
              <w:t xml:space="preserve">is responsible for extracting admissions records from an XML file (created from online admissions web pages) and importing them into the </w:t>
            </w:r>
            <w:r w:rsidR="002915DE">
              <w:rPr>
                <w:rFonts w:ascii="Arial" w:hAnsi="Arial" w:cs="Arial"/>
                <w:color w:val="000000"/>
                <w:sz w:val="22"/>
                <w:szCs w:val="22"/>
              </w:rPr>
              <w:t>core</w:t>
            </w:r>
            <w:r w:rsidRPr="00CB1E75">
              <w:rPr>
                <w:rFonts w:ascii="Arial" w:hAnsi="Arial" w:cs="Arial"/>
                <w:color w:val="000000"/>
                <w:sz w:val="22"/>
                <w:szCs w:val="22"/>
              </w:rPr>
              <w:t xml:space="preserve"> database</w:t>
            </w:r>
            <w:r w:rsidR="00CB1E75" w:rsidRPr="00CB1E75">
              <w:rPr>
                <w:rFonts w:ascii="Arial" w:hAnsi="Arial" w:cs="Arial"/>
                <w:color w:val="000000"/>
                <w:sz w:val="22"/>
                <w:szCs w:val="22"/>
              </w:rPr>
              <w:t>.</w:t>
            </w:r>
          </w:p>
        </w:tc>
      </w:tr>
      <w:tr w:rsidR="006926F7" w:rsidRPr="006926F7" w14:paraId="082A3D8B" w14:textId="77777777" w:rsidTr="00074AC2">
        <w:trPr>
          <w:trHeight w:val="1733"/>
        </w:trPr>
        <w:tc>
          <w:tcPr>
            <w:tcW w:w="1691" w:type="dxa"/>
            <w:vMerge/>
            <w:tcBorders>
              <w:top w:val="nil"/>
              <w:left w:val="single" w:sz="8" w:space="0" w:color="auto"/>
              <w:bottom w:val="single" w:sz="8" w:space="0" w:color="000000"/>
              <w:right w:val="single" w:sz="4" w:space="0" w:color="auto"/>
            </w:tcBorders>
            <w:vAlign w:val="center"/>
            <w:hideMark/>
          </w:tcPr>
          <w:p w14:paraId="28D32EA6" w14:textId="77777777" w:rsidR="006926F7" w:rsidRPr="006926F7" w:rsidRDefault="006926F7">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48B15013" w14:textId="78C95885" w:rsidR="006926F7" w:rsidRPr="006926F7" w:rsidRDefault="006926F7">
            <w:pPr>
              <w:rPr>
                <w:rFonts w:ascii="Arial" w:hAnsi="Arial" w:cs="Arial"/>
                <w:color w:val="000000"/>
                <w:sz w:val="22"/>
                <w:szCs w:val="22"/>
              </w:rPr>
            </w:pPr>
            <w:r w:rsidRPr="006926F7">
              <w:rPr>
                <w:rFonts w:ascii="Arial" w:hAnsi="Arial" w:cs="Arial"/>
                <w:color w:val="000000"/>
                <w:sz w:val="22"/>
                <w:szCs w:val="22"/>
              </w:rPr>
              <w:t> </w:t>
            </w:r>
            <w:r>
              <w:rPr>
                <w:rFonts w:ascii="Arial" w:hAnsi="Arial" w:cs="Arial"/>
                <w:color w:val="000000"/>
                <w:sz w:val="22"/>
                <w:szCs w:val="22"/>
              </w:rPr>
              <w:t>AOT File Maker</w:t>
            </w:r>
          </w:p>
        </w:tc>
        <w:tc>
          <w:tcPr>
            <w:tcW w:w="1985" w:type="dxa"/>
            <w:tcBorders>
              <w:top w:val="nil"/>
              <w:left w:val="nil"/>
              <w:bottom w:val="single" w:sz="4" w:space="0" w:color="auto"/>
              <w:right w:val="single" w:sz="4" w:space="0" w:color="auto"/>
            </w:tcBorders>
            <w:shd w:val="clear" w:color="auto" w:fill="auto"/>
            <w:vAlign w:val="center"/>
            <w:hideMark/>
          </w:tcPr>
          <w:p w14:paraId="5559C477"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AOT File Maker</w:t>
            </w:r>
          </w:p>
        </w:tc>
        <w:tc>
          <w:tcPr>
            <w:tcW w:w="5341" w:type="dxa"/>
            <w:tcBorders>
              <w:top w:val="nil"/>
              <w:left w:val="nil"/>
              <w:bottom w:val="single" w:sz="4" w:space="0" w:color="auto"/>
              <w:right w:val="single" w:sz="8" w:space="0" w:color="auto"/>
            </w:tcBorders>
            <w:shd w:val="clear" w:color="auto" w:fill="auto"/>
            <w:vAlign w:val="center"/>
            <w:hideMark/>
          </w:tcPr>
          <w:p w14:paraId="6FD2E1B8" w14:textId="308E9485"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Used for processing and importing applications including archiving, setting data for rounds, updating interactive booklet, producing and distributing offer day emails, and other general maintenance. It is also used for creating XML files of raw data to allow input through EDEM into the system</w:t>
            </w:r>
            <w:r w:rsidR="00CB1E75" w:rsidRPr="00CB1E75">
              <w:rPr>
                <w:rFonts w:ascii="Arial" w:hAnsi="Arial" w:cs="Arial"/>
                <w:color w:val="000000"/>
                <w:sz w:val="22"/>
                <w:szCs w:val="22"/>
              </w:rPr>
              <w:t>.</w:t>
            </w:r>
          </w:p>
        </w:tc>
      </w:tr>
      <w:tr w:rsidR="006926F7" w:rsidRPr="006926F7" w14:paraId="18CE523A" w14:textId="77777777" w:rsidTr="00CB1E75">
        <w:trPr>
          <w:trHeight w:val="1182"/>
        </w:trPr>
        <w:tc>
          <w:tcPr>
            <w:tcW w:w="1691" w:type="dxa"/>
            <w:vMerge/>
            <w:tcBorders>
              <w:top w:val="nil"/>
              <w:left w:val="single" w:sz="8" w:space="0" w:color="auto"/>
              <w:bottom w:val="single" w:sz="8" w:space="0" w:color="000000"/>
              <w:right w:val="single" w:sz="4" w:space="0" w:color="auto"/>
            </w:tcBorders>
            <w:vAlign w:val="center"/>
            <w:hideMark/>
          </w:tcPr>
          <w:p w14:paraId="5787ADF9" w14:textId="77777777" w:rsidR="006926F7" w:rsidRPr="006926F7" w:rsidRDefault="006926F7">
            <w:pPr>
              <w:rPr>
                <w:rFonts w:ascii="Arial" w:hAnsi="Arial" w:cs="Arial"/>
                <w:color w:val="000000"/>
                <w:sz w:val="22"/>
                <w:szCs w:val="22"/>
              </w:rPr>
            </w:pP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B2A174E" w14:textId="71189113" w:rsidR="006926F7" w:rsidRPr="006926F7" w:rsidRDefault="006926F7">
            <w:pPr>
              <w:rPr>
                <w:rFonts w:ascii="Arial" w:hAnsi="Arial" w:cs="Arial"/>
                <w:b/>
                <w:color w:val="000000"/>
                <w:sz w:val="22"/>
                <w:szCs w:val="22"/>
              </w:rPr>
            </w:pPr>
            <w:r w:rsidRPr="006926F7">
              <w:rPr>
                <w:rFonts w:ascii="Arial" w:hAnsi="Arial" w:cs="Arial"/>
                <w:color w:val="000000"/>
                <w:sz w:val="22"/>
                <w:szCs w:val="22"/>
              </w:rPr>
              <w:t> GIS</w:t>
            </w:r>
          </w:p>
        </w:tc>
        <w:tc>
          <w:tcPr>
            <w:tcW w:w="1985" w:type="dxa"/>
            <w:tcBorders>
              <w:top w:val="nil"/>
              <w:left w:val="nil"/>
              <w:bottom w:val="single" w:sz="4" w:space="0" w:color="auto"/>
              <w:right w:val="single" w:sz="4" w:space="0" w:color="auto"/>
            </w:tcBorders>
            <w:shd w:val="clear" w:color="auto" w:fill="auto"/>
            <w:vAlign w:val="center"/>
            <w:hideMark/>
          </w:tcPr>
          <w:p w14:paraId="68CCC9C0"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Geographic Information System</w:t>
            </w:r>
          </w:p>
        </w:tc>
        <w:tc>
          <w:tcPr>
            <w:tcW w:w="5341" w:type="dxa"/>
            <w:tcBorders>
              <w:top w:val="nil"/>
              <w:left w:val="nil"/>
              <w:bottom w:val="single" w:sz="4" w:space="0" w:color="auto"/>
              <w:right w:val="single" w:sz="8" w:space="0" w:color="auto"/>
            </w:tcBorders>
            <w:shd w:val="clear" w:color="auto" w:fill="auto"/>
            <w:vAlign w:val="center"/>
            <w:hideMark/>
          </w:tcPr>
          <w:p w14:paraId="1364B05B" w14:textId="241BD389" w:rsidR="006926F7" w:rsidRPr="00CB1E75" w:rsidRDefault="006926F7" w:rsidP="00CB1E75">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A database of both private and public addresses to allow distances to be calculated between any two given points in a straight l</w:t>
            </w:r>
            <w:r w:rsidR="00A72029" w:rsidRPr="00CB1E75">
              <w:rPr>
                <w:rFonts w:ascii="Arial" w:hAnsi="Arial" w:cs="Arial"/>
                <w:color w:val="000000"/>
                <w:sz w:val="22"/>
                <w:szCs w:val="22"/>
              </w:rPr>
              <w:t>ine and shortest walkable route</w:t>
            </w:r>
            <w:r w:rsidR="00CB1E75" w:rsidRPr="00CB1E75">
              <w:rPr>
                <w:rFonts w:ascii="Arial" w:hAnsi="Arial" w:cs="Arial"/>
                <w:color w:val="000000"/>
                <w:sz w:val="22"/>
                <w:szCs w:val="22"/>
              </w:rPr>
              <w:t>.</w:t>
            </w:r>
            <w:r w:rsidRPr="00CB1E75">
              <w:rPr>
                <w:rFonts w:ascii="Arial" w:hAnsi="Arial" w:cs="Arial"/>
                <w:color w:val="000000"/>
                <w:sz w:val="22"/>
                <w:szCs w:val="22"/>
              </w:rPr>
              <w:t xml:space="preserve"> </w:t>
            </w:r>
          </w:p>
        </w:tc>
      </w:tr>
      <w:tr w:rsidR="006926F7" w:rsidRPr="006926F7" w14:paraId="288EA33E" w14:textId="77777777" w:rsidTr="00CB1E75">
        <w:trPr>
          <w:trHeight w:val="1398"/>
        </w:trPr>
        <w:tc>
          <w:tcPr>
            <w:tcW w:w="1691" w:type="dxa"/>
            <w:vMerge/>
            <w:tcBorders>
              <w:top w:val="nil"/>
              <w:left w:val="single" w:sz="8" w:space="0" w:color="auto"/>
              <w:bottom w:val="single" w:sz="8" w:space="0" w:color="000000"/>
              <w:right w:val="single" w:sz="4" w:space="0" w:color="auto"/>
            </w:tcBorders>
            <w:vAlign w:val="center"/>
            <w:hideMark/>
          </w:tcPr>
          <w:p w14:paraId="3E353344" w14:textId="77777777" w:rsidR="006926F7" w:rsidRPr="006926F7" w:rsidRDefault="006926F7">
            <w:pPr>
              <w:rPr>
                <w:rFonts w:ascii="Arial" w:hAnsi="Arial" w:cs="Arial"/>
                <w:color w:val="000000"/>
                <w:sz w:val="22"/>
                <w:szCs w:val="22"/>
              </w:rPr>
            </w:pPr>
          </w:p>
        </w:tc>
        <w:tc>
          <w:tcPr>
            <w:tcW w:w="1843" w:type="dxa"/>
            <w:tcBorders>
              <w:top w:val="nil"/>
              <w:left w:val="nil"/>
              <w:bottom w:val="single" w:sz="8" w:space="0" w:color="auto"/>
              <w:right w:val="single" w:sz="4" w:space="0" w:color="auto"/>
            </w:tcBorders>
            <w:shd w:val="clear" w:color="auto" w:fill="auto"/>
            <w:vAlign w:val="center"/>
            <w:hideMark/>
          </w:tcPr>
          <w:p w14:paraId="19FC9A63"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Internally Developed - Admissions Portal</w:t>
            </w:r>
          </w:p>
        </w:tc>
        <w:tc>
          <w:tcPr>
            <w:tcW w:w="1985" w:type="dxa"/>
            <w:tcBorders>
              <w:top w:val="nil"/>
              <w:left w:val="nil"/>
              <w:bottom w:val="single" w:sz="8" w:space="0" w:color="auto"/>
              <w:right w:val="single" w:sz="4" w:space="0" w:color="auto"/>
            </w:tcBorders>
            <w:shd w:val="clear" w:color="auto" w:fill="auto"/>
            <w:vAlign w:val="center"/>
            <w:hideMark/>
          </w:tcPr>
          <w:p w14:paraId="0ABB83E9"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Public Portal</w:t>
            </w:r>
          </w:p>
        </w:tc>
        <w:tc>
          <w:tcPr>
            <w:tcW w:w="5341" w:type="dxa"/>
            <w:tcBorders>
              <w:top w:val="nil"/>
              <w:left w:val="nil"/>
              <w:bottom w:val="single" w:sz="8" w:space="0" w:color="auto"/>
              <w:right w:val="single" w:sz="8" w:space="0" w:color="auto"/>
            </w:tcBorders>
            <w:shd w:val="clear" w:color="auto" w:fill="auto"/>
            <w:vAlign w:val="center"/>
            <w:hideMark/>
          </w:tcPr>
          <w:p w14:paraId="56C0411C" w14:textId="731DC2A1" w:rsidR="006926F7" w:rsidRPr="00CB1E75" w:rsidRDefault="0045517A" w:rsidP="0045517A">
            <w:pPr>
              <w:pStyle w:val="ListParagraph"/>
              <w:numPr>
                <w:ilvl w:val="0"/>
                <w:numId w:val="35"/>
              </w:numPr>
              <w:ind w:left="459"/>
              <w:rPr>
                <w:rFonts w:ascii="Arial" w:hAnsi="Arial" w:cs="Arial"/>
                <w:color w:val="000000"/>
                <w:sz w:val="22"/>
                <w:szCs w:val="22"/>
              </w:rPr>
            </w:pPr>
            <w:r>
              <w:rPr>
                <w:rFonts w:ascii="Arial" w:hAnsi="Arial" w:cs="Arial"/>
                <w:color w:val="000000"/>
                <w:sz w:val="22"/>
                <w:szCs w:val="22"/>
              </w:rPr>
              <w:t>Public facing online s</w:t>
            </w:r>
            <w:r w:rsidR="006926F7" w:rsidRPr="00CB1E75">
              <w:rPr>
                <w:rFonts w:ascii="Arial" w:hAnsi="Arial" w:cs="Arial"/>
                <w:color w:val="000000"/>
                <w:sz w:val="22"/>
                <w:szCs w:val="22"/>
              </w:rPr>
              <w:t xml:space="preserve">chool </w:t>
            </w:r>
            <w:r>
              <w:rPr>
                <w:rFonts w:ascii="Arial" w:hAnsi="Arial" w:cs="Arial"/>
                <w:color w:val="000000"/>
                <w:sz w:val="22"/>
                <w:szCs w:val="22"/>
              </w:rPr>
              <w:t>a</w:t>
            </w:r>
            <w:r w:rsidR="006926F7" w:rsidRPr="00CB1E75">
              <w:rPr>
                <w:rFonts w:ascii="Arial" w:hAnsi="Arial" w:cs="Arial"/>
                <w:color w:val="000000"/>
                <w:sz w:val="22"/>
                <w:szCs w:val="22"/>
              </w:rPr>
              <w:t xml:space="preserve">dmissions application facility for parents to make applications for a preferred </w:t>
            </w:r>
            <w:r w:rsidR="00074AC2" w:rsidRPr="00CB1E75">
              <w:rPr>
                <w:rFonts w:ascii="Arial" w:hAnsi="Arial" w:cs="Arial"/>
                <w:color w:val="000000"/>
                <w:sz w:val="22"/>
                <w:szCs w:val="22"/>
              </w:rPr>
              <w:t xml:space="preserve">School </w:t>
            </w:r>
            <w:r w:rsidR="006926F7" w:rsidRPr="00CB1E75">
              <w:rPr>
                <w:rFonts w:ascii="Arial" w:hAnsi="Arial" w:cs="Arial"/>
                <w:color w:val="000000"/>
                <w:sz w:val="22"/>
                <w:szCs w:val="22"/>
              </w:rPr>
              <w:t>place for their child. The portal also allows parents to make appeals against the decision</w:t>
            </w:r>
            <w:r w:rsidR="00074AC2" w:rsidRPr="00CB1E75">
              <w:rPr>
                <w:rFonts w:ascii="Arial" w:hAnsi="Arial" w:cs="Arial"/>
                <w:color w:val="000000"/>
                <w:sz w:val="22"/>
                <w:szCs w:val="22"/>
              </w:rPr>
              <w:t>,</w:t>
            </w:r>
            <w:r w:rsidR="006926F7" w:rsidRPr="00CB1E75">
              <w:rPr>
                <w:rFonts w:ascii="Arial" w:hAnsi="Arial" w:cs="Arial"/>
                <w:color w:val="000000"/>
                <w:sz w:val="22"/>
                <w:szCs w:val="22"/>
              </w:rPr>
              <w:t xml:space="preserve"> if required</w:t>
            </w:r>
            <w:r w:rsidR="00CB1E75" w:rsidRPr="00CB1E75">
              <w:rPr>
                <w:rFonts w:ascii="Arial" w:hAnsi="Arial" w:cs="Arial"/>
                <w:color w:val="000000"/>
                <w:sz w:val="22"/>
                <w:szCs w:val="22"/>
              </w:rPr>
              <w:t>.</w:t>
            </w:r>
          </w:p>
        </w:tc>
      </w:tr>
      <w:tr w:rsidR="006926F7" w:rsidRPr="006926F7" w14:paraId="0D46F949" w14:textId="77777777" w:rsidTr="00CB1E75">
        <w:trPr>
          <w:trHeight w:val="2099"/>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031953B9"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Governor Support</w:t>
            </w:r>
          </w:p>
        </w:tc>
        <w:tc>
          <w:tcPr>
            <w:tcW w:w="1843" w:type="dxa"/>
            <w:tcBorders>
              <w:top w:val="nil"/>
              <w:left w:val="nil"/>
              <w:bottom w:val="single" w:sz="8" w:space="0" w:color="auto"/>
              <w:right w:val="single" w:sz="4" w:space="0" w:color="auto"/>
            </w:tcBorders>
            <w:shd w:val="clear" w:color="auto" w:fill="auto"/>
            <w:vAlign w:val="center"/>
            <w:hideMark/>
          </w:tcPr>
          <w:p w14:paraId="7DAD9DA5"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GATS</w:t>
            </w:r>
          </w:p>
        </w:tc>
        <w:tc>
          <w:tcPr>
            <w:tcW w:w="1985" w:type="dxa"/>
            <w:tcBorders>
              <w:top w:val="nil"/>
              <w:left w:val="nil"/>
              <w:bottom w:val="single" w:sz="8" w:space="0" w:color="auto"/>
              <w:right w:val="single" w:sz="4" w:space="0" w:color="auto"/>
            </w:tcBorders>
            <w:shd w:val="clear" w:color="auto" w:fill="auto"/>
            <w:vAlign w:val="center"/>
            <w:hideMark/>
          </w:tcPr>
          <w:p w14:paraId="0885C10D"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Governor Admin and Training System</w:t>
            </w:r>
          </w:p>
        </w:tc>
        <w:tc>
          <w:tcPr>
            <w:tcW w:w="5341" w:type="dxa"/>
            <w:tcBorders>
              <w:top w:val="nil"/>
              <w:left w:val="nil"/>
              <w:bottom w:val="single" w:sz="8" w:space="0" w:color="auto"/>
              <w:right w:val="single" w:sz="8" w:space="0" w:color="auto"/>
            </w:tcBorders>
            <w:shd w:val="clear" w:color="auto" w:fill="auto"/>
            <w:vAlign w:val="center"/>
            <w:hideMark/>
          </w:tcPr>
          <w:p w14:paraId="479F52B8" w14:textId="77777777" w:rsidR="007E1153" w:rsidRDefault="006926F7" w:rsidP="00C430E9">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Records individual governor information, including conta</w:t>
            </w:r>
            <w:r w:rsidR="00A72029" w:rsidRPr="00CB1E75">
              <w:rPr>
                <w:rFonts w:ascii="Arial" w:hAnsi="Arial" w:cs="Arial"/>
                <w:color w:val="000000"/>
                <w:sz w:val="22"/>
                <w:szCs w:val="22"/>
              </w:rPr>
              <w:t>ct details and training records</w:t>
            </w:r>
            <w:r w:rsidR="00CB1E75" w:rsidRPr="00CB1E75">
              <w:rPr>
                <w:rFonts w:ascii="Arial" w:hAnsi="Arial" w:cs="Arial"/>
                <w:color w:val="000000"/>
                <w:sz w:val="22"/>
                <w:szCs w:val="22"/>
              </w:rPr>
              <w:t>;</w:t>
            </w:r>
          </w:p>
          <w:p w14:paraId="2F5579C1" w14:textId="7ECBF08B" w:rsidR="00CB1E75" w:rsidRDefault="007E1153" w:rsidP="00C430E9">
            <w:pPr>
              <w:pStyle w:val="ListParagraph"/>
              <w:numPr>
                <w:ilvl w:val="0"/>
                <w:numId w:val="35"/>
              </w:numPr>
              <w:ind w:left="459"/>
              <w:rPr>
                <w:rFonts w:ascii="Arial" w:hAnsi="Arial" w:cs="Arial"/>
                <w:color w:val="000000"/>
                <w:sz w:val="22"/>
                <w:szCs w:val="22"/>
              </w:rPr>
            </w:pPr>
            <w:r>
              <w:rPr>
                <w:rFonts w:ascii="Arial" w:hAnsi="Arial" w:cs="Arial"/>
                <w:color w:val="000000"/>
                <w:sz w:val="22"/>
                <w:szCs w:val="22"/>
              </w:rPr>
              <w:t>G</w:t>
            </w:r>
            <w:r w:rsidR="006926F7" w:rsidRPr="00CB1E75">
              <w:rPr>
                <w:rFonts w:ascii="Arial" w:hAnsi="Arial" w:cs="Arial"/>
                <w:color w:val="000000"/>
                <w:sz w:val="22"/>
                <w:szCs w:val="22"/>
              </w:rPr>
              <w:t xml:space="preserve">enerates </w:t>
            </w:r>
            <w:r w:rsidR="00A72029" w:rsidRPr="00CB1E75">
              <w:rPr>
                <w:rFonts w:ascii="Arial" w:hAnsi="Arial" w:cs="Arial"/>
                <w:color w:val="000000"/>
                <w:sz w:val="22"/>
                <w:szCs w:val="22"/>
              </w:rPr>
              <w:t>letters to individual governors</w:t>
            </w:r>
            <w:r w:rsidR="00CB1E75" w:rsidRPr="00CB1E75">
              <w:rPr>
                <w:rFonts w:ascii="Arial" w:hAnsi="Arial" w:cs="Arial"/>
                <w:color w:val="000000"/>
                <w:sz w:val="22"/>
                <w:szCs w:val="22"/>
              </w:rPr>
              <w:t>;</w:t>
            </w:r>
          </w:p>
          <w:p w14:paraId="0E08D178" w14:textId="77777777" w:rsidR="00C430E9" w:rsidRDefault="006926F7" w:rsidP="00C430E9">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 xml:space="preserve">Records governing board membership for individual </w:t>
            </w:r>
            <w:r w:rsidR="00074AC2" w:rsidRPr="00CB1E75">
              <w:rPr>
                <w:rFonts w:ascii="Arial" w:hAnsi="Arial" w:cs="Arial"/>
                <w:color w:val="000000"/>
                <w:sz w:val="22"/>
                <w:szCs w:val="22"/>
              </w:rPr>
              <w:t xml:space="preserve">Schools </w:t>
            </w:r>
            <w:r w:rsidRPr="00CB1E75">
              <w:rPr>
                <w:rFonts w:ascii="Arial" w:hAnsi="Arial" w:cs="Arial"/>
                <w:color w:val="000000"/>
                <w:sz w:val="22"/>
                <w:szCs w:val="22"/>
              </w:rPr>
              <w:t>and federations, including comp</w:t>
            </w:r>
            <w:r w:rsidR="00A72029" w:rsidRPr="00CB1E75">
              <w:rPr>
                <w:rFonts w:ascii="Arial" w:hAnsi="Arial" w:cs="Arial"/>
                <w:color w:val="000000"/>
                <w:sz w:val="22"/>
                <w:szCs w:val="22"/>
              </w:rPr>
              <w:t>osition of the governing board</w:t>
            </w:r>
            <w:r w:rsidR="00CB1E75" w:rsidRPr="00CB1E75">
              <w:rPr>
                <w:rFonts w:ascii="Arial" w:hAnsi="Arial" w:cs="Arial"/>
                <w:color w:val="000000"/>
                <w:sz w:val="22"/>
                <w:szCs w:val="22"/>
              </w:rPr>
              <w:t xml:space="preserve">; and </w:t>
            </w:r>
          </w:p>
          <w:p w14:paraId="0E4BCEBE" w14:textId="79FDA97C" w:rsidR="006926F7" w:rsidRPr="00CB1E75" w:rsidRDefault="006926F7" w:rsidP="00C430E9">
            <w:pPr>
              <w:pStyle w:val="ListParagraph"/>
              <w:numPr>
                <w:ilvl w:val="0"/>
                <w:numId w:val="35"/>
              </w:numPr>
              <w:ind w:left="459"/>
              <w:rPr>
                <w:rFonts w:ascii="Arial" w:hAnsi="Arial" w:cs="Arial"/>
                <w:color w:val="000000"/>
                <w:sz w:val="22"/>
                <w:szCs w:val="22"/>
              </w:rPr>
            </w:pPr>
            <w:r w:rsidRPr="00CB1E75">
              <w:rPr>
                <w:rFonts w:ascii="Arial" w:hAnsi="Arial" w:cs="Arial"/>
                <w:color w:val="000000"/>
                <w:sz w:val="22"/>
                <w:szCs w:val="22"/>
              </w:rPr>
              <w:t xml:space="preserve">Records specific detail for each school, i.e. </w:t>
            </w:r>
            <w:r w:rsidR="00074AC2" w:rsidRPr="00CB1E75">
              <w:rPr>
                <w:rFonts w:ascii="Arial" w:hAnsi="Arial" w:cs="Arial"/>
                <w:color w:val="000000"/>
                <w:sz w:val="22"/>
                <w:szCs w:val="22"/>
              </w:rPr>
              <w:t xml:space="preserve">School </w:t>
            </w:r>
            <w:r w:rsidR="00A72029" w:rsidRPr="00CB1E75">
              <w:rPr>
                <w:rFonts w:ascii="Arial" w:hAnsi="Arial" w:cs="Arial"/>
                <w:color w:val="000000"/>
                <w:sz w:val="22"/>
                <w:szCs w:val="22"/>
              </w:rPr>
              <w:t>category, phase and area</w:t>
            </w:r>
            <w:r w:rsidR="00CB1E75" w:rsidRPr="00CB1E75">
              <w:rPr>
                <w:rFonts w:ascii="Arial" w:hAnsi="Arial" w:cs="Arial"/>
                <w:color w:val="000000"/>
                <w:sz w:val="22"/>
                <w:szCs w:val="22"/>
              </w:rPr>
              <w:t>.</w:t>
            </w:r>
            <w:r w:rsidRPr="00CB1E75">
              <w:rPr>
                <w:rFonts w:ascii="Arial" w:hAnsi="Arial" w:cs="Arial"/>
                <w:color w:val="000000"/>
                <w:sz w:val="22"/>
                <w:szCs w:val="22"/>
              </w:rPr>
              <w:t xml:space="preserve">  </w:t>
            </w:r>
          </w:p>
        </w:tc>
      </w:tr>
      <w:tr w:rsidR="006926F7" w:rsidRPr="006926F7" w14:paraId="1459F3CC" w14:textId="77777777" w:rsidTr="00C430E9">
        <w:trPr>
          <w:trHeight w:val="824"/>
        </w:trPr>
        <w:tc>
          <w:tcPr>
            <w:tcW w:w="1691" w:type="dxa"/>
            <w:vMerge w:val="restart"/>
            <w:tcBorders>
              <w:top w:val="nil"/>
              <w:left w:val="single" w:sz="8" w:space="0" w:color="auto"/>
              <w:bottom w:val="single" w:sz="8" w:space="0" w:color="000000"/>
              <w:right w:val="single" w:sz="4" w:space="0" w:color="auto"/>
            </w:tcBorders>
            <w:shd w:val="clear" w:color="auto" w:fill="auto"/>
            <w:vAlign w:val="center"/>
            <w:hideMark/>
          </w:tcPr>
          <w:p w14:paraId="76D62A13" w14:textId="6CC794DF" w:rsidR="006926F7" w:rsidRPr="006926F7" w:rsidRDefault="006926F7" w:rsidP="00C430E9">
            <w:pPr>
              <w:rPr>
                <w:rFonts w:ascii="Arial" w:hAnsi="Arial" w:cs="Arial"/>
                <w:color w:val="000000"/>
                <w:sz w:val="22"/>
                <w:szCs w:val="22"/>
              </w:rPr>
            </w:pPr>
            <w:r w:rsidRPr="006926F7">
              <w:rPr>
                <w:rFonts w:ascii="Arial" w:hAnsi="Arial" w:cs="Arial"/>
                <w:color w:val="000000"/>
                <w:sz w:val="22"/>
                <w:szCs w:val="22"/>
              </w:rPr>
              <w:t xml:space="preserve">Early Years Team/ Early Years Finance/ </w:t>
            </w:r>
            <w:r w:rsidR="00C430E9">
              <w:rPr>
                <w:rFonts w:ascii="Arial" w:hAnsi="Arial" w:cs="Arial"/>
                <w:color w:val="000000"/>
                <w:sz w:val="22"/>
                <w:szCs w:val="22"/>
              </w:rPr>
              <w:t>I</w:t>
            </w:r>
            <w:r w:rsidRPr="006926F7">
              <w:rPr>
                <w:rFonts w:ascii="Arial" w:hAnsi="Arial" w:cs="Arial"/>
                <w:color w:val="000000"/>
                <w:sz w:val="22"/>
                <w:szCs w:val="22"/>
              </w:rPr>
              <w:t>nformation and ICT/Catering</w:t>
            </w:r>
          </w:p>
        </w:tc>
        <w:tc>
          <w:tcPr>
            <w:tcW w:w="1843" w:type="dxa"/>
            <w:vMerge w:val="restart"/>
            <w:tcBorders>
              <w:top w:val="nil"/>
              <w:left w:val="single" w:sz="4" w:space="0" w:color="auto"/>
              <w:bottom w:val="single" w:sz="8" w:space="0" w:color="000000"/>
              <w:right w:val="single" w:sz="4" w:space="0" w:color="auto"/>
            </w:tcBorders>
            <w:shd w:val="clear" w:color="auto" w:fill="auto"/>
            <w:vAlign w:val="center"/>
            <w:hideMark/>
          </w:tcPr>
          <w:p w14:paraId="111922D3"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FIS (Formerly EYS) &amp; Free School Meals Benefit System (FSMB)</w:t>
            </w:r>
          </w:p>
        </w:tc>
        <w:tc>
          <w:tcPr>
            <w:tcW w:w="1985" w:type="dxa"/>
            <w:tcBorders>
              <w:top w:val="nil"/>
              <w:left w:val="nil"/>
              <w:bottom w:val="single" w:sz="4" w:space="0" w:color="auto"/>
              <w:right w:val="single" w:sz="4" w:space="0" w:color="auto"/>
            </w:tcBorders>
            <w:shd w:val="clear" w:color="auto" w:fill="auto"/>
            <w:vAlign w:val="center"/>
            <w:hideMark/>
          </w:tcPr>
          <w:p w14:paraId="0C59BF50"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Postal Address File Web Clicks</w:t>
            </w:r>
          </w:p>
        </w:tc>
        <w:tc>
          <w:tcPr>
            <w:tcW w:w="5341" w:type="dxa"/>
            <w:tcBorders>
              <w:top w:val="nil"/>
              <w:left w:val="nil"/>
              <w:bottom w:val="single" w:sz="4" w:space="0" w:color="auto"/>
              <w:right w:val="single" w:sz="8" w:space="0" w:color="auto"/>
            </w:tcBorders>
            <w:shd w:val="clear" w:color="auto" w:fill="auto"/>
            <w:vAlign w:val="center"/>
            <w:hideMark/>
          </w:tcPr>
          <w:p w14:paraId="6A0D1E8D" w14:textId="22902724" w:rsidR="006926F7" w:rsidRPr="00C430E9" w:rsidRDefault="006926F7" w:rsidP="00C430E9">
            <w:pPr>
              <w:pStyle w:val="ListParagraph"/>
              <w:numPr>
                <w:ilvl w:val="0"/>
                <w:numId w:val="37"/>
              </w:numPr>
              <w:ind w:left="459"/>
              <w:rPr>
                <w:rFonts w:ascii="Arial" w:hAnsi="Arial" w:cs="Arial"/>
                <w:color w:val="000000"/>
                <w:sz w:val="22"/>
                <w:szCs w:val="22"/>
              </w:rPr>
            </w:pPr>
            <w:r w:rsidRPr="00C430E9">
              <w:rPr>
                <w:rFonts w:ascii="Arial" w:hAnsi="Arial" w:cs="Arial"/>
                <w:color w:val="000000"/>
                <w:sz w:val="22"/>
                <w:szCs w:val="22"/>
              </w:rPr>
              <w:t>Enables a parent to enter that address and account details to allow for applications in the parent portal</w:t>
            </w:r>
            <w:r w:rsidR="00C430E9" w:rsidRPr="00C430E9">
              <w:rPr>
                <w:rFonts w:ascii="Arial" w:hAnsi="Arial" w:cs="Arial"/>
                <w:color w:val="000000"/>
                <w:sz w:val="22"/>
                <w:szCs w:val="22"/>
              </w:rPr>
              <w:t>.</w:t>
            </w:r>
          </w:p>
        </w:tc>
      </w:tr>
      <w:tr w:rsidR="006926F7" w:rsidRPr="006926F7" w14:paraId="72966780" w14:textId="77777777" w:rsidTr="00C430E9">
        <w:trPr>
          <w:trHeight w:val="553"/>
        </w:trPr>
        <w:tc>
          <w:tcPr>
            <w:tcW w:w="1691" w:type="dxa"/>
            <w:vMerge/>
            <w:tcBorders>
              <w:top w:val="nil"/>
              <w:left w:val="single" w:sz="8" w:space="0" w:color="auto"/>
              <w:bottom w:val="single" w:sz="8" w:space="0" w:color="000000"/>
              <w:right w:val="single" w:sz="4" w:space="0" w:color="auto"/>
            </w:tcBorders>
            <w:vAlign w:val="center"/>
            <w:hideMark/>
          </w:tcPr>
          <w:p w14:paraId="59EA9427"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7427B1B"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6C79739A"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w:t>
            </w:r>
          </w:p>
        </w:tc>
        <w:tc>
          <w:tcPr>
            <w:tcW w:w="5341" w:type="dxa"/>
            <w:tcBorders>
              <w:top w:val="nil"/>
              <w:left w:val="nil"/>
              <w:bottom w:val="single" w:sz="4" w:space="0" w:color="auto"/>
              <w:right w:val="single" w:sz="8" w:space="0" w:color="auto"/>
            </w:tcBorders>
            <w:shd w:val="clear" w:color="auto" w:fill="auto"/>
            <w:vAlign w:val="center"/>
            <w:hideMark/>
          </w:tcPr>
          <w:p w14:paraId="0A54CF03" w14:textId="0787517B" w:rsidR="006926F7" w:rsidRPr="00C430E9" w:rsidRDefault="006926F7" w:rsidP="00C430E9">
            <w:pPr>
              <w:pStyle w:val="ListParagraph"/>
              <w:numPr>
                <w:ilvl w:val="0"/>
                <w:numId w:val="37"/>
              </w:numPr>
              <w:ind w:left="459"/>
              <w:rPr>
                <w:rFonts w:ascii="Arial" w:hAnsi="Arial" w:cs="Arial"/>
                <w:color w:val="000000"/>
                <w:sz w:val="22"/>
                <w:szCs w:val="22"/>
              </w:rPr>
            </w:pPr>
            <w:r w:rsidRPr="00C430E9">
              <w:rPr>
                <w:rFonts w:ascii="Arial" w:hAnsi="Arial" w:cs="Arial"/>
                <w:color w:val="000000"/>
                <w:sz w:val="22"/>
                <w:szCs w:val="22"/>
              </w:rPr>
              <w:t>Records and makes available details of early years provision - child minders, day nurseries</w:t>
            </w:r>
            <w:r w:rsidR="00C430E9" w:rsidRPr="00C430E9">
              <w:rPr>
                <w:rFonts w:ascii="Arial" w:hAnsi="Arial" w:cs="Arial"/>
                <w:color w:val="000000"/>
                <w:sz w:val="22"/>
                <w:szCs w:val="22"/>
              </w:rPr>
              <w:t>.</w:t>
            </w:r>
          </w:p>
        </w:tc>
      </w:tr>
      <w:tr w:rsidR="006926F7" w:rsidRPr="006926F7" w14:paraId="282DF8D8" w14:textId="77777777" w:rsidTr="00074AC2">
        <w:trPr>
          <w:trHeight w:val="450"/>
        </w:trPr>
        <w:tc>
          <w:tcPr>
            <w:tcW w:w="1691" w:type="dxa"/>
            <w:vMerge/>
            <w:tcBorders>
              <w:top w:val="nil"/>
              <w:left w:val="single" w:sz="8" w:space="0" w:color="auto"/>
              <w:bottom w:val="single" w:sz="8" w:space="0" w:color="000000"/>
              <w:right w:val="single" w:sz="4" w:space="0" w:color="auto"/>
            </w:tcBorders>
            <w:vAlign w:val="center"/>
            <w:hideMark/>
          </w:tcPr>
          <w:p w14:paraId="0F0D894C"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558DC63"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0D0B8926"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Provider Portal</w:t>
            </w:r>
          </w:p>
        </w:tc>
        <w:tc>
          <w:tcPr>
            <w:tcW w:w="5341" w:type="dxa"/>
            <w:tcBorders>
              <w:top w:val="nil"/>
              <w:left w:val="nil"/>
              <w:bottom w:val="single" w:sz="4" w:space="0" w:color="auto"/>
              <w:right w:val="single" w:sz="8" w:space="0" w:color="auto"/>
            </w:tcBorders>
            <w:shd w:val="clear" w:color="auto" w:fill="auto"/>
            <w:noWrap/>
            <w:vAlign w:val="center"/>
            <w:hideMark/>
          </w:tcPr>
          <w:p w14:paraId="0E993FB7" w14:textId="62B8F3FD" w:rsidR="006926F7" w:rsidRPr="00C430E9" w:rsidRDefault="00056D32" w:rsidP="00000102">
            <w:pPr>
              <w:pStyle w:val="ListParagraph"/>
              <w:numPr>
                <w:ilvl w:val="0"/>
                <w:numId w:val="37"/>
              </w:numPr>
              <w:ind w:left="459"/>
              <w:rPr>
                <w:rFonts w:ascii="Arial" w:hAnsi="Arial" w:cs="Arial"/>
                <w:color w:val="000000"/>
                <w:sz w:val="22"/>
                <w:szCs w:val="22"/>
              </w:rPr>
            </w:pPr>
            <w:r w:rsidRPr="00056D32">
              <w:rPr>
                <w:rFonts w:ascii="Arial" w:hAnsi="Arial" w:cs="Arial"/>
                <w:color w:val="000000"/>
                <w:sz w:val="22"/>
                <w:szCs w:val="22"/>
              </w:rPr>
              <w:t>Website w</w:t>
            </w:r>
            <w:r w:rsidR="00000102">
              <w:rPr>
                <w:rFonts w:ascii="Arial" w:hAnsi="Arial" w:cs="Arial"/>
                <w:color w:val="000000"/>
                <w:sz w:val="22"/>
                <w:szCs w:val="22"/>
              </w:rPr>
              <w:t>h</w:t>
            </w:r>
            <w:r w:rsidRPr="00056D32">
              <w:rPr>
                <w:rFonts w:ascii="Arial" w:hAnsi="Arial" w:cs="Arial"/>
                <w:color w:val="000000"/>
                <w:sz w:val="22"/>
                <w:szCs w:val="22"/>
              </w:rPr>
              <w:t xml:space="preserve">ere Early Years providers log in, to submit their child level details for </w:t>
            </w:r>
            <w:r w:rsidR="00000102">
              <w:rPr>
                <w:rFonts w:ascii="Arial" w:hAnsi="Arial" w:cs="Arial"/>
                <w:color w:val="000000"/>
                <w:sz w:val="22"/>
                <w:szCs w:val="22"/>
              </w:rPr>
              <w:t>early e</w:t>
            </w:r>
            <w:r w:rsidRPr="00056D32">
              <w:rPr>
                <w:rFonts w:ascii="Arial" w:hAnsi="Arial" w:cs="Arial"/>
                <w:color w:val="000000"/>
                <w:sz w:val="22"/>
                <w:szCs w:val="22"/>
              </w:rPr>
              <w:t xml:space="preserve">ducation </w:t>
            </w:r>
            <w:r w:rsidR="00000102">
              <w:rPr>
                <w:rFonts w:ascii="Arial" w:hAnsi="Arial" w:cs="Arial"/>
                <w:color w:val="000000"/>
                <w:sz w:val="22"/>
                <w:szCs w:val="22"/>
              </w:rPr>
              <w:t>f</w:t>
            </w:r>
            <w:r w:rsidRPr="00056D32">
              <w:rPr>
                <w:rFonts w:ascii="Arial" w:hAnsi="Arial" w:cs="Arial"/>
                <w:color w:val="000000"/>
                <w:sz w:val="22"/>
                <w:szCs w:val="22"/>
              </w:rPr>
              <w:t xml:space="preserve">unding, and view historic data for previous payments. There are also other forms for submitting data updates and other data collections e.g. the annual Early Years </w:t>
            </w:r>
            <w:r w:rsidR="00000102">
              <w:rPr>
                <w:rFonts w:ascii="Arial" w:hAnsi="Arial" w:cs="Arial"/>
                <w:color w:val="000000"/>
                <w:sz w:val="22"/>
                <w:szCs w:val="22"/>
              </w:rPr>
              <w:t>c</w:t>
            </w:r>
            <w:r w:rsidRPr="00056D32">
              <w:rPr>
                <w:rFonts w:ascii="Arial" w:hAnsi="Arial" w:cs="Arial"/>
                <w:color w:val="000000"/>
                <w:sz w:val="22"/>
                <w:szCs w:val="22"/>
              </w:rPr>
              <w:t>ensus.</w:t>
            </w:r>
          </w:p>
        </w:tc>
      </w:tr>
      <w:tr w:rsidR="006926F7" w:rsidRPr="006926F7" w14:paraId="63B95573" w14:textId="77777777" w:rsidTr="00C430E9">
        <w:trPr>
          <w:trHeight w:val="1292"/>
        </w:trPr>
        <w:tc>
          <w:tcPr>
            <w:tcW w:w="1691" w:type="dxa"/>
            <w:vMerge/>
            <w:tcBorders>
              <w:top w:val="nil"/>
              <w:left w:val="single" w:sz="8" w:space="0" w:color="auto"/>
              <w:bottom w:val="single" w:sz="8" w:space="0" w:color="000000"/>
              <w:right w:val="single" w:sz="4" w:space="0" w:color="auto"/>
            </w:tcBorders>
            <w:vAlign w:val="center"/>
            <w:hideMark/>
          </w:tcPr>
          <w:p w14:paraId="06B03423"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0CCE900"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40136703"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orms Designer</w:t>
            </w:r>
          </w:p>
        </w:tc>
        <w:tc>
          <w:tcPr>
            <w:tcW w:w="5341" w:type="dxa"/>
            <w:tcBorders>
              <w:top w:val="nil"/>
              <w:left w:val="nil"/>
              <w:bottom w:val="single" w:sz="4" w:space="0" w:color="auto"/>
              <w:right w:val="single" w:sz="8" w:space="0" w:color="auto"/>
            </w:tcBorders>
            <w:shd w:val="clear" w:color="auto" w:fill="auto"/>
            <w:vAlign w:val="center"/>
            <w:hideMark/>
          </w:tcPr>
          <w:p w14:paraId="7176A355" w14:textId="77777777" w:rsidR="00C430E9" w:rsidRDefault="006926F7" w:rsidP="00C430E9">
            <w:pPr>
              <w:pStyle w:val="ListParagraph"/>
              <w:numPr>
                <w:ilvl w:val="0"/>
                <w:numId w:val="37"/>
              </w:numPr>
              <w:ind w:left="459"/>
              <w:rPr>
                <w:rFonts w:ascii="Arial" w:hAnsi="Arial" w:cs="Arial"/>
                <w:color w:val="000000"/>
                <w:sz w:val="22"/>
                <w:szCs w:val="22"/>
              </w:rPr>
            </w:pPr>
            <w:r w:rsidRPr="00C430E9">
              <w:rPr>
                <w:rFonts w:ascii="Arial" w:hAnsi="Arial" w:cs="Arial"/>
                <w:color w:val="000000"/>
                <w:sz w:val="22"/>
                <w:szCs w:val="22"/>
              </w:rPr>
              <w:t xml:space="preserve">Used to design forms for collection </w:t>
            </w:r>
            <w:r w:rsidR="00C430E9">
              <w:rPr>
                <w:rFonts w:ascii="Arial" w:hAnsi="Arial" w:cs="Arial"/>
                <w:color w:val="000000"/>
                <w:sz w:val="22"/>
                <w:szCs w:val="22"/>
              </w:rPr>
              <w:t>of provider data such as:</w:t>
            </w:r>
          </w:p>
          <w:p w14:paraId="18230EDF" w14:textId="11AC3BCB" w:rsidR="00C430E9" w:rsidRDefault="006926F7" w:rsidP="00C430E9">
            <w:pPr>
              <w:pStyle w:val="ListParagraph"/>
              <w:numPr>
                <w:ilvl w:val="0"/>
                <w:numId w:val="38"/>
              </w:numPr>
              <w:ind w:left="1026"/>
              <w:rPr>
                <w:rFonts w:ascii="Arial" w:hAnsi="Arial" w:cs="Arial"/>
                <w:color w:val="000000"/>
                <w:sz w:val="22"/>
                <w:szCs w:val="22"/>
              </w:rPr>
            </w:pPr>
            <w:r w:rsidRPr="00C430E9">
              <w:rPr>
                <w:rFonts w:ascii="Arial" w:hAnsi="Arial" w:cs="Arial"/>
                <w:color w:val="000000"/>
                <w:sz w:val="22"/>
                <w:szCs w:val="22"/>
              </w:rPr>
              <w:t>Early Years census</w:t>
            </w:r>
            <w:r w:rsidR="00C430E9">
              <w:rPr>
                <w:rFonts w:ascii="Arial" w:hAnsi="Arial" w:cs="Arial"/>
                <w:color w:val="000000"/>
                <w:sz w:val="22"/>
                <w:szCs w:val="22"/>
              </w:rPr>
              <w:t>;</w:t>
            </w:r>
            <w:r w:rsidR="006908A5">
              <w:rPr>
                <w:rFonts w:ascii="Arial" w:hAnsi="Arial" w:cs="Arial"/>
                <w:color w:val="000000"/>
                <w:sz w:val="22"/>
                <w:szCs w:val="22"/>
              </w:rPr>
              <w:t xml:space="preserve"> and</w:t>
            </w:r>
          </w:p>
          <w:p w14:paraId="2F4674E3" w14:textId="1BE83D4C" w:rsidR="00C430E9" w:rsidRPr="00C430E9" w:rsidRDefault="006926F7" w:rsidP="00C430E9">
            <w:pPr>
              <w:pStyle w:val="ListParagraph"/>
              <w:numPr>
                <w:ilvl w:val="0"/>
                <w:numId w:val="38"/>
              </w:numPr>
              <w:ind w:left="1026"/>
              <w:rPr>
                <w:rFonts w:ascii="Arial" w:hAnsi="Arial" w:cs="Arial"/>
                <w:color w:val="000000"/>
                <w:sz w:val="22"/>
                <w:szCs w:val="22"/>
              </w:rPr>
            </w:pPr>
            <w:r w:rsidRPr="00C430E9">
              <w:rPr>
                <w:rFonts w:ascii="Arial" w:hAnsi="Arial" w:cs="Arial"/>
                <w:color w:val="000000"/>
                <w:sz w:val="22"/>
                <w:szCs w:val="22"/>
              </w:rPr>
              <w:t>Family info</w:t>
            </w:r>
            <w:r w:rsidR="00C430E9" w:rsidRPr="00C430E9">
              <w:rPr>
                <w:rFonts w:ascii="Arial" w:hAnsi="Arial" w:cs="Arial"/>
                <w:color w:val="000000"/>
                <w:sz w:val="22"/>
                <w:szCs w:val="22"/>
              </w:rPr>
              <w:t>rmation directory update for</w:t>
            </w:r>
          </w:p>
          <w:p w14:paraId="4363B8E7" w14:textId="01C77F51" w:rsidR="006926F7" w:rsidRPr="00C430E9" w:rsidRDefault="006926F7" w:rsidP="00C430E9">
            <w:pPr>
              <w:pStyle w:val="ListParagraph"/>
              <w:numPr>
                <w:ilvl w:val="0"/>
                <w:numId w:val="37"/>
              </w:numPr>
              <w:ind w:left="459"/>
              <w:rPr>
                <w:rFonts w:ascii="Arial" w:hAnsi="Arial" w:cs="Arial"/>
                <w:color w:val="000000"/>
                <w:sz w:val="22"/>
                <w:szCs w:val="22"/>
              </w:rPr>
            </w:pPr>
            <w:r w:rsidRPr="00C430E9">
              <w:rPr>
                <w:rFonts w:ascii="Arial" w:hAnsi="Arial" w:cs="Arial"/>
                <w:color w:val="000000"/>
                <w:sz w:val="22"/>
                <w:szCs w:val="22"/>
              </w:rPr>
              <w:t>School local offer form</w:t>
            </w:r>
            <w:r w:rsidR="00C430E9">
              <w:rPr>
                <w:rFonts w:ascii="Arial" w:hAnsi="Arial" w:cs="Arial"/>
                <w:color w:val="000000"/>
                <w:sz w:val="22"/>
                <w:szCs w:val="22"/>
              </w:rPr>
              <w:t>.</w:t>
            </w:r>
          </w:p>
        </w:tc>
      </w:tr>
      <w:tr w:rsidR="006926F7" w:rsidRPr="006926F7" w14:paraId="3CB5207F" w14:textId="77777777" w:rsidTr="00C430E9">
        <w:trPr>
          <w:trHeight w:val="600"/>
        </w:trPr>
        <w:tc>
          <w:tcPr>
            <w:tcW w:w="1691" w:type="dxa"/>
            <w:vMerge/>
            <w:tcBorders>
              <w:top w:val="nil"/>
              <w:left w:val="single" w:sz="8" w:space="0" w:color="auto"/>
              <w:bottom w:val="single" w:sz="8" w:space="0" w:color="000000"/>
              <w:right w:val="single" w:sz="4" w:space="0" w:color="auto"/>
            </w:tcBorders>
            <w:vAlign w:val="center"/>
            <w:hideMark/>
          </w:tcPr>
          <w:p w14:paraId="58100D52" w14:textId="13FE3FF4"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ADBD5E2"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5EA929CC"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Pupil Premium</w:t>
            </w:r>
          </w:p>
        </w:tc>
        <w:tc>
          <w:tcPr>
            <w:tcW w:w="5341" w:type="dxa"/>
            <w:vMerge w:val="restart"/>
            <w:tcBorders>
              <w:top w:val="nil"/>
              <w:left w:val="single" w:sz="4" w:space="0" w:color="auto"/>
              <w:bottom w:val="single" w:sz="4" w:space="0" w:color="auto"/>
              <w:right w:val="single" w:sz="8" w:space="0" w:color="auto"/>
            </w:tcBorders>
            <w:shd w:val="clear" w:color="auto" w:fill="auto"/>
            <w:hideMark/>
          </w:tcPr>
          <w:p w14:paraId="234B71D4" w14:textId="77777777" w:rsidR="00C430E9" w:rsidRDefault="006926F7" w:rsidP="00C430E9">
            <w:pPr>
              <w:pStyle w:val="ListParagraph"/>
              <w:numPr>
                <w:ilvl w:val="0"/>
                <w:numId w:val="39"/>
              </w:numPr>
              <w:ind w:left="459"/>
              <w:rPr>
                <w:rFonts w:ascii="Arial" w:hAnsi="Arial" w:cs="Arial"/>
                <w:color w:val="000000"/>
                <w:sz w:val="22"/>
                <w:szCs w:val="22"/>
              </w:rPr>
            </w:pPr>
            <w:r w:rsidRPr="00C430E9">
              <w:rPr>
                <w:rFonts w:ascii="Arial" w:hAnsi="Arial" w:cs="Arial"/>
                <w:color w:val="000000"/>
                <w:sz w:val="22"/>
                <w:szCs w:val="22"/>
              </w:rPr>
              <w:t>Records early years funding for free early years educational entitlement</w:t>
            </w:r>
            <w:r w:rsidR="000A6B07" w:rsidRPr="00C430E9">
              <w:rPr>
                <w:rFonts w:ascii="Arial" w:hAnsi="Arial" w:cs="Arial"/>
                <w:color w:val="000000"/>
                <w:sz w:val="22"/>
                <w:szCs w:val="22"/>
              </w:rPr>
              <w:t>:</w:t>
            </w:r>
          </w:p>
          <w:p w14:paraId="4F6DB6AD" w14:textId="77777777" w:rsidR="00C430E9" w:rsidRDefault="006926F7" w:rsidP="00C430E9">
            <w:pPr>
              <w:pStyle w:val="ListParagraph"/>
              <w:numPr>
                <w:ilvl w:val="0"/>
                <w:numId w:val="40"/>
              </w:numPr>
              <w:ind w:left="1026"/>
              <w:rPr>
                <w:rFonts w:ascii="Arial" w:hAnsi="Arial" w:cs="Arial"/>
                <w:color w:val="000000"/>
                <w:sz w:val="22"/>
                <w:szCs w:val="22"/>
              </w:rPr>
            </w:pPr>
            <w:r w:rsidRPr="00C430E9">
              <w:rPr>
                <w:rFonts w:ascii="Arial" w:hAnsi="Arial" w:cs="Arial"/>
                <w:color w:val="000000"/>
                <w:sz w:val="22"/>
                <w:szCs w:val="22"/>
              </w:rPr>
              <w:t>2 year olds</w:t>
            </w:r>
            <w:r w:rsidR="00C430E9">
              <w:rPr>
                <w:rFonts w:ascii="Arial" w:hAnsi="Arial" w:cs="Arial"/>
                <w:color w:val="000000"/>
                <w:sz w:val="22"/>
                <w:szCs w:val="22"/>
              </w:rPr>
              <w:t>; and</w:t>
            </w:r>
          </w:p>
          <w:p w14:paraId="2B81F4BC" w14:textId="5CD45651" w:rsidR="00C430E9" w:rsidRDefault="006926F7" w:rsidP="00C430E9">
            <w:pPr>
              <w:pStyle w:val="ListParagraph"/>
              <w:numPr>
                <w:ilvl w:val="0"/>
                <w:numId w:val="40"/>
              </w:numPr>
              <w:ind w:left="1026"/>
              <w:rPr>
                <w:rFonts w:ascii="Arial" w:hAnsi="Arial" w:cs="Arial"/>
                <w:color w:val="000000"/>
                <w:sz w:val="22"/>
                <w:szCs w:val="22"/>
              </w:rPr>
            </w:pPr>
            <w:r w:rsidRPr="00C430E9">
              <w:rPr>
                <w:rFonts w:ascii="Arial" w:hAnsi="Arial" w:cs="Arial"/>
                <w:color w:val="000000"/>
                <w:sz w:val="22"/>
                <w:szCs w:val="22"/>
              </w:rPr>
              <w:t>3</w:t>
            </w:r>
            <w:r w:rsidR="006908A5">
              <w:rPr>
                <w:rFonts w:ascii="Arial" w:hAnsi="Arial" w:cs="Arial"/>
                <w:color w:val="000000"/>
                <w:sz w:val="22"/>
                <w:szCs w:val="22"/>
              </w:rPr>
              <w:t>0 Hour Free Childcare</w:t>
            </w:r>
          </w:p>
          <w:p w14:paraId="33DEFA87" w14:textId="5090BF1B" w:rsidR="00C430E9" w:rsidRDefault="006926F7" w:rsidP="00C430E9">
            <w:pPr>
              <w:pStyle w:val="ListParagraph"/>
              <w:numPr>
                <w:ilvl w:val="0"/>
                <w:numId w:val="39"/>
              </w:numPr>
              <w:ind w:left="459"/>
              <w:rPr>
                <w:rFonts w:ascii="Arial" w:hAnsi="Arial" w:cs="Arial"/>
                <w:color w:val="000000"/>
                <w:sz w:val="22"/>
                <w:szCs w:val="22"/>
              </w:rPr>
            </w:pPr>
            <w:r w:rsidRPr="00C430E9">
              <w:rPr>
                <w:rFonts w:ascii="Arial" w:hAnsi="Arial" w:cs="Arial"/>
                <w:color w:val="000000"/>
                <w:sz w:val="22"/>
                <w:szCs w:val="22"/>
              </w:rPr>
              <w:t>Allow</w:t>
            </w:r>
            <w:r w:rsidR="00C430E9">
              <w:rPr>
                <w:rFonts w:ascii="Arial" w:hAnsi="Arial" w:cs="Arial"/>
                <w:color w:val="000000"/>
                <w:sz w:val="22"/>
                <w:szCs w:val="22"/>
              </w:rPr>
              <w:t xml:space="preserve"> online application for above;</w:t>
            </w:r>
          </w:p>
          <w:p w14:paraId="17FD971F" w14:textId="5893B754" w:rsidR="00C430E9" w:rsidRDefault="006926F7" w:rsidP="00C430E9">
            <w:pPr>
              <w:pStyle w:val="ListParagraph"/>
              <w:numPr>
                <w:ilvl w:val="0"/>
                <w:numId w:val="39"/>
              </w:numPr>
              <w:ind w:left="459"/>
              <w:rPr>
                <w:rFonts w:ascii="Arial" w:hAnsi="Arial" w:cs="Arial"/>
                <w:color w:val="000000"/>
                <w:sz w:val="22"/>
                <w:szCs w:val="22"/>
              </w:rPr>
            </w:pPr>
            <w:r w:rsidRPr="00C430E9">
              <w:rPr>
                <w:rFonts w:ascii="Arial" w:hAnsi="Arial" w:cs="Arial"/>
                <w:color w:val="000000"/>
                <w:sz w:val="22"/>
                <w:szCs w:val="22"/>
              </w:rPr>
              <w:t>Online eligibility checki</w:t>
            </w:r>
            <w:r w:rsidR="006908A5">
              <w:rPr>
                <w:rFonts w:ascii="Arial" w:hAnsi="Arial" w:cs="Arial"/>
                <w:color w:val="000000"/>
                <w:sz w:val="22"/>
                <w:szCs w:val="22"/>
              </w:rPr>
              <w:t>ng for the Council</w:t>
            </w:r>
            <w:r w:rsidR="00C430E9">
              <w:rPr>
                <w:rFonts w:ascii="Arial" w:hAnsi="Arial" w:cs="Arial"/>
                <w:color w:val="000000"/>
                <w:sz w:val="22"/>
                <w:szCs w:val="22"/>
              </w:rPr>
              <w:t>;</w:t>
            </w:r>
          </w:p>
          <w:p w14:paraId="7891E5D9" w14:textId="1579513E" w:rsidR="00C430E9" w:rsidRDefault="006926F7" w:rsidP="00C430E9">
            <w:pPr>
              <w:pStyle w:val="ListParagraph"/>
              <w:numPr>
                <w:ilvl w:val="0"/>
                <w:numId w:val="39"/>
              </w:numPr>
              <w:ind w:left="459"/>
              <w:rPr>
                <w:rFonts w:ascii="Arial" w:hAnsi="Arial" w:cs="Arial"/>
                <w:color w:val="000000"/>
                <w:sz w:val="22"/>
                <w:szCs w:val="22"/>
              </w:rPr>
            </w:pPr>
            <w:r w:rsidRPr="00C430E9">
              <w:rPr>
                <w:rFonts w:ascii="Arial" w:hAnsi="Arial" w:cs="Arial"/>
                <w:color w:val="000000"/>
                <w:sz w:val="22"/>
                <w:szCs w:val="22"/>
              </w:rPr>
              <w:t>Provider portal for early years providers to send i</w:t>
            </w:r>
            <w:r w:rsidR="00C430E9">
              <w:rPr>
                <w:rFonts w:ascii="Arial" w:hAnsi="Arial" w:cs="Arial"/>
                <w:color w:val="000000"/>
                <w:sz w:val="22"/>
                <w:szCs w:val="22"/>
              </w:rPr>
              <w:t>nformation back to the Council;</w:t>
            </w:r>
          </w:p>
          <w:p w14:paraId="3E009D31" w14:textId="6A2E70C4" w:rsidR="00C430E9" w:rsidRDefault="006926F7" w:rsidP="00C430E9">
            <w:pPr>
              <w:pStyle w:val="ListParagraph"/>
              <w:numPr>
                <w:ilvl w:val="0"/>
                <w:numId w:val="39"/>
              </w:numPr>
              <w:ind w:left="459"/>
              <w:rPr>
                <w:rFonts w:ascii="Arial" w:hAnsi="Arial" w:cs="Arial"/>
                <w:color w:val="000000"/>
                <w:sz w:val="22"/>
                <w:szCs w:val="22"/>
              </w:rPr>
            </w:pPr>
            <w:r w:rsidRPr="00C430E9">
              <w:rPr>
                <w:rFonts w:ascii="Arial" w:hAnsi="Arial" w:cs="Arial"/>
                <w:color w:val="000000"/>
                <w:sz w:val="22"/>
                <w:szCs w:val="22"/>
              </w:rPr>
              <w:t>Ability for parent to check on eligi</w:t>
            </w:r>
            <w:r w:rsidR="00C430E9">
              <w:rPr>
                <w:rFonts w:ascii="Arial" w:hAnsi="Arial" w:cs="Arial"/>
                <w:color w:val="000000"/>
                <w:sz w:val="22"/>
                <w:szCs w:val="22"/>
              </w:rPr>
              <w:t>bility for 2 year old funding;</w:t>
            </w:r>
          </w:p>
          <w:p w14:paraId="76050003" w14:textId="79736974" w:rsidR="00C430E9" w:rsidRDefault="00C430E9" w:rsidP="00C430E9">
            <w:pPr>
              <w:pStyle w:val="ListParagraph"/>
              <w:numPr>
                <w:ilvl w:val="0"/>
                <w:numId w:val="39"/>
              </w:numPr>
              <w:ind w:left="459"/>
              <w:rPr>
                <w:rFonts w:ascii="Arial" w:hAnsi="Arial" w:cs="Arial"/>
                <w:color w:val="000000"/>
                <w:sz w:val="22"/>
                <w:szCs w:val="22"/>
              </w:rPr>
            </w:pPr>
            <w:r>
              <w:rPr>
                <w:rFonts w:ascii="Arial" w:hAnsi="Arial" w:cs="Arial"/>
                <w:color w:val="000000"/>
                <w:sz w:val="22"/>
                <w:szCs w:val="22"/>
              </w:rPr>
              <w:t>A</w:t>
            </w:r>
            <w:r w:rsidR="006926F7" w:rsidRPr="00C430E9">
              <w:rPr>
                <w:rFonts w:ascii="Arial" w:hAnsi="Arial" w:cs="Arial"/>
                <w:color w:val="000000"/>
                <w:sz w:val="22"/>
                <w:szCs w:val="22"/>
              </w:rPr>
              <w:t xml:space="preserve">bility to record details of a family’s entitlement to claim free </w:t>
            </w:r>
            <w:r w:rsidR="000A6B07" w:rsidRPr="00C430E9">
              <w:rPr>
                <w:rFonts w:ascii="Arial" w:hAnsi="Arial" w:cs="Arial"/>
                <w:color w:val="000000"/>
                <w:sz w:val="22"/>
                <w:szCs w:val="22"/>
              </w:rPr>
              <w:t xml:space="preserve">School </w:t>
            </w:r>
            <w:r>
              <w:rPr>
                <w:rFonts w:ascii="Arial" w:hAnsi="Arial" w:cs="Arial"/>
                <w:color w:val="000000"/>
                <w:sz w:val="22"/>
                <w:szCs w:val="22"/>
              </w:rPr>
              <w:t>meals; and</w:t>
            </w:r>
          </w:p>
          <w:p w14:paraId="1AB56A20" w14:textId="4D6ECEC0" w:rsidR="006926F7" w:rsidRPr="00C430E9" w:rsidRDefault="006926F7" w:rsidP="006908A5">
            <w:pPr>
              <w:pStyle w:val="ListParagraph"/>
              <w:numPr>
                <w:ilvl w:val="0"/>
                <w:numId w:val="39"/>
              </w:numPr>
              <w:ind w:left="459"/>
              <w:rPr>
                <w:rFonts w:ascii="Arial" w:hAnsi="Arial" w:cs="Arial"/>
                <w:color w:val="000000"/>
                <w:sz w:val="22"/>
                <w:szCs w:val="22"/>
              </w:rPr>
            </w:pPr>
            <w:r w:rsidRPr="00C430E9">
              <w:rPr>
                <w:rFonts w:ascii="Arial" w:hAnsi="Arial" w:cs="Arial"/>
                <w:color w:val="000000"/>
                <w:sz w:val="22"/>
                <w:szCs w:val="22"/>
              </w:rPr>
              <w:lastRenderedPageBreak/>
              <w:t>Ability to generate official 6 digit 2</w:t>
            </w:r>
            <w:r w:rsidR="006908A5">
              <w:rPr>
                <w:rFonts w:ascii="Arial" w:hAnsi="Arial" w:cs="Arial"/>
                <w:color w:val="000000"/>
                <w:sz w:val="22"/>
                <w:szCs w:val="22"/>
              </w:rPr>
              <w:t xml:space="preserve"> year old </w:t>
            </w:r>
            <w:r w:rsidRPr="00C430E9">
              <w:rPr>
                <w:rFonts w:ascii="Arial" w:hAnsi="Arial" w:cs="Arial"/>
                <w:color w:val="000000"/>
                <w:sz w:val="22"/>
                <w:szCs w:val="22"/>
              </w:rPr>
              <w:t>voucher code from ECS check to pass to parents to authorise 2</w:t>
            </w:r>
            <w:r w:rsidR="006908A5">
              <w:rPr>
                <w:rFonts w:ascii="Arial" w:hAnsi="Arial" w:cs="Arial"/>
                <w:color w:val="000000"/>
                <w:sz w:val="22"/>
                <w:szCs w:val="22"/>
              </w:rPr>
              <w:t xml:space="preserve"> year old f</w:t>
            </w:r>
            <w:r w:rsidRPr="00C430E9">
              <w:rPr>
                <w:rFonts w:ascii="Arial" w:hAnsi="Arial" w:cs="Arial"/>
                <w:color w:val="000000"/>
                <w:sz w:val="22"/>
                <w:szCs w:val="22"/>
              </w:rPr>
              <w:t>unding</w:t>
            </w:r>
            <w:r w:rsidR="00C430E9">
              <w:rPr>
                <w:rFonts w:ascii="Arial" w:hAnsi="Arial" w:cs="Arial"/>
                <w:color w:val="000000"/>
                <w:sz w:val="22"/>
                <w:szCs w:val="22"/>
              </w:rPr>
              <w:t>.</w:t>
            </w:r>
          </w:p>
        </w:tc>
      </w:tr>
      <w:tr w:rsidR="006926F7" w:rsidRPr="006926F7" w14:paraId="56CB73D1" w14:textId="77777777" w:rsidTr="00074AC2">
        <w:trPr>
          <w:trHeight w:val="600"/>
        </w:trPr>
        <w:tc>
          <w:tcPr>
            <w:tcW w:w="1691" w:type="dxa"/>
            <w:vMerge/>
            <w:tcBorders>
              <w:top w:val="nil"/>
              <w:left w:val="single" w:sz="8" w:space="0" w:color="auto"/>
              <w:bottom w:val="single" w:sz="8" w:space="0" w:color="000000"/>
              <w:right w:val="single" w:sz="4" w:space="0" w:color="auto"/>
            </w:tcBorders>
            <w:vAlign w:val="center"/>
            <w:hideMark/>
          </w:tcPr>
          <w:p w14:paraId="0BAC7DEF" w14:textId="3F05D8F6"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367EC79"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4E7D610"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30 Hours Software</w:t>
            </w:r>
          </w:p>
        </w:tc>
        <w:tc>
          <w:tcPr>
            <w:tcW w:w="5341" w:type="dxa"/>
            <w:vMerge/>
            <w:tcBorders>
              <w:top w:val="nil"/>
              <w:left w:val="single" w:sz="4" w:space="0" w:color="auto"/>
              <w:bottom w:val="single" w:sz="4" w:space="0" w:color="auto"/>
              <w:right w:val="single" w:sz="8" w:space="0" w:color="auto"/>
            </w:tcBorders>
            <w:vAlign w:val="center"/>
            <w:hideMark/>
          </w:tcPr>
          <w:p w14:paraId="7D0C2A9B" w14:textId="77777777" w:rsidR="006926F7" w:rsidRPr="006926F7" w:rsidRDefault="006926F7">
            <w:pPr>
              <w:rPr>
                <w:rFonts w:ascii="Arial" w:hAnsi="Arial" w:cs="Arial"/>
                <w:color w:val="000000"/>
                <w:sz w:val="22"/>
                <w:szCs w:val="22"/>
              </w:rPr>
            </w:pPr>
          </w:p>
        </w:tc>
      </w:tr>
      <w:tr w:rsidR="006926F7" w:rsidRPr="006926F7" w14:paraId="4382F481" w14:textId="77777777" w:rsidTr="00074AC2">
        <w:trPr>
          <w:trHeight w:val="600"/>
        </w:trPr>
        <w:tc>
          <w:tcPr>
            <w:tcW w:w="1691" w:type="dxa"/>
            <w:vMerge/>
            <w:tcBorders>
              <w:top w:val="nil"/>
              <w:left w:val="single" w:sz="8" w:space="0" w:color="auto"/>
              <w:bottom w:val="single" w:sz="8" w:space="0" w:color="000000"/>
              <w:right w:val="single" w:sz="4" w:space="0" w:color="auto"/>
            </w:tcBorders>
            <w:vAlign w:val="center"/>
            <w:hideMark/>
          </w:tcPr>
          <w:p w14:paraId="56270E56"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35DEB49"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35181488"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30 Hours Support</w:t>
            </w:r>
          </w:p>
        </w:tc>
        <w:tc>
          <w:tcPr>
            <w:tcW w:w="5341" w:type="dxa"/>
            <w:vMerge/>
            <w:tcBorders>
              <w:top w:val="nil"/>
              <w:left w:val="single" w:sz="4" w:space="0" w:color="auto"/>
              <w:bottom w:val="single" w:sz="4" w:space="0" w:color="auto"/>
              <w:right w:val="single" w:sz="8" w:space="0" w:color="auto"/>
            </w:tcBorders>
            <w:vAlign w:val="center"/>
            <w:hideMark/>
          </w:tcPr>
          <w:p w14:paraId="77D8640B" w14:textId="77777777" w:rsidR="006926F7" w:rsidRPr="006926F7" w:rsidRDefault="006926F7">
            <w:pPr>
              <w:rPr>
                <w:rFonts w:ascii="Arial" w:hAnsi="Arial" w:cs="Arial"/>
                <w:color w:val="000000"/>
                <w:sz w:val="22"/>
                <w:szCs w:val="22"/>
              </w:rPr>
            </w:pPr>
          </w:p>
        </w:tc>
      </w:tr>
      <w:tr w:rsidR="006926F7" w:rsidRPr="006926F7" w14:paraId="174CE493" w14:textId="77777777" w:rsidTr="00C430E9">
        <w:trPr>
          <w:trHeight w:val="812"/>
        </w:trPr>
        <w:tc>
          <w:tcPr>
            <w:tcW w:w="1691" w:type="dxa"/>
            <w:vMerge/>
            <w:tcBorders>
              <w:top w:val="nil"/>
              <w:left w:val="single" w:sz="8" w:space="0" w:color="auto"/>
              <w:bottom w:val="single" w:sz="8" w:space="0" w:color="000000"/>
              <w:right w:val="single" w:sz="4" w:space="0" w:color="auto"/>
            </w:tcBorders>
            <w:vAlign w:val="center"/>
            <w:hideMark/>
          </w:tcPr>
          <w:p w14:paraId="11EAD21B"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88B1618"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0ADB9115"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Payment File Transaction Headers Software</w:t>
            </w:r>
          </w:p>
        </w:tc>
        <w:tc>
          <w:tcPr>
            <w:tcW w:w="5341" w:type="dxa"/>
            <w:vMerge/>
            <w:tcBorders>
              <w:top w:val="nil"/>
              <w:left w:val="single" w:sz="4" w:space="0" w:color="auto"/>
              <w:bottom w:val="single" w:sz="4" w:space="0" w:color="auto"/>
              <w:right w:val="single" w:sz="8" w:space="0" w:color="auto"/>
            </w:tcBorders>
            <w:vAlign w:val="center"/>
            <w:hideMark/>
          </w:tcPr>
          <w:p w14:paraId="24597792" w14:textId="77777777" w:rsidR="006926F7" w:rsidRPr="006926F7" w:rsidRDefault="006926F7">
            <w:pPr>
              <w:rPr>
                <w:rFonts w:ascii="Arial" w:hAnsi="Arial" w:cs="Arial"/>
                <w:color w:val="000000"/>
                <w:sz w:val="22"/>
                <w:szCs w:val="22"/>
              </w:rPr>
            </w:pPr>
          </w:p>
        </w:tc>
      </w:tr>
      <w:tr w:rsidR="006926F7" w:rsidRPr="006926F7" w14:paraId="3C6146B3" w14:textId="77777777" w:rsidTr="00074AC2">
        <w:trPr>
          <w:trHeight w:val="1200"/>
        </w:trPr>
        <w:tc>
          <w:tcPr>
            <w:tcW w:w="1691" w:type="dxa"/>
            <w:vMerge/>
            <w:tcBorders>
              <w:top w:val="nil"/>
              <w:left w:val="single" w:sz="8" w:space="0" w:color="auto"/>
              <w:bottom w:val="single" w:sz="8" w:space="0" w:color="000000"/>
              <w:right w:val="single" w:sz="4" w:space="0" w:color="auto"/>
            </w:tcBorders>
            <w:vAlign w:val="center"/>
            <w:hideMark/>
          </w:tcPr>
          <w:p w14:paraId="7BE98848"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91E2ACA"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255C724F"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Payment File Transaction Headers Maintenance</w:t>
            </w:r>
          </w:p>
        </w:tc>
        <w:tc>
          <w:tcPr>
            <w:tcW w:w="5341" w:type="dxa"/>
            <w:vMerge/>
            <w:tcBorders>
              <w:top w:val="nil"/>
              <w:left w:val="single" w:sz="4" w:space="0" w:color="auto"/>
              <w:bottom w:val="single" w:sz="4" w:space="0" w:color="auto"/>
              <w:right w:val="single" w:sz="8" w:space="0" w:color="auto"/>
            </w:tcBorders>
            <w:vAlign w:val="center"/>
            <w:hideMark/>
          </w:tcPr>
          <w:p w14:paraId="6699FBE4" w14:textId="77777777" w:rsidR="006926F7" w:rsidRPr="006926F7" w:rsidRDefault="006926F7">
            <w:pPr>
              <w:rPr>
                <w:rFonts w:ascii="Arial" w:hAnsi="Arial" w:cs="Arial"/>
                <w:color w:val="000000"/>
                <w:sz w:val="22"/>
                <w:szCs w:val="22"/>
              </w:rPr>
            </w:pPr>
          </w:p>
        </w:tc>
      </w:tr>
      <w:tr w:rsidR="006926F7" w:rsidRPr="006926F7" w14:paraId="72412A70" w14:textId="77777777" w:rsidTr="00074AC2">
        <w:trPr>
          <w:trHeight w:val="855"/>
        </w:trPr>
        <w:tc>
          <w:tcPr>
            <w:tcW w:w="1691" w:type="dxa"/>
            <w:vMerge/>
            <w:tcBorders>
              <w:top w:val="nil"/>
              <w:left w:val="single" w:sz="8" w:space="0" w:color="auto"/>
              <w:bottom w:val="single" w:sz="8" w:space="0" w:color="000000"/>
              <w:right w:val="single" w:sz="4" w:space="0" w:color="auto"/>
            </w:tcBorders>
            <w:vAlign w:val="center"/>
            <w:hideMark/>
          </w:tcPr>
          <w:p w14:paraId="7AE217F1"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EBD6D5D"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54196984"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30 Hours Application Training</w:t>
            </w:r>
          </w:p>
        </w:tc>
        <w:tc>
          <w:tcPr>
            <w:tcW w:w="5341" w:type="dxa"/>
            <w:vMerge/>
            <w:tcBorders>
              <w:top w:val="nil"/>
              <w:left w:val="single" w:sz="4" w:space="0" w:color="auto"/>
              <w:bottom w:val="single" w:sz="4" w:space="0" w:color="auto"/>
              <w:right w:val="single" w:sz="8" w:space="0" w:color="auto"/>
            </w:tcBorders>
            <w:vAlign w:val="center"/>
            <w:hideMark/>
          </w:tcPr>
          <w:p w14:paraId="6DF1D9E5" w14:textId="77777777" w:rsidR="006926F7" w:rsidRPr="006926F7" w:rsidRDefault="006926F7">
            <w:pPr>
              <w:rPr>
                <w:rFonts w:ascii="Arial" w:hAnsi="Arial" w:cs="Arial"/>
                <w:color w:val="000000"/>
                <w:sz w:val="22"/>
                <w:szCs w:val="22"/>
              </w:rPr>
            </w:pPr>
          </w:p>
        </w:tc>
      </w:tr>
      <w:tr w:rsidR="006926F7" w:rsidRPr="006926F7" w14:paraId="0903F11B" w14:textId="77777777" w:rsidTr="00C430E9">
        <w:trPr>
          <w:trHeight w:val="407"/>
        </w:trPr>
        <w:tc>
          <w:tcPr>
            <w:tcW w:w="1691" w:type="dxa"/>
            <w:vMerge/>
            <w:tcBorders>
              <w:top w:val="nil"/>
              <w:left w:val="single" w:sz="8" w:space="0" w:color="auto"/>
              <w:bottom w:val="single" w:sz="8" w:space="0" w:color="000000"/>
              <w:right w:val="single" w:sz="4" w:space="0" w:color="auto"/>
            </w:tcBorders>
            <w:vAlign w:val="center"/>
            <w:hideMark/>
          </w:tcPr>
          <w:p w14:paraId="4905FB74"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058C7938"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9131848"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O Funding</w:t>
            </w:r>
          </w:p>
        </w:tc>
        <w:tc>
          <w:tcPr>
            <w:tcW w:w="5341" w:type="dxa"/>
            <w:vMerge/>
            <w:tcBorders>
              <w:top w:val="nil"/>
              <w:left w:val="single" w:sz="4" w:space="0" w:color="auto"/>
              <w:bottom w:val="single" w:sz="4" w:space="0" w:color="auto"/>
              <w:right w:val="single" w:sz="8" w:space="0" w:color="auto"/>
            </w:tcBorders>
            <w:vAlign w:val="center"/>
            <w:hideMark/>
          </w:tcPr>
          <w:p w14:paraId="6C97722C" w14:textId="77777777" w:rsidR="006926F7" w:rsidRPr="006926F7" w:rsidRDefault="006926F7">
            <w:pPr>
              <w:rPr>
                <w:rFonts w:ascii="Arial" w:hAnsi="Arial" w:cs="Arial"/>
                <w:color w:val="000000"/>
                <w:sz w:val="22"/>
                <w:szCs w:val="22"/>
              </w:rPr>
            </w:pPr>
          </w:p>
        </w:tc>
      </w:tr>
      <w:tr w:rsidR="006926F7" w:rsidRPr="006926F7" w14:paraId="3C674FED" w14:textId="77777777" w:rsidTr="00074AC2">
        <w:trPr>
          <w:trHeight w:val="600"/>
        </w:trPr>
        <w:tc>
          <w:tcPr>
            <w:tcW w:w="1691" w:type="dxa"/>
            <w:vMerge/>
            <w:tcBorders>
              <w:top w:val="nil"/>
              <w:left w:val="single" w:sz="8" w:space="0" w:color="auto"/>
              <w:bottom w:val="single" w:sz="8" w:space="0" w:color="000000"/>
              <w:right w:val="single" w:sz="4" w:space="0" w:color="auto"/>
            </w:tcBorders>
            <w:vAlign w:val="center"/>
            <w:hideMark/>
          </w:tcPr>
          <w:p w14:paraId="77455AAB"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3AB4455D"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30D5C259"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Online 2YO Funding Eligibility</w:t>
            </w:r>
          </w:p>
        </w:tc>
        <w:tc>
          <w:tcPr>
            <w:tcW w:w="5341" w:type="dxa"/>
            <w:vMerge/>
            <w:tcBorders>
              <w:top w:val="nil"/>
              <w:left w:val="single" w:sz="4" w:space="0" w:color="auto"/>
              <w:bottom w:val="single" w:sz="4" w:space="0" w:color="auto"/>
              <w:right w:val="single" w:sz="8" w:space="0" w:color="auto"/>
            </w:tcBorders>
            <w:vAlign w:val="center"/>
            <w:hideMark/>
          </w:tcPr>
          <w:p w14:paraId="138DA7B4" w14:textId="77777777" w:rsidR="006926F7" w:rsidRPr="006926F7" w:rsidRDefault="006926F7">
            <w:pPr>
              <w:rPr>
                <w:rFonts w:ascii="Arial" w:hAnsi="Arial" w:cs="Arial"/>
                <w:color w:val="000000"/>
                <w:sz w:val="22"/>
                <w:szCs w:val="22"/>
              </w:rPr>
            </w:pPr>
          </w:p>
        </w:tc>
      </w:tr>
      <w:tr w:rsidR="006926F7" w:rsidRPr="006926F7" w14:paraId="4A1BA172" w14:textId="77777777" w:rsidTr="00C430E9">
        <w:trPr>
          <w:trHeight w:val="940"/>
        </w:trPr>
        <w:tc>
          <w:tcPr>
            <w:tcW w:w="1691" w:type="dxa"/>
            <w:vMerge/>
            <w:tcBorders>
              <w:top w:val="nil"/>
              <w:left w:val="single" w:sz="8" w:space="0" w:color="auto"/>
              <w:bottom w:val="single" w:sz="8" w:space="0" w:color="000000"/>
              <w:right w:val="single" w:sz="4" w:space="0" w:color="auto"/>
            </w:tcBorders>
            <w:vAlign w:val="center"/>
            <w:hideMark/>
          </w:tcPr>
          <w:p w14:paraId="6271FF07"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4A5197C5"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37382D72"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2YO Voucher Code Production Software</w:t>
            </w:r>
          </w:p>
        </w:tc>
        <w:tc>
          <w:tcPr>
            <w:tcW w:w="5341" w:type="dxa"/>
            <w:vMerge/>
            <w:tcBorders>
              <w:top w:val="nil"/>
              <w:left w:val="single" w:sz="4" w:space="0" w:color="auto"/>
              <w:bottom w:val="single" w:sz="4" w:space="0" w:color="auto"/>
              <w:right w:val="single" w:sz="8" w:space="0" w:color="auto"/>
            </w:tcBorders>
            <w:vAlign w:val="center"/>
            <w:hideMark/>
          </w:tcPr>
          <w:p w14:paraId="01342FD5" w14:textId="77777777" w:rsidR="006926F7" w:rsidRPr="006926F7" w:rsidRDefault="006926F7">
            <w:pPr>
              <w:rPr>
                <w:rFonts w:ascii="Arial" w:hAnsi="Arial" w:cs="Arial"/>
                <w:color w:val="000000"/>
                <w:sz w:val="22"/>
                <w:szCs w:val="22"/>
              </w:rPr>
            </w:pPr>
          </w:p>
        </w:tc>
      </w:tr>
      <w:tr w:rsidR="006926F7" w:rsidRPr="006926F7" w14:paraId="56972356" w14:textId="77777777" w:rsidTr="00C430E9">
        <w:trPr>
          <w:trHeight w:val="839"/>
        </w:trPr>
        <w:tc>
          <w:tcPr>
            <w:tcW w:w="1691" w:type="dxa"/>
            <w:vMerge/>
            <w:tcBorders>
              <w:top w:val="nil"/>
              <w:left w:val="single" w:sz="8" w:space="0" w:color="auto"/>
              <w:bottom w:val="single" w:sz="8" w:space="0" w:color="000000"/>
              <w:right w:val="single" w:sz="4" w:space="0" w:color="auto"/>
            </w:tcBorders>
            <w:vAlign w:val="center"/>
            <w:hideMark/>
          </w:tcPr>
          <w:p w14:paraId="210D6C8E"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1B0A563C" w14:textId="77777777" w:rsidR="006926F7" w:rsidRPr="006926F7" w:rsidRDefault="006926F7">
            <w:pPr>
              <w:rPr>
                <w:rFonts w:ascii="Arial" w:hAnsi="Arial" w:cs="Arial"/>
                <w:color w:val="000000"/>
                <w:sz w:val="22"/>
                <w:szCs w:val="22"/>
              </w:rPr>
            </w:pPr>
          </w:p>
        </w:tc>
        <w:tc>
          <w:tcPr>
            <w:tcW w:w="1985" w:type="dxa"/>
            <w:tcBorders>
              <w:top w:val="nil"/>
              <w:left w:val="nil"/>
              <w:bottom w:val="single" w:sz="4" w:space="0" w:color="auto"/>
              <w:right w:val="single" w:sz="4" w:space="0" w:color="auto"/>
            </w:tcBorders>
            <w:shd w:val="clear" w:color="auto" w:fill="auto"/>
            <w:vAlign w:val="center"/>
            <w:hideMark/>
          </w:tcPr>
          <w:p w14:paraId="769AFCAF"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 2YO Voucher Code Production Support</w:t>
            </w:r>
          </w:p>
        </w:tc>
        <w:tc>
          <w:tcPr>
            <w:tcW w:w="5341" w:type="dxa"/>
            <w:vMerge/>
            <w:tcBorders>
              <w:top w:val="nil"/>
              <w:left w:val="single" w:sz="4" w:space="0" w:color="auto"/>
              <w:bottom w:val="single" w:sz="4" w:space="0" w:color="auto"/>
              <w:right w:val="single" w:sz="8" w:space="0" w:color="auto"/>
            </w:tcBorders>
            <w:vAlign w:val="center"/>
            <w:hideMark/>
          </w:tcPr>
          <w:p w14:paraId="32DCAAF4" w14:textId="77777777" w:rsidR="006926F7" w:rsidRPr="006926F7" w:rsidRDefault="006926F7">
            <w:pPr>
              <w:rPr>
                <w:rFonts w:ascii="Arial" w:hAnsi="Arial" w:cs="Arial"/>
                <w:color w:val="000000"/>
                <w:sz w:val="22"/>
                <w:szCs w:val="22"/>
              </w:rPr>
            </w:pPr>
          </w:p>
        </w:tc>
      </w:tr>
      <w:tr w:rsidR="006926F7" w:rsidRPr="006926F7" w14:paraId="7021DE20" w14:textId="77777777" w:rsidTr="00074AC2">
        <w:trPr>
          <w:trHeight w:val="3047"/>
        </w:trPr>
        <w:tc>
          <w:tcPr>
            <w:tcW w:w="1691" w:type="dxa"/>
            <w:vMerge/>
            <w:tcBorders>
              <w:top w:val="nil"/>
              <w:left w:val="single" w:sz="8" w:space="0" w:color="auto"/>
              <w:bottom w:val="single" w:sz="8" w:space="0" w:color="000000"/>
              <w:right w:val="single" w:sz="4" w:space="0" w:color="auto"/>
            </w:tcBorders>
            <w:vAlign w:val="center"/>
            <w:hideMark/>
          </w:tcPr>
          <w:p w14:paraId="7F338C21" w14:textId="77777777" w:rsidR="006926F7" w:rsidRPr="006926F7" w:rsidRDefault="006926F7">
            <w:pPr>
              <w:rPr>
                <w:rFonts w:ascii="Arial" w:hAnsi="Arial" w:cs="Arial"/>
                <w:color w:val="000000"/>
                <w:sz w:val="22"/>
                <w:szCs w:val="22"/>
              </w:rPr>
            </w:pPr>
          </w:p>
        </w:tc>
        <w:tc>
          <w:tcPr>
            <w:tcW w:w="1843" w:type="dxa"/>
            <w:vMerge/>
            <w:tcBorders>
              <w:top w:val="nil"/>
              <w:left w:val="single" w:sz="4" w:space="0" w:color="auto"/>
              <w:bottom w:val="single" w:sz="8" w:space="0" w:color="000000"/>
              <w:right w:val="single" w:sz="4" w:space="0" w:color="auto"/>
            </w:tcBorders>
            <w:vAlign w:val="center"/>
            <w:hideMark/>
          </w:tcPr>
          <w:p w14:paraId="7793D1C9" w14:textId="77777777" w:rsidR="006926F7" w:rsidRPr="006926F7" w:rsidRDefault="006926F7">
            <w:pPr>
              <w:rPr>
                <w:rFonts w:ascii="Arial" w:hAnsi="Arial" w:cs="Arial"/>
                <w:color w:val="000000"/>
                <w:sz w:val="22"/>
                <w:szCs w:val="22"/>
              </w:rPr>
            </w:pPr>
          </w:p>
        </w:tc>
        <w:tc>
          <w:tcPr>
            <w:tcW w:w="1985" w:type="dxa"/>
            <w:tcBorders>
              <w:top w:val="nil"/>
              <w:left w:val="nil"/>
              <w:bottom w:val="single" w:sz="8" w:space="0" w:color="auto"/>
              <w:right w:val="single" w:sz="4" w:space="0" w:color="auto"/>
            </w:tcBorders>
            <w:shd w:val="clear" w:color="auto" w:fill="auto"/>
            <w:vAlign w:val="center"/>
            <w:hideMark/>
          </w:tcPr>
          <w:p w14:paraId="7CE3F956"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Online FSM Eligibility Checker</w:t>
            </w:r>
          </w:p>
        </w:tc>
        <w:tc>
          <w:tcPr>
            <w:tcW w:w="5341" w:type="dxa"/>
            <w:tcBorders>
              <w:top w:val="nil"/>
              <w:left w:val="nil"/>
              <w:bottom w:val="single" w:sz="8" w:space="0" w:color="auto"/>
              <w:right w:val="single" w:sz="8" w:space="0" w:color="auto"/>
            </w:tcBorders>
            <w:shd w:val="clear" w:color="auto" w:fill="auto"/>
            <w:vAlign w:val="center"/>
            <w:hideMark/>
          </w:tcPr>
          <w:p w14:paraId="026C610E" w14:textId="3F6630D6" w:rsidR="00C430E9" w:rsidRDefault="006926F7" w:rsidP="00C430E9">
            <w:pPr>
              <w:pStyle w:val="ListParagraph"/>
              <w:numPr>
                <w:ilvl w:val="0"/>
                <w:numId w:val="41"/>
              </w:numPr>
              <w:ind w:left="459"/>
              <w:rPr>
                <w:rFonts w:ascii="Arial" w:hAnsi="Arial" w:cs="Arial"/>
                <w:color w:val="000000"/>
                <w:sz w:val="22"/>
                <w:szCs w:val="22"/>
              </w:rPr>
            </w:pPr>
            <w:r w:rsidRPr="00C430E9">
              <w:rPr>
                <w:rFonts w:ascii="Arial" w:hAnsi="Arial" w:cs="Arial"/>
                <w:color w:val="000000"/>
                <w:sz w:val="22"/>
                <w:szCs w:val="22"/>
              </w:rPr>
              <w:t>Ability to access the D</w:t>
            </w:r>
            <w:r w:rsidR="000A6B07" w:rsidRPr="00C430E9">
              <w:rPr>
                <w:rFonts w:ascii="Arial" w:hAnsi="Arial" w:cs="Arial"/>
                <w:color w:val="000000"/>
                <w:sz w:val="22"/>
                <w:szCs w:val="22"/>
              </w:rPr>
              <w:t>f</w:t>
            </w:r>
            <w:r w:rsidRPr="00C430E9">
              <w:rPr>
                <w:rFonts w:ascii="Arial" w:hAnsi="Arial" w:cs="Arial"/>
                <w:color w:val="000000"/>
                <w:sz w:val="22"/>
                <w:szCs w:val="22"/>
              </w:rPr>
              <w:t xml:space="preserve">E </w:t>
            </w:r>
            <w:r w:rsidR="006908A5">
              <w:rPr>
                <w:rFonts w:ascii="Arial" w:hAnsi="Arial" w:cs="Arial"/>
                <w:color w:val="000000"/>
                <w:sz w:val="22"/>
                <w:szCs w:val="22"/>
              </w:rPr>
              <w:t>ECS</w:t>
            </w:r>
            <w:r w:rsidRPr="00C430E9">
              <w:rPr>
                <w:rFonts w:ascii="Arial" w:hAnsi="Arial" w:cs="Arial"/>
                <w:color w:val="000000"/>
                <w:sz w:val="22"/>
                <w:szCs w:val="22"/>
              </w:rPr>
              <w:t xml:space="preserve"> to perform queries against individual pupil/parent data to confirm eligibility for 2</w:t>
            </w:r>
            <w:r w:rsidR="006908A5">
              <w:rPr>
                <w:rFonts w:ascii="Arial" w:hAnsi="Arial" w:cs="Arial"/>
                <w:color w:val="000000"/>
                <w:sz w:val="22"/>
                <w:szCs w:val="22"/>
              </w:rPr>
              <w:t xml:space="preserve"> year old </w:t>
            </w:r>
            <w:r w:rsidRPr="00C430E9">
              <w:rPr>
                <w:rFonts w:ascii="Arial" w:hAnsi="Arial" w:cs="Arial"/>
                <w:color w:val="000000"/>
                <w:sz w:val="22"/>
                <w:szCs w:val="22"/>
              </w:rPr>
              <w:t xml:space="preserve">funding (in addition to </w:t>
            </w:r>
            <w:r w:rsidR="005F38C8">
              <w:rPr>
                <w:rFonts w:ascii="Arial" w:hAnsi="Arial" w:cs="Arial"/>
                <w:color w:val="000000"/>
                <w:sz w:val="22"/>
                <w:szCs w:val="22"/>
              </w:rPr>
              <w:t>f</w:t>
            </w:r>
            <w:r w:rsidRPr="00C430E9">
              <w:rPr>
                <w:rFonts w:ascii="Arial" w:hAnsi="Arial" w:cs="Arial"/>
                <w:color w:val="000000"/>
                <w:sz w:val="22"/>
                <w:szCs w:val="22"/>
              </w:rPr>
              <w:t xml:space="preserve">ree </w:t>
            </w:r>
            <w:r w:rsidR="005F38C8">
              <w:rPr>
                <w:rFonts w:ascii="Arial" w:hAnsi="Arial" w:cs="Arial"/>
                <w:color w:val="000000"/>
                <w:sz w:val="22"/>
                <w:szCs w:val="22"/>
              </w:rPr>
              <w:t>school m</w:t>
            </w:r>
            <w:r w:rsidRPr="00C430E9">
              <w:rPr>
                <w:rFonts w:ascii="Arial" w:hAnsi="Arial" w:cs="Arial"/>
                <w:color w:val="000000"/>
                <w:sz w:val="22"/>
                <w:szCs w:val="22"/>
              </w:rPr>
              <w:t>eals, Early Years Pupil Premium and 30 Hour Free Childcare)</w:t>
            </w:r>
            <w:r w:rsidR="00C430E9">
              <w:rPr>
                <w:rFonts w:ascii="Arial" w:hAnsi="Arial" w:cs="Arial"/>
                <w:color w:val="000000"/>
                <w:sz w:val="22"/>
                <w:szCs w:val="22"/>
              </w:rPr>
              <w:t>; and</w:t>
            </w:r>
          </w:p>
          <w:p w14:paraId="50E1590B" w14:textId="2E783A5C" w:rsidR="006926F7" w:rsidRPr="00C430E9" w:rsidRDefault="006926F7" w:rsidP="00C430E9">
            <w:pPr>
              <w:pStyle w:val="ListParagraph"/>
              <w:numPr>
                <w:ilvl w:val="0"/>
                <w:numId w:val="41"/>
              </w:numPr>
              <w:ind w:left="459"/>
              <w:rPr>
                <w:rFonts w:ascii="Arial" w:hAnsi="Arial" w:cs="Arial"/>
                <w:color w:val="000000"/>
                <w:sz w:val="22"/>
                <w:szCs w:val="22"/>
              </w:rPr>
            </w:pPr>
            <w:r w:rsidRPr="00C430E9">
              <w:rPr>
                <w:rFonts w:ascii="Arial" w:hAnsi="Arial" w:cs="Arial"/>
                <w:color w:val="000000"/>
                <w:sz w:val="22"/>
                <w:szCs w:val="22"/>
              </w:rPr>
              <w:t xml:space="preserve">Records details of family – parent(s) NI Number, </w:t>
            </w:r>
            <w:r w:rsidR="000A6B07" w:rsidRPr="00C430E9">
              <w:rPr>
                <w:rFonts w:ascii="Arial" w:hAnsi="Arial" w:cs="Arial"/>
                <w:color w:val="000000"/>
                <w:sz w:val="22"/>
                <w:szCs w:val="22"/>
              </w:rPr>
              <w:t xml:space="preserve">date of birth </w:t>
            </w:r>
            <w:r w:rsidRPr="00C430E9">
              <w:rPr>
                <w:rFonts w:ascii="Arial" w:hAnsi="Arial" w:cs="Arial"/>
                <w:color w:val="000000"/>
                <w:sz w:val="22"/>
                <w:szCs w:val="22"/>
              </w:rPr>
              <w:t xml:space="preserve">and full name, pupil(s)/siblings and if eligible. It stores the dates a check was done and the outcome.  Used to generate a monthly report to </w:t>
            </w:r>
            <w:r w:rsidR="000A6B07" w:rsidRPr="00C430E9">
              <w:rPr>
                <w:rFonts w:ascii="Arial" w:hAnsi="Arial" w:cs="Arial"/>
                <w:color w:val="000000"/>
                <w:sz w:val="22"/>
                <w:szCs w:val="22"/>
              </w:rPr>
              <w:t xml:space="preserve">Schools </w:t>
            </w:r>
            <w:r w:rsidRPr="00C430E9">
              <w:rPr>
                <w:rFonts w:ascii="Arial" w:hAnsi="Arial" w:cs="Arial"/>
                <w:color w:val="000000"/>
                <w:sz w:val="22"/>
                <w:szCs w:val="22"/>
              </w:rPr>
              <w:t>advising of dates when pupils are eligible or no longer eligible</w:t>
            </w:r>
            <w:r w:rsidR="000A6B07" w:rsidRPr="00C430E9">
              <w:rPr>
                <w:rFonts w:ascii="Arial" w:hAnsi="Arial" w:cs="Arial"/>
                <w:color w:val="000000"/>
                <w:sz w:val="22"/>
                <w:szCs w:val="22"/>
              </w:rPr>
              <w:t>.</w:t>
            </w:r>
          </w:p>
        </w:tc>
      </w:tr>
      <w:tr w:rsidR="006926F7" w:rsidRPr="006926F7" w14:paraId="1C902FEE" w14:textId="77777777" w:rsidTr="00C430E9">
        <w:trPr>
          <w:trHeight w:val="2444"/>
        </w:trPr>
        <w:tc>
          <w:tcPr>
            <w:tcW w:w="1691" w:type="dxa"/>
            <w:tcBorders>
              <w:top w:val="nil"/>
              <w:left w:val="single" w:sz="8" w:space="0" w:color="auto"/>
              <w:bottom w:val="single" w:sz="8" w:space="0" w:color="auto"/>
              <w:right w:val="single" w:sz="4" w:space="0" w:color="auto"/>
            </w:tcBorders>
            <w:shd w:val="clear" w:color="auto" w:fill="auto"/>
            <w:vAlign w:val="center"/>
            <w:hideMark/>
          </w:tcPr>
          <w:p w14:paraId="5E535760" w14:textId="12D3FE67" w:rsidR="006926F7" w:rsidRPr="006926F7" w:rsidRDefault="006926F7">
            <w:pPr>
              <w:rPr>
                <w:rFonts w:ascii="Arial" w:hAnsi="Arial" w:cs="Arial"/>
                <w:color w:val="000000"/>
                <w:sz w:val="22"/>
                <w:szCs w:val="22"/>
              </w:rPr>
            </w:pPr>
            <w:r w:rsidRPr="006926F7">
              <w:rPr>
                <w:rFonts w:ascii="Arial" w:hAnsi="Arial" w:cs="Arial"/>
                <w:color w:val="000000"/>
                <w:sz w:val="22"/>
                <w:szCs w:val="22"/>
              </w:rPr>
              <w:t>Integrated Workforce Development Team</w:t>
            </w:r>
          </w:p>
        </w:tc>
        <w:tc>
          <w:tcPr>
            <w:tcW w:w="1843" w:type="dxa"/>
            <w:tcBorders>
              <w:top w:val="nil"/>
              <w:left w:val="nil"/>
              <w:bottom w:val="single" w:sz="8" w:space="0" w:color="auto"/>
              <w:right w:val="single" w:sz="4" w:space="0" w:color="auto"/>
            </w:tcBorders>
            <w:shd w:val="clear" w:color="auto" w:fill="auto"/>
            <w:vAlign w:val="center"/>
            <w:hideMark/>
          </w:tcPr>
          <w:p w14:paraId="3E4BF17D"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Servelec - FIS (Formerly EYS)</w:t>
            </w:r>
          </w:p>
        </w:tc>
        <w:tc>
          <w:tcPr>
            <w:tcW w:w="1985" w:type="dxa"/>
            <w:tcBorders>
              <w:top w:val="nil"/>
              <w:left w:val="nil"/>
              <w:bottom w:val="single" w:sz="8" w:space="0" w:color="auto"/>
              <w:right w:val="single" w:sz="4" w:space="0" w:color="auto"/>
            </w:tcBorders>
            <w:shd w:val="clear" w:color="auto" w:fill="auto"/>
            <w:noWrap/>
            <w:vAlign w:val="center"/>
            <w:hideMark/>
          </w:tcPr>
          <w:p w14:paraId="027C2CAB" w14:textId="77777777" w:rsidR="006926F7" w:rsidRPr="006926F7" w:rsidRDefault="006926F7">
            <w:pPr>
              <w:rPr>
                <w:rFonts w:ascii="Arial" w:hAnsi="Arial" w:cs="Arial"/>
                <w:color w:val="000000"/>
                <w:sz w:val="22"/>
                <w:szCs w:val="22"/>
              </w:rPr>
            </w:pPr>
            <w:r w:rsidRPr="006926F7">
              <w:rPr>
                <w:rFonts w:ascii="Arial" w:hAnsi="Arial" w:cs="Arial"/>
                <w:color w:val="000000"/>
                <w:sz w:val="22"/>
                <w:szCs w:val="22"/>
              </w:rPr>
              <w:t>FIS</w:t>
            </w:r>
          </w:p>
        </w:tc>
        <w:tc>
          <w:tcPr>
            <w:tcW w:w="5341" w:type="dxa"/>
            <w:tcBorders>
              <w:top w:val="nil"/>
              <w:left w:val="nil"/>
              <w:bottom w:val="single" w:sz="8" w:space="0" w:color="auto"/>
              <w:right w:val="single" w:sz="8" w:space="0" w:color="auto"/>
            </w:tcBorders>
            <w:shd w:val="clear" w:color="auto" w:fill="auto"/>
            <w:vAlign w:val="center"/>
            <w:hideMark/>
          </w:tcPr>
          <w:p w14:paraId="59008A32" w14:textId="77777777" w:rsidR="00C430E9" w:rsidRDefault="006926F7" w:rsidP="00C430E9">
            <w:pPr>
              <w:pStyle w:val="ListParagraph"/>
              <w:numPr>
                <w:ilvl w:val="0"/>
                <w:numId w:val="42"/>
              </w:numPr>
              <w:ind w:left="459"/>
              <w:rPr>
                <w:rFonts w:ascii="Arial" w:hAnsi="Arial" w:cs="Arial"/>
                <w:color w:val="000000"/>
                <w:sz w:val="22"/>
                <w:szCs w:val="22"/>
              </w:rPr>
            </w:pPr>
            <w:r w:rsidRPr="00C430E9">
              <w:rPr>
                <w:rFonts w:ascii="Arial" w:hAnsi="Arial" w:cs="Arial"/>
                <w:color w:val="000000"/>
                <w:sz w:val="22"/>
                <w:szCs w:val="22"/>
              </w:rPr>
              <w:t>Records and makes available details of early years provision - child minders, day nurseries in relation to training</w:t>
            </w:r>
            <w:r w:rsidR="00C430E9" w:rsidRPr="00C430E9">
              <w:rPr>
                <w:rFonts w:ascii="Arial" w:hAnsi="Arial" w:cs="Arial"/>
                <w:color w:val="000000"/>
                <w:sz w:val="22"/>
                <w:szCs w:val="22"/>
              </w:rPr>
              <w:t>;</w:t>
            </w:r>
          </w:p>
          <w:p w14:paraId="4E6C5AC2" w14:textId="77777777" w:rsidR="006908A5" w:rsidRDefault="00A72029" w:rsidP="00C430E9">
            <w:pPr>
              <w:pStyle w:val="ListParagraph"/>
              <w:numPr>
                <w:ilvl w:val="0"/>
                <w:numId w:val="42"/>
              </w:numPr>
              <w:tabs>
                <w:tab w:val="left" w:pos="438"/>
              </w:tabs>
              <w:ind w:left="459"/>
              <w:rPr>
                <w:rFonts w:ascii="Arial" w:hAnsi="Arial" w:cs="Arial"/>
                <w:color w:val="000000"/>
                <w:sz w:val="22"/>
                <w:szCs w:val="22"/>
              </w:rPr>
            </w:pPr>
            <w:r w:rsidRPr="00C430E9">
              <w:rPr>
                <w:rFonts w:ascii="Arial" w:hAnsi="Arial" w:cs="Arial"/>
                <w:color w:val="000000"/>
                <w:sz w:val="22"/>
                <w:szCs w:val="22"/>
              </w:rPr>
              <w:t>Monitoring qualifications</w:t>
            </w:r>
            <w:r w:rsidR="00C430E9" w:rsidRPr="00C430E9">
              <w:rPr>
                <w:rFonts w:ascii="Arial" w:hAnsi="Arial" w:cs="Arial"/>
                <w:color w:val="000000"/>
                <w:sz w:val="22"/>
                <w:szCs w:val="22"/>
              </w:rPr>
              <w:t>;</w:t>
            </w:r>
          </w:p>
          <w:p w14:paraId="5161E737" w14:textId="68A9E910" w:rsidR="00C430E9" w:rsidRDefault="00A72029" w:rsidP="00C430E9">
            <w:pPr>
              <w:pStyle w:val="ListParagraph"/>
              <w:numPr>
                <w:ilvl w:val="0"/>
                <w:numId w:val="42"/>
              </w:numPr>
              <w:tabs>
                <w:tab w:val="left" w:pos="438"/>
              </w:tabs>
              <w:ind w:left="459"/>
              <w:rPr>
                <w:rFonts w:ascii="Arial" w:hAnsi="Arial" w:cs="Arial"/>
                <w:color w:val="000000"/>
                <w:sz w:val="22"/>
                <w:szCs w:val="22"/>
              </w:rPr>
            </w:pPr>
            <w:r w:rsidRPr="00C430E9">
              <w:rPr>
                <w:rFonts w:ascii="Arial" w:hAnsi="Arial" w:cs="Arial"/>
                <w:color w:val="000000"/>
                <w:sz w:val="22"/>
                <w:szCs w:val="22"/>
              </w:rPr>
              <w:t>P</w:t>
            </w:r>
            <w:r w:rsidR="006926F7" w:rsidRPr="00C430E9">
              <w:rPr>
                <w:rFonts w:ascii="Arial" w:hAnsi="Arial" w:cs="Arial"/>
                <w:color w:val="000000"/>
                <w:sz w:val="22"/>
                <w:szCs w:val="22"/>
              </w:rPr>
              <w:t>roduces email confirmation and p</w:t>
            </w:r>
            <w:r w:rsidRPr="00C430E9">
              <w:rPr>
                <w:rFonts w:ascii="Arial" w:hAnsi="Arial" w:cs="Arial"/>
                <w:color w:val="000000"/>
                <w:sz w:val="22"/>
                <w:szCs w:val="22"/>
              </w:rPr>
              <w:t>aperwork to support training</w:t>
            </w:r>
            <w:r w:rsidR="00C430E9" w:rsidRPr="00C430E9">
              <w:rPr>
                <w:rFonts w:ascii="Arial" w:hAnsi="Arial" w:cs="Arial"/>
                <w:color w:val="000000"/>
                <w:sz w:val="22"/>
                <w:szCs w:val="22"/>
              </w:rPr>
              <w:t>; and</w:t>
            </w:r>
          </w:p>
          <w:p w14:paraId="70CA50F1" w14:textId="1A837A22" w:rsidR="006926F7" w:rsidRPr="00C430E9" w:rsidRDefault="00A72029" w:rsidP="00C430E9">
            <w:pPr>
              <w:pStyle w:val="ListParagraph"/>
              <w:numPr>
                <w:ilvl w:val="0"/>
                <w:numId w:val="42"/>
              </w:numPr>
              <w:ind w:left="459"/>
              <w:rPr>
                <w:rFonts w:ascii="Arial" w:hAnsi="Arial" w:cs="Arial"/>
                <w:color w:val="000000"/>
                <w:sz w:val="22"/>
                <w:szCs w:val="22"/>
              </w:rPr>
            </w:pPr>
            <w:r w:rsidRPr="00C430E9">
              <w:rPr>
                <w:rFonts w:ascii="Arial" w:hAnsi="Arial" w:cs="Arial"/>
                <w:color w:val="000000"/>
                <w:sz w:val="22"/>
                <w:szCs w:val="22"/>
              </w:rPr>
              <w:t>R</w:t>
            </w:r>
            <w:r w:rsidR="006926F7" w:rsidRPr="00C430E9">
              <w:rPr>
                <w:rFonts w:ascii="Arial" w:hAnsi="Arial" w:cs="Arial"/>
                <w:color w:val="000000"/>
                <w:sz w:val="22"/>
                <w:szCs w:val="22"/>
              </w:rPr>
              <w:t>ecord</w:t>
            </w:r>
            <w:r w:rsidRPr="00C430E9">
              <w:rPr>
                <w:rFonts w:ascii="Arial" w:hAnsi="Arial" w:cs="Arial"/>
                <w:color w:val="000000"/>
                <w:sz w:val="22"/>
                <w:szCs w:val="22"/>
              </w:rPr>
              <w:t>s</w:t>
            </w:r>
            <w:r w:rsidR="006926F7" w:rsidRPr="00C430E9">
              <w:rPr>
                <w:rFonts w:ascii="Arial" w:hAnsi="Arial" w:cs="Arial"/>
                <w:color w:val="000000"/>
                <w:sz w:val="22"/>
                <w:szCs w:val="22"/>
              </w:rPr>
              <w:t xml:space="preserve"> and report</w:t>
            </w:r>
            <w:r w:rsidRPr="00C430E9">
              <w:rPr>
                <w:rFonts w:ascii="Arial" w:hAnsi="Arial" w:cs="Arial"/>
                <w:color w:val="000000"/>
                <w:sz w:val="22"/>
                <w:szCs w:val="22"/>
              </w:rPr>
              <w:t>s</w:t>
            </w:r>
            <w:r w:rsidR="006926F7" w:rsidRPr="00C430E9">
              <w:rPr>
                <w:rFonts w:ascii="Arial" w:hAnsi="Arial" w:cs="Arial"/>
                <w:color w:val="000000"/>
                <w:sz w:val="22"/>
                <w:szCs w:val="22"/>
              </w:rPr>
              <w:t xml:space="preserve"> training for individuals and settings via attendance and ongoing notes attached to support users</w:t>
            </w:r>
            <w:r w:rsidR="00C430E9" w:rsidRPr="00C430E9">
              <w:rPr>
                <w:rFonts w:ascii="Arial" w:hAnsi="Arial" w:cs="Arial"/>
                <w:color w:val="000000"/>
                <w:sz w:val="22"/>
                <w:szCs w:val="22"/>
              </w:rPr>
              <w:t>.</w:t>
            </w:r>
          </w:p>
        </w:tc>
      </w:tr>
    </w:tbl>
    <w:p w14:paraId="3C86372B" w14:textId="77777777" w:rsidR="00612736" w:rsidRPr="00612736" w:rsidRDefault="00612736" w:rsidP="006926F7">
      <w:pPr>
        <w:widowControl w:val="0"/>
        <w:jc w:val="both"/>
        <w:rPr>
          <w:rFonts w:ascii="Arial" w:hAnsi="Arial" w:cs="Arial"/>
        </w:rPr>
      </w:pPr>
    </w:p>
    <w:sectPr w:rsidR="00612736" w:rsidRPr="00612736" w:rsidSect="00612736">
      <w:pgSz w:w="11906" w:h="16838"/>
      <w:pgMar w:top="964" w:right="1134" w:bottom="851" w:left="851" w:header="425"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54DE1" w14:textId="77777777" w:rsidR="00EB44A1" w:rsidRDefault="00EB44A1">
      <w:r>
        <w:separator/>
      </w:r>
    </w:p>
  </w:endnote>
  <w:endnote w:type="continuationSeparator" w:id="0">
    <w:p w14:paraId="1FBEE056" w14:textId="77777777" w:rsidR="00EB44A1" w:rsidRDefault="00EB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4FD57" w14:textId="35AEDDD0" w:rsidR="0023411B" w:rsidRPr="008C523E" w:rsidRDefault="00EF0767" w:rsidP="008C523E">
    <w:pPr>
      <w:pStyle w:val="Footer"/>
      <w:tabs>
        <w:tab w:val="clear" w:pos="8306"/>
        <w:tab w:val="right" w:pos="9923"/>
      </w:tabs>
      <w:rPr>
        <w:rFonts w:ascii="Arial" w:hAnsi="Arial" w:cs="Arial"/>
        <w:sz w:val="22"/>
        <w:szCs w:val="22"/>
      </w:rPr>
    </w:pPr>
    <w:r>
      <w:rPr>
        <w:rFonts w:ascii="Arial" w:hAnsi="Arial" w:cs="Arial"/>
        <w:sz w:val="22"/>
        <w:szCs w:val="22"/>
      </w:rPr>
      <w:t>ICT17038</w:t>
    </w:r>
    <w:r w:rsidR="00224875">
      <w:rPr>
        <w:rFonts w:ascii="Arial" w:hAnsi="Arial" w:cs="Arial"/>
        <w:sz w:val="22"/>
        <w:szCs w:val="22"/>
      </w:rPr>
      <w:t xml:space="preserve"> </w:t>
    </w:r>
    <w:r w:rsidR="0023411B" w:rsidRPr="008C523E">
      <w:rPr>
        <w:rFonts w:ascii="Arial" w:hAnsi="Arial" w:cs="Arial"/>
        <w:sz w:val="22"/>
        <w:szCs w:val="22"/>
      </w:rPr>
      <w:t xml:space="preserve">Appendix </w:t>
    </w:r>
    <w:r>
      <w:rPr>
        <w:rFonts w:ascii="Arial" w:hAnsi="Arial" w:cs="Arial"/>
        <w:sz w:val="22"/>
        <w:szCs w:val="22"/>
      </w:rPr>
      <w:t>C</w:t>
    </w:r>
    <w:r w:rsidR="0023411B" w:rsidRPr="008C523E">
      <w:rPr>
        <w:rFonts w:ascii="Arial" w:hAnsi="Arial" w:cs="Arial"/>
        <w:sz w:val="22"/>
        <w:szCs w:val="22"/>
      </w:rPr>
      <w:t xml:space="preserve"> </w:t>
    </w:r>
    <w:r>
      <w:rPr>
        <w:rFonts w:ascii="Arial" w:hAnsi="Arial" w:cs="Arial"/>
        <w:sz w:val="22"/>
        <w:szCs w:val="22"/>
      </w:rPr>
      <w:t>Children’s Services Work Areas and Current Modules Used</w:t>
    </w:r>
    <w:r w:rsidR="0023411B" w:rsidRPr="008C523E">
      <w:rPr>
        <w:rFonts w:ascii="Arial" w:hAnsi="Arial" w:cs="Arial"/>
        <w:sz w:val="22"/>
        <w:szCs w:val="22"/>
      </w:rPr>
      <w:t xml:space="preserve">  </w:t>
    </w:r>
  </w:p>
  <w:p w14:paraId="70B7B3B7" w14:textId="1F51BD33" w:rsidR="0023411B" w:rsidRPr="008C523E" w:rsidRDefault="00DE5F62" w:rsidP="008C523E">
    <w:pPr>
      <w:pStyle w:val="Footer"/>
      <w:tabs>
        <w:tab w:val="clear" w:pos="8306"/>
        <w:tab w:val="right" w:pos="9923"/>
      </w:tabs>
      <w:rPr>
        <w:rFonts w:ascii="Arial" w:hAnsi="Arial" w:cs="Arial"/>
        <w:sz w:val="22"/>
        <w:szCs w:val="22"/>
      </w:rPr>
    </w:pPr>
    <w:r>
      <w:rPr>
        <w:rFonts w:ascii="Arial" w:hAnsi="Arial" w:cs="Arial"/>
        <w:sz w:val="22"/>
        <w:szCs w:val="22"/>
      </w:rPr>
      <w:t>Version 1.0 (</w:t>
    </w:r>
    <w:r w:rsidR="000A6B07">
      <w:rPr>
        <w:rFonts w:ascii="Arial" w:hAnsi="Arial" w:cs="Arial"/>
        <w:sz w:val="22"/>
        <w:szCs w:val="22"/>
      </w:rPr>
      <w:t>1</w:t>
    </w:r>
    <w:r w:rsidR="00EF0767">
      <w:rPr>
        <w:rFonts w:ascii="Arial" w:hAnsi="Arial" w:cs="Arial"/>
        <w:sz w:val="22"/>
        <w:szCs w:val="22"/>
      </w:rPr>
      <w:t>2/</w:t>
    </w:r>
    <w:r w:rsidR="000A6B07">
      <w:rPr>
        <w:rFonts w:ascii="Arial" w:hAnsi="Arial" w:cs="Arial"/>
        <w:sz w:val="22"/>
        <w:szCs w:val="22"/>
      </w:rPr>
      <w:t>0</w:t>
    </w:r>
    <w:r w:rsidR="00EF0767">
      <w:rPr>
        <w:rFonts w:ascii="Arial" w:hAnsi="Arial" w:cs="Arial"/>
        <w:sz w:val="22"/>
        <w:szCs w:val="22"/>
      </w:rPr>
      <w:t>1</w:t>
    </w:r>
    <w:r w:rsidR="00BE0489">
      <w:rPr>
        <w:rFonts w:ascii="Arial" w:hAnsi="Arial" w:cs="Arial"/>
        <w:sz w:val="22"/>
        <w:szCs w:val="22"/>
      </w:rPr>
      <w:t>/201</w:t>
    </w:r>
    <w:r w:rsidR="000A6B07">
      <w:rPr>
        <w:rFonts w:ascii="Arial" w:hAnsi="Arial" w:cs="Arial"/>
        <w:sz w:val="22"/>
        <w:szCs w:val="22"/>
      </w:rPr>
      <w:t>8</w:t>
    </w:r>
    <w:r w:rsidR="00224875">
      <w:rPr>
        <w:rFonts w:ascii="Arial" w:hAnsi="Arial" w:cs="Arial"/>
        <w:sz w:val="22"/>
        <w:szCs w:val="22"/>
      </w:rPr>
      <w:t>)</w:t>
    </w:r>
    <w:r w:rsidR="0023411B" w:rsidRPr="008C523E">
      <w:rPr>
        <w:rFonts w:ascii="Arial" w:hAnsi="Arial" w:cs="Arial"/>
        <w:sz w:val="22"/>
        <w:szCs w:val="22"/>
      </w:rPr>
      <w:ptab w:relativeTo="margin" w:alignment="center" w:leader="none"/>
    </w:r>
    <w:r w:rsidR="0023411B" w:rsidRPr="008C523E">
      <w:rPr>
        <w:rFonts w:ascii="Arial" w:hAnsi="Arial" w:cs="Arial"/>
        <w:sz w:val="22"/>
        <w:szCs w:val="22"/>
      </w:rPr>
      <w:ptab w:relativeTo="margin" w:alignment="right" w:leader="none"/>
    </w:r>
    <w:r w:rsidR="0023411B" w:rsidRPr="00C96597">
      <w:rPr>
        <w:rFonts w:ascii="Arial" w:hAnsi="Arial" w:cs="Arial"/>
        <w:sz w:val="22"/>
        <w:szCs w:val="22"/>
      </w:rPr>
      <w:t xml:space="preserve">Page </w:t>
    </w:r>
    <w:r w:rsidR="0023411B" w:rsidRPr="00C96597">
      <w:rPr>
        <w:rFonts w:ascii="Arial" w:hAnsi="Arial" w:cs="Arial"/>
        <w:bCs/>
        <w:sz w:val="22"/>
        <w:szCs w:val="22"/>
      </w:rPr>
      <w:fldChar w:fldCharType="begin"/>
    </w:r>
    <w:r w:rsidR="0023411B" w:rsidRPr="00C96597">
      <w:rPr>
        <w:rFonts w:ascii="Arial" w:hAnsi="Arial" w:cs="Arial"/>
        <w:bCs/>
        <w:sz w:val="22"/>
        <w:szCs w:val="22"/>
      </w:rPr>
      <w:instrText xml:space="preserve"> PAGE </w:instrText>
    </w:r>
    <w:r w:rsidR="0023411B" w:rsidRPr="00C96597">
      <w:rPr>
        <w:rFonts w:ascii="Arial" w:hAnsi="Arial" w:cs="Arial"/>
        <w:bCs/>
        <w:sz w:val="22"/>
        <w:szCs w:val="22"/>
      </w:rPr>
      <w:fldChar w:fldCharType="separate"/>
    </w:r>
    <w:r w:rsidR="004F4876">
      <w:rPr>
        <w:rFonts w:ascii="Arial" w:hAnsi="Arial" w:cs="Arial"/>
        <w:bCs/>
        <w:noProof/>
        <w:sz w:val="22"/>
        <w:szCs w:val="22"/>
      </w:rPr>
      <w:t>5</w:t>
    </w:r>
    <w:r w:rsidR="0023411B" w:rsidRPr="00C96597">
      <w:rPr>
        <w:rFonts w:ascii="Arial" w:hAnsi="Arial" w:cs="Arial"/>
        <w:bCs/>
        <w:sz w:val="22"/>
        <w:szCs w:val="22"/>
      </w:rPr>
      <w:fldChar w:fldCharType="end"/>
    </w:r>
    <w:r w:rsidR="0023411B" w:rsidRPr="00C96597">
      <w:rPr>
        <w:rFonts w:ascii="Arial" w:hAnsi="Arial" w:cs="Arial"/>
        <w:sz w:val="22"/>
        <w:szCs w:val="22"/>
      </w:rPr>
      <w:t xml:space="preserve"> of </w:t>
    </w:r>
    <w:r w:rsidR="0023411B" w:rsidRPr="00C96597">
      <w:rPr>
        <w:rFonts w:ascii="Arial" w:hAnsi="Arial" w:cs="Arial"/>
        <w:bCs/>
        <w:sz w:val="22"/>
        <w:szCs w:val="22"/>
      </w:rPr>
      <w:fldChar w:fldCharType="begin"/>
    </w:r>
    <w:r w:rsidR="0023411B" w:rsidRPr="00C96597">
      <w:rPr>
        <w:rFonts w:ascii="Arial" w:hAnsi="Arial" w:cs="Arial"/>
        <w:bCs/>
        <w:sz w:val="22"/>
        <w:szCs w:val="22"/>
      </w:rPr>
      <w:instrText xml:space="preserve"> NUMPAGES  </w:instrText>
    </w:r>
    <w:r w:rsidR="0023411B" w:rsidRPr="00C96597">
      <w:rPr>
        <w:rFonts w:ascii="Arial" w:hAnsi="Arial" w:cs="Arial"/>
        <w:bCs/>
        <w:sz w:val="22"/>
        <w:szCs w:val="22"/>
      </w:rPr>
      <w:fldChar w:fldCharType="separate"/>
    </w:r>
    <w:r w:rsidR="004F4876">
      <w:rPr>
        <w:rFonts w:ascii="Arial" w:hAnsi="Arial" w:cs="Arial"/>
        <w:bCs/>
        <w:noProof/>
        <w:sz w:val="22"/>
        <w:szCs w:val="22"/>
      </w:rPr>
      <w:t>6</w:t>
    </w:r>
    <w:r w:rsidR="0023411B" w:rsidRPr="00C96597">
      <w:rPr>
        <w:rFonts w:ascii="Arial" w:hAnsi="Arial" w:cs="Arial"/>
        <w:bC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0CBC9" w14:textId="77777777" w:rsidR="00EB44A1" w:rsidRDefault="00EB44A1">
      <w:r>
        <w:separator/>
      </w:r>
    </w:p>
  </w:footnote>
  <w:footnote w:type="continuationSeparator" w:id="0">
    <w:p w14:paraId="081031EB" w14:textId="77777777" w:rsidR="00EB44A1" w:rsidRDefault="00EB4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286C" w14:textId="77777777" w:rsidR="0023411B" w:rsidRPr="008C523E" w:rsidRDefault="0023411B" w:rsidP="008C523E">
    <w:pPr>
      <w:pStyle w:val="Header"/>
      <w:jc w:val="right"/>
      <w:rPr>
        <w:rFonts w:ascii="Arial" w:hAnsi="Arial" w:cs="Arial"/>
        <w:sz w:val="22"/>
        <w:szCs w:val="22"/>
      </w:rPr>
    </w:pPr>
    <w:r w:rsidRPr="008C523E">
      <w:rPr>
        <w:rFonts w:ascii="Arial" w:hAnsi="Arial" w:cs="Arial"/>
        <w:sz w:val="22"/>
        <w:szCs w:val="22"/>
      </w:rPr>
      <w:t>Publi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306"/>
    <w:multiLevelType w:val="hybridMultilevel"/>
    <w:tmpl w:val="79FE6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506B"/>
    <w:multiLevelType w:val="hybridMultilevel"/>
    <w:tmpl w:val="61E888DE"/>
    <w:lvl w:ilvl="0" w:tplc="41CEF2A2">
      <w:start w:val="1"/>
      <w:numFmt w:val="lowerLetter"/>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00EE1"/>
    <w:multiLevelType w:val="hybridMultilevel"/>
    <w:tmpl w:val="1CDA4D52"/>
    <w:lvl w:ilvl="0" w:tplc="5E461E5C">
      <w:start w:val="1"/>
      <w:numFmt w:val="decimal"/>
      <w:pStyle w:val="Style1"/>
      <w:lvlText w:val="%1."/>
      <w:lvlJc w:val="left"/>
      <w:pPr>
        <w:tabs>
          <w:tab w:val="num" w:pos="0"/>
        </w:tabs>
        <w:ind w:left="284" w:hanging="284"/>
      </w:pPr>
      <w:rPr>
        <w:rFonts w:ascii="Verdana" w:hAnsi="Verdana" w:hint="default"/>
        <w:b w:val="0"/>
        <w:i/>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EA58BE"/>
    <w:multiLevelType w:val="hybridMultilevel"/>
    <w:tmpl w:val="B63A50A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4" w15:restartNumberingAfterBreak="0">
    <w:nsid w:val="06022539"/>
    <w:multiLevelType w:val="hybridMultilevel"/>
    <w:tmpl w:val="540A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4C3F04"/>
    <w:multiLevelType w:val="hybridMultilevel"/>
    <w:tmpl w:val="402EB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77992"/>
    <w:multiLevelType w:val="hybridMultilevel"/>
    <w:tmpl w:val="557CF4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F3A4B93"/>
    <w:multiLevelType w:val="hybridMultilevel"/>
    <w:tmpl w:val="2936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462DB"/>
    <w:multiLevelType w:val="hybridMultilevel"/>
    <w:tmpl w:val="5E321C5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15:restartNumberingAfterBreak="0">
    <w:nsid w:val="1B391ACC"/>
    <w:multiLevelType w:val="hybridMultilevel"/>
    <w:tmpl w:val="6274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A00570"/>
    <w:multiLevelType w:val="hybridMultilevel"/>
    <w:tmpl w:val="A4A8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072626"/>
    <w:multiLevelType w:val="hybridMultilevel"/>
    <w:tmpl w:val="6AA2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6796A"/>
    <w:multiLevelType w:val="multilevel"/>
    <w:tmpl w:val="40E4FDF8"/>
    <w:lvl w:ilvl="0">
      <w:start w:val="1"/>
      <w:numFmt w:val="decimal"/>
      <w:lvlText w:val="%1."/>
      <w:lvlJc w:val="left"/>
      <w:pPr>
        <w:ind w:left="432" w:hanging="432"/>
      </w:pPr>
      <w:rPr>
        <w:rFonts w:hint="default"/>
        <w:b/>
        <w:sz w:val="32"/>
        <w:szCs w:val="32"/>
      </w:rPr>
    </w:lvl>
    <w:lvl w:ilvl="1">
      <w:start w:val="1"/>
      <w:numFmt w:val="decimal"/>
      <w:pStyle w:val="Heading2"/>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b w:val="0"/>
        <w:color w:val="auto"/>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9474F30"/>
    <w:multiLevelType w:val="hybridMultilevel"/>
    <w:tmpl w:val="78E4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A36331"/>
    <w:multiLevelType w:val="hybridMultilevel"/>
    <w:tmpl w:val="795890EA"/>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2FAB7251"/>
    <w:multiLevelType w:val="hybridMultilevel"/>
    <w:tmpl w:val="1998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2635E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F2365CC"/>
    <w:multiLevelType w:val="hybridMultilevel"/>
    <w:tmpl w:val="6766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E3568"/>
    <w:multiLevelType w:val="hybridMultilevel"/>
    <w:tmpl w:val="02F23A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2A1D"/>
    <w:multiLevelType w:val="hybridMultilevel"/>
    <w:tmpl w:val="9B70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13E1C"/>
    <w:multiLevelType w:val="hybridMultilevel"/>
    <w:tmpl w:val="0992A0C6"/>
    <w:lvl w:ilvl="0" w:tplc="2E62EE5A">
      <w:start w:val="1"/>
      <w:numFmt w:val="decimal"/>
      <w:pStyle w:val="Heading11"/>
      <w:lvlText w:val="%1."/>
      <w:lvlJc w:val="left"/>
      <w:pPr>
        <w:tabs>
          <w:tab w:val="num" w:pos="0"/>
        </w:tabs>
        <w:ind w:left="284" w:hanging="284"/>
      </w:pPr>
      <w:rPr>
        <w:rFonts w:ascii="Verdana" w:hAnsi="Verdana"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AC47555"/>
    <w:multiLevelType w:val="hybridMultilevel"/>
    <w:tmpl w:val="E7E60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5340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789652D"/>
    <w:multiLevelType w:val="multilevel"/>
    <w:tmpl w:val="427ABFC2"/>
    <w:lvl w:ilvl="0">
      <w:start w:val="1"/>
      <w:numFmt w:val="decimal"/>
      <w:lvlText w:val="%1."/>
      <w:lvlJc w:val="left"/>
      <w:pPr>
        <w:ind w:left="720" w:hanging="360"/>
      </w:pPr>
    </w:lvl>
    <w:lvl w:ilvl="1">
      <w:start w:val="3"/>
      <w:numFmt w:val="decimal"/>
      <w:isLgl/>
      <w:lvlText w:val="%1.%2."/>
      <w:lvlJc w:val="left"/>
      <w:pPr>
        <w:ind w:left="1891" w:hanging="780"/>
      </w:pPr>
      <w:rPr>
        <w:rFonts w:hint="default"/>
      </w:rPr>
    </w:lvl>
    <w:lvl w:ilvl="2">
      <w:start w:val="4"/>
      <w:numFmt w:val="decimal"/>
      <w:isLgl/>
      <w:lvlText w:val="%1.%2.%3."/>
      <w:lvlJc w:val="left"/>
      <w:pPr>
        <w:ind w:left="2642" w:hanging="780"/>
      </w:pPr>
      <w:rPr>
        <w:rFonts w:hint="default"/>
      </w:rPr>
    </w:lvl>
    <w:lvl w:ilvl="3">
      <w:start w:val="1"/>
      <w:numFmt w:val="decimal"/>
      <w:isLgl/>
      <w:lvlText w:val="%1.%2.%3.%4."/>
      <w:lvlJc w:val="left"/>
      <w:pPr>
        <w:ind w:left="3693" w:hanging="1080"/>
      </w:pPr>
      <w:rPr>
        <w:rFonts w:hint="default"/>
      </w:rPr>
    </w:lvl>
    <w:lvl w:ilvl="4">
      <w:start w:val="1"/>
      <w:numFmt w:val="decimal"/>
      <w:isLgl/>
      <w:lvlText w:val="%1.%2.%3.%4.%5."/>
      <w:lvlJc w:val="left"/>
      <w:pPr>
        <w:ind w:left="4444" w:hanging="1080"/>
      </w:pPr>
      <w:rPr>
        <w:rFonts w:hint="default"/>
      </w:rPr>
    </w:lvl>
    <w:lvl w:ilvl="5">
      <w:start w:val="1"/>
      <w:numFmt w:val="decimal"/>
      <w:isLgl/>
      <w:lvlText w:val="%1.%2.%3.%4.%5.%6."/>
      <w:lvlJc w:val="left"/>
      <w:pPr>
        <w:ind w:left="5555" w:hanging="1440"/>
      </w:pPr>
      <w:rPr>
        <w:rFonts w:hint="default"/>
      </w:rPr>
    </w:lvl>
    <w:lvl w:ilvl="6">
      <w:start w:val="1"/>
      <w:numFmt w:val="decimal"/>
      <w:isLgl/>
      <w:lvlText w:val="%1.%2.%3.%4.%5.%6.%7."/>
      <w:lvlJc w:val="left"/>
      <w:pPr>
        <w:ind w:left="6306" w:hanging="1440"/>
      </w:pPr>
      <w:rPr>
        <w:rFonts w:hint="default"/>
      </w:rPr>
    </w:lvl>
    <w:lvl w:ilvl="7">
      <w:start w:val="1"/>
      <w:numFmt w:val="decimal"/>
      <w:isLgl/>
      <w:lvlText w:val="%1.%2.%3.%4.%5.%6.%7.%8."/>
      <w:lvlJc w:val="left"/>
      <w:pPr>
        <w:ind w:left="7417" w:hanging="1800"/>
      </w:pPr>
      <w:rPr>
        <w:rFonts w:hint="default"/>
      </w:rPr>
    </w:lvl>
    <w:lvl w:ilvl="8">
      <w:start w:val="1"/>
      <w:numFmt w:val="decimal"/>
      <w:isLgl/>
      <w:lvlText w:val="%1.%2.%3.%4.%5.%6.%7.%8.%9."/>
      <w:lvlJc w:val="left"/>
      <w:pPr>
        <w:ind w:left="8528" w:hanging="2160"/>
      </w:pPr>
      <w:rPr>
        <w:rFonts w:hint="default"/>
      </w:rPr>
    </w:lvl>
  </w:abstractNum>
  <w:abstractNum w:abstractNumId="24" w15:restartNumberingAfterBreak="0">
    <w:nsid w:val="57A515B9"/>
    <w:multiLevelType w:val="hybridMultilevel"/>
    <w:tmpl w:val="764233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7C3FF7"/>
    <w:multiLevelType w:val="hybridMultilevel"/>
    <w:tmpl w:val="8AB0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967C8"/>
    <w:multiLevelType w:val="hybridMultilevel"/>
    <w:tmpl w:val="192C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7558C"/>
    <w:multiLevelType w:val="hybridMultilevel"/>
    <w:tmpl w:val="360E3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913"/>
    <w:multiLevelType w:val="hybridMultilevel"/>
    <w:tmpl w:val="54E434C6"/>
    <w:lvl w:ilvl="0" w:tplc="E138BD6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357FD3"/>
    <w:multiLevelType w:val="hybridMultilevel"/>
    <w:tmpl w:val="32FEAF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C1640"/>
    <w:multiLevelType w:val="hybridMultilevel"/>
    <w:tmpl w:val="9376A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89619A"/>
    <w:multiLevelType w:val="multilevel"/>
    <w:tmpl w:val="2EB2CEFC"/>
    <w:styleLink w:val="APPEND"/>
    <w:lvl w:ilvl="0">
      <w:start w:val="1"/>
      <w:numFmt w:val="upperLetter"/>
      <w:lvlText w:val="Appendix %1."/>
      <w:lvlJc w:val="left"/>
      <w:pPr>
        <w:tabs>
          <w:tab w:val="num" w:pos="1440"/>
        </w:tabs>
        <w:ind w:left="0" w:firstLine="0"/>
      </w:pPr>
      <w:rPr>
        <w:rFonts w:ascii="Arial" w:hAnsi="Arial"/>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67F72FDF"/>
    <w:multiLevelType w:val="multilevel"/>
    <w:tmpl w:val="2EB2CEFC"/>
    <w:styleLink w:val="ArticleSection"/>
    <w:lvl w:ilvl="0">
      <w:start w:val="1"/>
      <w:numFmt w:val="upperLetter"/>
      <w:lvlText w:val="Appendix %1."/>
      <w:lvlJc w:val="left"/>
      <w:pPr>
        <w:tabs>
          <w:tab w:val="num" w:pos="1440"/>
        </w:tabs>
        <w:ind w:left="0" w:firstLine="0"/>
      </w:pPr>
      <w:rPr>
        <w:rFonts w:ascii="Arial" w:hAnsi="Arial" w:hint="default"/>
        <w:sz w:val="24"/>
        <w:szCs w:val="24"/>
      </w:rPr>
    </w:lvl>
    <w:lvl w:ilvl="1">
      <w:start w:val="1"/>
      <w:numFmt w:val="none"/>
      <w:isLgl/>
      <w:lvlText w:val="a.1"/>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A4C3144"/>
    <w:multiLevelType w:val="hybridMultilevel"/>
    <w:tmpl w:val="69067E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E73CE"/>
    <w:multiLevelType w:val="hybridMultilevel"/>
    <w:tmpl w:val="D5CC9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76470F"/>
    <w:multiLevelType w:val="hybridMultilevel"/>
    <w:tmpl w:val="996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664D95"/>
    <w:multiLevelType w:val="hybridMultilevel"/>
    <w:tmpl w:val="33A47D8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37" w15:restartNumberingAfterBreak="0">
    <w:nsid w:val="75336530"/>
    <w:multiLevelType w:val="hybridMultilevel"/>
    <w:tmpl w:val="3BDA9D08"/>
    <w:lvl w:ilvl="0" w:tplc="08090017">
      <w:start w:val="1"/>
      <w:numFmt w:val="lowerLetter"/>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num w:numId="1">
    <w:abstractNumId w:val="20"/>
  </w:num>
  <w:num w:numId="2">
    <w:abstractNumId w:val="2"/>
  </w:num>
  <w:num w:numId="3">
    <w:abstractNumId w:val="32"/>
  </w:num>
  <w:num w:numId="4">
    <w:abstractNumId w:val="16"/>
  </w:num>
  <w:num w:numId="5">
    <w:abstractNumId w:val="22"/>
  </w:num>
  <w:num w:numId="6">
    <w:abstractNumId w:val="31"/>
  </w:num>
  <w:num w:numId="7">
    <w:abstractNumId w:val="12"/>
  </w:num>
  <w:num w:numId="8">
    <w:abstractNumId w:val="15"/>
  </w:num>
  <w:num w:numId="9">
    <w:abstractNumId w:val="29"/>
  </w:num>
  <w:num w:numId="10">
    <w:abstractNumId w:val="34"/>
  </w:num>
  <w:num w:numId="11">
    <w:abstractNumId w:val="4"/>
  </w:num>
  <w:num w:numId="12">
    <w:abstractNumId w:val="10"/>
  </w:num>
  <w:num w:numId="13">
    <w:abstractNumId w:val="30"/>
  </w:num>
  <w:num w:numId="14">
    <w:abstractNumId w:val="0"/>
  </w:num>
  <w:num w:numId="15">
    <w:abstractNumId w:val="19"/>
  </w:num>
  <w:num w:numId="16">
    <w:abstractNumId w:val="6"/>
  </w:num>
  <w:num w:numId="17">
    <w:abstractNumId w:val="13"/>
  </w:num>
  <w:num w:numId="18">
    <w:abstractNumId w:val="5"/>
  </w:num>
  <w:num w:numId="19">
    <w:abstractNumId w:val="37"/>
  </w:num>
  <w:num w:numId="20">
    <w:abstractNumId w:val="1"/>
  </w:num>
  <w:num w:numId="21">
    <w:abstractNumId w:val="24"/>
  </w:num>
  <w:num w:numId="22">
    <w:abstractNumId w:val="12"/>
  </w:num>
  <w:num w:numId="23">
    <w:abstractNumId w:val="12"/>
  </w:num>
  <w:num w:numId="24">
    <w:abstractNumId w:val="12"/>
  </w:num>
  <w:num w:numId="25">
    <w:abstractNumId w:val="23"/>
  </w:num>
  <w:num w:numId="26">
    <w:abstractNumId w:val="2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6"/>
  </w:num>
  <w:num w:numId="30">
    <w:abstractNumId w:val="3"/>
  </w:num>
  <w:num w:numId="31">
    <w:abstractNumId w:val="8"/>
  </w:num>
  <w:num w:numId="32">
    <w:abstractNumId w:val="9"/>
  </w:num>
  <w:num w:numId="33">
    <w:abstractNumId w:val="27"/>
  </w:num>
  <w:num w:numId="34">
    <w:abstractNumId w:val="25"/>
  </w:num>
  <w:num w:numId="35">
    <w:abstractNumId w:val="26"/>
  </w:num>
  <w:num w:numId="36">
    <w:abstractNumId w:val="7"/>
  </w:num>
  <w:num w:numId="37">
    <w:abstractNumId w:val="21"/>
  </w:num>
  <w:num w:numId="38">
    <w:abstractNumId w:val="33"/>
  </w:num>
  <w:num w:numId="39">
    <w:abstractNumId w:val="17"/>
  </w:num>
  <w:num w:numId="40">
    <w:abstractNumId w:val="18"/>
  </w:num>
  <w:num w:numId="41">
    <w:abstractNumId w:val="35"/>
  </w:num>
  <w:num w:numId="4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1B2"/>
    <w:rsid w:val="00000102"/>
    <w:rsid w:val="00001119"/>
    <w:rsid w:val="000040B9"/>
    <w:rsid w:val="00004247"/>
    <w:rsid w:val="0000437D"/>
    <w:rsid w:val="0000720C"/>
    <w:rsid w:val="00007772"/>
    <w:rsid w:val="00007CCA"/>
    <w:rsid w:val="0001030D"/>
    <w:rsid w:val="00014F9B"/>
    <w:rsid w:val="00015C25"/>
    <w:rsid w:val="00017165"/>
    <w:rsid w:val="00017DE5"/>
    <w:rsid w:val="0002021C"/>
    <w:rsid w:val="00020EC5"/>
    <w:rsid w:val="00023215"/>
    <w:rsid w:val="00023F6B"/>
    <w:rsid w:val="00024BA7"/>
    <w:rsid w:val="00025D01"/>
    <w:rsid w:val="00025F18"/>
    <w:rsid w:val="00030786"/>
    <w:rsid w:val="00032CF8"/>
    <w:rsid w:val="00033FB0"/>
    <w:rsid w:val="0003423C"/>
    <w:rsid w:val="0003460E"/>
    <w:rsid w:val="00034AA6"/>
    <w:rsid w:val="00034C1B"/>
    <w:rsid w:val="00036495"/>
    <w:rsid w:val="000404C2"/>
    <w:rsid w:val="00041311"/>
    <w:rsid w:val="00041D91"/>
    <w:rsid w:val="00042776"/>
    <w:rsid w:val="0004321C"/>
    <w:rsid w:val="00043F05"/>
    <w:rsid w:val="00044A60"/>
    <w:rsid w:val="00044B08"/>
    <w:rsid w:val="00045277"/>
    <w:rsid w:val="00047AAE"/>
    <w:rsid w:val="00051AD2"/>
    <w:rsid w:val="00052D9F"/>
    <w:rsid w:val="00053592"/>
    <w:rsid w:val="0005415F"/>
    <w:rsid w:val="00054870"/>
    <w:rsid w:val="000568F2"/>
    <w:rsid w:val="00056D32"/>
    <w:rsid w:val="000574C3"/>
    <w:rsid w:val="00057A32"/>
    <w:rsid w:val="000618C6"/>
    <w:rsid w:val="00061D46"/>
    <w:rsid w:val="00062E25"/>
    <w:rsid w:val="00063478"/>
    <w:rsid w:val="00063500"/>
    <w:rsid w:val="00066260"/>
    <w:rsid w:val="00067554"/>
    <w:rsid w:val="00067858"/>
    <w:rsid w:val="00067C1C"/>
    <w:rsid w:val="0007024C"/>
    <w:rsid w:val="00070573"/>
    <w:rsid w:val="00070D00"/>
    <w:rsid w:val="00070DAB"/>
    <w:rsid w:val="0007118F"/>
    <w:rsid w:val="00072CB7"/>
    <w:rsid w:val="00074AC2"/>
    <w:rsid w:val="00075A9B"/>
    <w:rsid w:val="000773C8"/>
    <w:rsid w:val="00077D89"/>
    <w:rsid w:val="00080560"/>
    <w:rsid w:val="00080C98"/>
    <w:rsid w:val="000814B8"/>
    <w:rsid w:val="000844CA"/>
    <w:rsid w:val="00086304"/>
    <w:rsid w:val="0008701D"/>
    <w:rsid w:val="00090901"/>
    <w:rsid w:val="00090B1A"/>
    <w:rsid w:val="00090BF2"/>
    <w:rsid w:val="0009275A"/>
    <w:rsid w:val="00094076"/>
    <w:rsid w:val="0009579C"/>
    <w:rsid w:val="00095A79"/>
    <w:rsid w:val="00095AC5"/>
    <w:rsid w:val="0009665D"/>
    <w:rsid w:val="0009788F"/>
    <w:rsid w:val="00097E73"/>
    <w:rsid w:val="000A140B"/>
    <w:rsid w:val="000A3345"/>
    <w:rsid w:val="000A4E9D"/>
    <w:rsid w:val="000A6683"/>
    <w:rsid w:val="000A6777"/>
    <w:rsid w:val="000A6B07"/>
    <w:rsid w:val="000A6E6E"/>
    <w:rsid w:val="000A7CE2"/>
    <w:rsid w:val="000B0228"/>
    <w:rsid w:val="000B0B8F"/>
    <w:rsid w:val="000B60FA"/>
    <w:rsid w:val="000B6DD4"/>
    <w:rsid w:val="000B6E56"/>
    <w:rsid w:val="000C064D"/>
    <w:rsid w:val="000C070C"/>
    <w:rsid w:val="000C0B1D"/>
    <w:rsid w:val="000C4768"/>
    <w:rsid w:val="000C541B"/>
    <w:rsid w:val="000C77B8"/>
    <w:rsid w:val="000D1676"/>
    <w:rsid w:val="000D20EA"/>
    <w:rsid w:val="000D2AEB"/>
    <w:rsid w:val="000D4035"/>
    <w:rsid w:val="000D48C7"/>
    <w:rsid w:val="000D55FD"/>
    <w:rsid w:val="000D6B82"/>
    <w:rsid w:val="000E1863"/>
    <w:rsid w:val="000E2299"/>
    <w:rsid w:val="000E27E9"/>
    <w:rsid w:val="000E43A7"/>
    <w:rsid w:val="000E62FD"/>
    <w:rsid w:val="000F1683"/>
    <w:rsid w:val="000F18BD"/>
    <w:rsid w:val="000F26BB"/>
    <w:rsid w:val="000F326A"/>
    <w:rsid w:val="000F37FA"/>
    <w:rsid w:val="000F3B1E"/>
    <w:rsid w:val="000F435F"/>
    <w:rsid w:val="000F5354"/>
    <w:rsid w:val="000F56C0"/>
    <w:rsid w:val="000F5FFF"/>
    <w:rsid w:val="000F6408"/>
    <w:rsid w:val="000F71E1"/>
    <w:rsid w:val="000F7A47"/>
    <w:rsid w:val="00100D0F"/>
    <w:rsid w:val="0010362C"/>
    <w:rsid w:val="001048DB"/>
    <w:rsid w:val="00104AA7"/>
    <w:rsid w:val="00104ADA"/>
    <w:rsid w:val="00105360"/>
    <w:rsid w:val="001100DC"/>
    <w:rsid w:val="001113C4"/>
    <w:rsid w:val="00113AD3"/>
    <w:rsid w:val="00115577"/>
    <w:rsid w:val="001164E6"/>
    <w:rsid w:val="001178CC"/>
    <w:rsid w:val="00117C46"/>
    <w:rsid w:val="001214ED"/>
    <w:rsid w:val="00121A12"/>
    <w:rsid w:val="0012369F"/>
    <w:rsid w:val="00123C70"/>
    <w:rsid w:val="001246E6"/>
    <w:rsid w:val="00130717"/>
    <w:rsid w:val="00130C90"/>
    <w:rsid w:val="00130C9B"/>
    <w:rsid w:val="001319C5"/>
    <w:rsid w:val="00134EC9"/>
    <w:rsid w:val="00134F4E"/>
    <w:rsid w:val="00135606"/>
    <w:rsid w:val="00136A33"/>
    <w:rsid w:val="00137544"/>
    <w:rsid w:val="00141434"/>
    <w:rsid w:val="00141C2D"/>
    <w:rsid w:val="00141F94"/>
    <w:rsid w:val="00142E96"/>
    <w:rsid w:val="001454CC"/>
    <w:rsid w:val="0014626D"/>
    <w:rsid w:val="00146B03"/>
    <w:rsid w:val="00147038"/>
    <w:rsid w:val="00147687"/>
    <w:rsid w:val="00150553"/>
    <w:rsid w:val="00150A57"/>
    <w:rsid w:val="00151106"/>
    <w:rsid w:val="00151ED1"/>
    <w:rsid w:val="0015333D"/>
    <w:rsid w:val="0015480E"/>
    <w:rsid w:val="00155839"/>
    <w:rsid w:val="00155C86"/>
    <w:rsid w:val="001576D3"/>
    <w:rsid w:val="001600AC"/>
    <w:rsid w:val="00160636"/>
    <w:rsid w:val="00161199"/>
    <w:rsid w:val="00163F61"/>
    <w:rsid w:val="00165AD5"/>
    <w:rsid w:val="00170AAD"/>
    <w:rsid w:val="0017193A"/>
    <w:rsid w:val="00171E99"/>
    <w:rsid w:val="0017309A"/>
    <w:rsid w:val="0017322B"/>
    <w:rsid w:val="001737BC"/>
    <w:rsid w:val="00173979"/>
    <w:rsid w:val="00173CB2"/>
    <w:rsid w:val="00173F63"/>
    <w:rsid w:val="0017589D"/>
    <w:rsid w:val="00175E8A"/>
    <w:rsid w:val="00176833"/>
    <w:rsid w:val="00177CC9"/>
    <w:rsid w:val="00180395"/>
    <w:rsid w:val="00180888"/>
    <w:rsid w:val="00180DA8"/>
    <w:rsid w:val="00181143"/>
    <w:rsid w:val="00181AB9"/>
    <w:rsid w:val="00181CDD"/>
    <w:rsid w:val="00181F59"/>
    <w:rsid w:val="001831A1"/>
    <w:rsid w:val="00183553"/>
    <w:rsid w:val="001866BA"/>
    <w:rsid w:val="00190248"/>
    <w:rsid w:val="00190CB1"/>
    <w:rsid w:val="00192E6E"/>
    <w:rsid w:val="00194007"/>
    <w:rsid w:val="00194628"/>
    <w:rsid w:val="00195802"/>
    <w:rsid w:val="00195B1E"/>
    <w:rsid w:val="0019643C"/>
    <w:rsid w:val="001A2096"/>
    <w:rsid w:val="001A2450"/>
    <w:rsid w:val="001A2F13"/>
    <w:rsid w:val="001A5FAA"/>
    <w:rsid w:val="001A61F2"/>
    <w:rsid w:val="001A6D82"/>
    <w:rsid w:val="001A6E2D"/>
    <w:rsid w:val="001A6FC2"/>
    <w:rsid w:val="001A7986"/>
    <w:rsid w:val="001B0558"/>
    <w:rsid w:val="001B0A65"/>
    <w:rsid w:val="001B18ED"/>
    <w:rsid w:val="001B1C8B"/>
    <w:rsid w:val="001B2BB3"/>
    <w:rsid w:val="001B31AF"/>
    <w:rsid w:val="001B354A"/>
    <w:rsid w:val="001B5EF0"/>
    <w:rsid w:val="001B6838"/>
    <w:rsid w:val="001B7FC4"/>
    <w:rsid w:val="001C113E"/>
    <w:rsid w:val="001C16C9"/>
    <w:rsid w:val="001C188C"/>
    <w:rsid w:val="001C1AB4"/>
    <w:rsid w:val="001C2F45"/>
    <w:rsid w:val="001C51EF"/>
    <w:rsid w:val="001C5583"/>
    <w:rsid w:val="001D052C"/>
    <w:rsid w:val="001D096D"/>
    <w:rsid w:val="001D2C30"/>
    <w:rsid w:val="001D335B"/>
    <w:rsid w:val="001D4191"/>
    <w:rsid w:val="001D42CE"/>
    <w:rsid w:val="001D513F"/>
    <w:rsid w:val="001D5F30"/>
    <w:rsid w:val="001D6743"/>
    <w:rsid w:val="001D70D9"/>
    <w:rsid w:val="001D78BC"/>
    <w:rsid w:val="001E0CFC"/>
    <w:rsid w:val="001E2432"/>
    <w:rsid w:val="001E3351"/>
    <w:rsid w:val="001E41B9"/>
    <w:rsid w:val="001E479D"/>
    <w:rsid w:val="001E5ABF"/>
    <w:rsid w:val="001E66D3"/>
    <w:rsid w:val="001E75B8"/>
    <w:rsid w:val="001F02BB"/>
    <w:rsid w:val="001F0715"/>
    <w:rsid w:val="001F11A9"/>
    <w:rsid w:val="001F207F"/>
    <w:rsid w:val="001F294C"/>
    <w:rsid w:val="001F49B7"/>
    <w:rsid w:val="001F4D3E"/>
    <w:rsid w:val="001F5B9D"/>
    <w:rsid w:val="001F70D1"/>
    <w:rsid w:val="001F7B8D"/>
    <w:rsid w:val="00200571"/>
    <w:rsid w:val="00200B57"/>
    <w:rsid w:val="0020381B"/>
    <w:rsid w:val="00203B2C"/>
    <w:rsid w:val="00203EB3"/>
    <w:rsid w:val="002059AC"/>
    <w:rsid w:val="00206383"/>
    <w:rsid w:val="00206A23"/>
    <w:rsid w:val="00207DF9"/>
    <w:rsid w:val="00207FB1"/>
    <w:rsid w:val="00210955"/>
    <w:rsid w:val="002110F8"/>
    <w:rsid w:val="00213F34"/>
    <w:rsid w:val="00214CAF"/>
    <w:rsid w:val="00220B55"/>
    <w:rsid w:val="002224CB"/>
    <w:rsid w:val="00223C0B"/>
    <w:rsid w:val="00224214"/>
    <w:rsid w:val="00224875"/>
    <w:rsid w:val="00224AA0"/>
    <w:rsid w:val="00224BC6"/>
    <w:rsid w:val="00226619"/>
    <w:rsid w:val="00226C80"/>
    <w:rsid w:val="00230F5F"/>
    <w:rsid w:val="00232213"/>
    <w:rsid w:val="00233741"/>
    <w:rsid w:val="0023411B"/>
    <w:rsid w:val="00235434"/>
    <w:rsid w:val="00235529"/>
    <w:rsid w:val="0023591B"/>
    <w:rsid w:val="00235C81"/>
    <w:rsid w:val="00240760"/>
    <w:rsid w:val="0024081B"/>
    <w:rsid w:val="0024088E"/>
    <w:rsid w:val="00242112"/>
    <w:rsid w:val="002443C1"/>
    <w:rsid w:val="00244F3B"/>
    <w:rsid w:val="0024534B"/>
    <w:rsid w:val="00246C7D"/>
    <w:rsid w:val="0024769A"/>
    <w:rsid w:val="00253469"/>
    <w:rsid w:val="002539BF"/>
    <w:rsid w:val="00253CEE"/>
    <w:rsid w:val="00253F3F"/>
    <w:rsid w:val="00254B42"/>
    <w:rsid w:val="0025568C"/>
    <w:rsid w:val="00256AB5"/>
    <w:rsid w:val="00257AA1"/>
    <w:rsid w:val="0026325D"/>
    <w:rsid w:val="00263944"/>
    <w:rsid w:val="0027042F"/>
    <w:rsid w:val="00270607"/>
    <w:rsid w:val="00273595"/>
    <w:rsid w:val="002739CA"/>
    <w:rsid w:val="0027522B"/>
    <w:rsid w:val="0027579E"/>
    <w:rsid w:val="00275DD3"/>
    <w:rsid w:val="00277286"/>
    <w:rsid w:val="002817AF"/>
    <w:rsid w:val="00281DDF"/>
    <w:rsid w:val="002835A5"/>
    <w:rsid w:val="00283792"/>
    <w:rsid w:val="002839F0"/>
    <w:rsid w:val="00284DBC"/>
    <w:rsid w:val="002851E6"/>
    <w:rsid w:val="00287F0F"/>
    <w:rsid w:val="002915DE"/>
    <w:rsid w:val="00292BAC"/>
    <w:rsid w:val="00293652"/>
    <w:rsid w:val="0029368D"/>
    <w:rsid w:val="0029408C"/>
    <w:rsid w:val="002940DB"/>
    <w:rsid w:val="002943E7"/>
    <w:rsid w:val="00295A23"/>
    <w:rsid w:val="00296E81"/>
    <w:rsid w:val="002A0DF4"/>
    <w:rsid w:val="002A10B1"/>
    <w:rsid w:val="002A17D0"/>
    <w:rsid w:val="002A2366"/>
    <w:rsid w:val="002A2B7D"/>
    <w:rsid w:val="002A3415"/>
    <w:rsid w:val="002A4C6C"/>
    <w:rsid w:val="002B2232"/>
    <w:rsid w:val="002B4E1C"/>
    <w:rsid w:val="002B5411"/>
    <w:rsid w:val="002B61D2"/>
    <w:rsid w:val="002B770B"/>
    <w:rsid w:val="002B7CB3"/>
    <w:rsid w:val="002C0718"/>
    <w:rsid w:val="002C0BF7"/>
    <w:rsid w:val="002C25A5"/>
    <w:rsid w:val="002C6120"/>
    <w:rsid w:val="002C6B7B"/>
    <w:rsid w:val="002C7982"/>
    <w:rsid w:val="002D1449"/>
    <w:rsid w:val="002D338B"/>
    <w:rsid w:val="002D6E57"/>
    <w:rsid w:val="002D7241"/>
    <w:rsid w:val="002D727B"/>
    <w:rsid w:val="002D796A"/>
    <w:rsid w:val="002D7EC0"/>
    <w:rsid w:val="002E0626"/>
    <w:rsid w:val="002E08E4"/>
    <w:rsid w:val="002E1F9B"/>
    <w:rsid w:val="002E2E30"/>
    <w:rsid w:val="002E3059"/>
    <w:rsid w:val="002E45D5"/>
    <w:rsid w:val="002E57EF"/>
    <w:rsid w:val="002E65B6"/>
    <w:rsid w:val="002E69DE"/>
    <w:rsid w:val="002E6BA6"/>
    <w:rsid w:val="002F1C19"/>
    <w:rsid w:val="002F1CCF"/>
    <w:rsid w:val="002F3EEB"/>
    <w:rsid w:val="002F682A"/>
    <w:rsid w:val="002F7199"/>
    <w:rsid w:val="002F768D"/>
    <w:rsid w:val="0030037E"/>
    <w:rsid w:val="00303F18"/>
    <w:rsid w:val="00304615"/>
    <w:rsid w:val="003046AD"/>
    <w:rsid w:val="00305B77"/>
    <w:rsid w:val="003075F5"/>
    <w:rsid w:val="003079B4"/>
    <w:rsid w:val="00307CEB"/>
    <w:rsid w:val="00310E10"/>
    <w:rsid w:val="00313236"/>
    <w:rsid w:val="003148D6"/>
    <w:rsid w:val="00314BEE"/>
    <w:rsid w:val="0031629D"/>
    <w:rsid w:val="00317305"/>
    <w:rsid w:val="003174BB"/>
    <w:rsid w:val="00320BBB"/>
    <w:rsid w:val="0032372C"/>
    <w:rsid w:val="00324C48"/>
    <w:rsid w:val="00324CF7"/>
    <w:rsid w:val="00326897"/>
    <w:rsid w:val="00330D11"/>
    <w:rsid w:val="003316D3"/>
    <w:rsid w:val="00334C82"/>
    <w:rsid w:val="003355F4"/>
    <w:rsid w:val="00335981"/>
    <w:rsid w:val="00335F03"/>
    <w:rsid w:val="00336C6E"/>
    <w:rsid w:val="0033780A"/>
    <w:rsid w:val="00337898"/>
    <w:rsid w:val="0034157E"/>
    <w:rsid w:val="0034186A"/>
    <w:rsid w:val="00341AD2"/>
    <w:rsid w:val="00342F17"/>
    <w:rsid w:val="00342FE0"/>
    <w:rsid w:val="00343A8E"/>
    <w:rsid w:val="00343B6D"/>
    <w:rsid w:val="0034609E"/>
    <w:rsid w:val="00346D0B"/>
    <w:rsid w:val="003474EC"/>
    <w:rsid w:val="00351E0A"/>
    <w:rsid w:val="00352ABE"/>
    <w:rsid w:val="00355026"/>
    <w:rsid w:val="003559DF"/>
    <w:rsid w:val="003561D1"/>
    <w:rsid w:val="003563BF"/>
    <w:rsid w:val="00357794"/>
    <w:rsid w:val="00360750"/>
    <w:rsid w:val="00360F46"/>
    <w:rsid w:val="00361FB2"/>
    <w:rsid w:val="00366331"/>
    <w:rsid w:val="00366382"/>
    <w:rsid w:val="00367CBA"/>
    <w:rsid w:val="00367D2B"/>
    <w:rsid w:val="003704ED"/>
    <w:rsid w:val="00370839"/>
    <w:rsid w:val="00370AF9"/>
    <w:rsid w:val="003720CA"/>
    <w:rsid w:val="00377549"/>
    <w:rsid w:val="003778F7"/>
    <w:rsid w:val="003815F5"/>
    <w:rsid w:val="00382E30"/>
    <w:rsid w:val="00386115"/>
    <w:rsid w:val="003868B1"/>
    <w:rsid w:val="003904BB"/>
    <w:rsid w:val="0039104F"/>
    <w:rsid w:val="00394020"/>
    <w:rsid w:val="00395906"/>
    <w:rsid w:val="003961EB"/>
    <w:rsid w:val="003A25A5"/>
    <w:rsid w:val="003A5541"/>
    <w:rsid w:val="003A5FB6"/>
    <w:rsid w:val="003A69A0"/>
    <w:rsid w:val="003A7D9D"/>
    <w:rsid w:val="003B219F"/>
    <w:rsid w:val="003B463A"/>
    <w:rsid w:val="003C1B4A"/>
    <w:rsid w:val="003C2AF3"/>
    <w:rsid w:val="003C43C3"/>
    <w:rsid w:val="003C4F04"/>
    <w:rsid w:val="003C675D"/>
    <w:rsid w:val="003D1096"/>
    <w:rsid w:val="003D3A0B"/>
    <w:rsid w:val="003D4ED8"/>
    <w:rsid w:val="003D5F22"/>
    <w:rsid w:val="003E0B51"/>
    <w:rsid w:val="003E29F4"/>
    <w:rsid w:val="003E3C5A"/>
    <w:rsid w:val="003E4B32"/>
    <w:rsid w:val="003E4DF7"/>
    <w:rsid w:val="003E5415"/>
    <w:rsid w:val="003E58A4"/>
    <w:rsid w:val="003E6D5B"/>
    <w:rsid w:val="003E7EC2"/>
    <w:rsid w:val="003F0932"/>
    <w:rsid w:val="003F10F4"/>
    <w:rsid w:val="003F1982"/>
    <w:rsid w:val="003F1ECF"/>
    <w:rsid w:val="003F36E2"/>
    <w:rsid w:val="004008A0"/>
    <w:rsid w:val="0040174C"/>
    <w:rsid w:val="00401E9D"/>
    <w:rsid w:val="00401EAA"/>
    <w:rsid w:val="00402B64"/>
    <w:rsid w:val="00403695"/>
    <w:rsid w:val="0040393A"/>
    <w:rsid w:val="004051A2"/>
    <w:rsid w:val="00405BD4"/>
    <w:rsid w:val="00405D80"/>
    <w:rsid w:val="00410C41"/>
    <w:rsid w:val="00411E5D"/>
    <w:rsid w:val="00412937"/>
    <w:rsid w:val="00413DA6"/>
    <w:rsid w:val="00421173"/>
    <w:rsid w:val="00421956"/>
    <w:rsid w:val="00421CCD"/>
    <w:rsid w:val="00422F5B"/>
    <w:rsid w:val="00424A97"/>
    <w:rsid w:val="00425A1C"/>
    <w:rsid w:val="0042676D"/>
    <w:rsid w:val="0043031D"/>
    <w:rsid w:val="004317BC"/>
    <w:rsid w:val="00431DB8"/>
    <w:rsid w:val="00431F59"/>
    <w:rsid w:val="004322A4"/>
    <w:rsid w:val="0043419E"/>
    <w:rsid w:val="00435641"/>
    <w:rsid w:val="00436E90"/>
    <w:rsid w:val="00442261"/>
    <w:rsid w:val="00442A51"/>
    <w:rsid w:val="00444146"/>
    <w:rsid w:val="004450CE"/>
    <w:rsid w:val="004469D6"/>
    <w:rsid w:val="00447AE3"/>
    <w:rsid w:val="00447E6C"/>
    <w:rsid w:val="00450A44"/>
    <w:rsid w:val="004511B4"/>
    <w:rsid w:val="0045351A"/>
    <w:rsid w:val="00453632"/>
    <w:rsid w:val="00453CA7"/>
    <w:rsid w:val="00453E4D"/>
    <w:rsid w:val="0045517A"/>
    <w:rsid w:val="00455D25"/>
    <w:rsid w:val="00456387"/>
    <w:rsid w:val="00457070"/>
    <w:rsid w:val="004610E2"/>
    <w:rsid w:val="0046338F"/>
    <w:rsid w:val="0046372A"/>
    <w:rsid w:val="00464DDC"/>
    <w:rsid w:val="00470781"/>
    <w:rsid w:val="00471B12"/>
    <w:rsid w:val="00471B75"/>
    <w:rsid w:val="004723F0"/>
    <w:rsid w:val="004741E1"/>
    <w:rsid w:val="0047462E"/>
    <w:rsid w:val="004747C0"/>
    <w:rsid w:val="004753FD"/>
    <w:rsid w:val="00475B65"/>
    <w:rsid w:val="004766BE"/>
    <w:rsid w:val="00476750"/>
    <w:rsid w:val="0047726E"/>
    <w:rsid w:val="00477546"/>
    <w:rsid w:val="00477794"/>
    <w:rsid w:val="004801C9"/>
    <w:rsid w:val="00480C19"/>
    <w:rsid w:val="00482A0A"/>
    <w:rsid w:val="00482B87"/>
    <w:rsid w:val="00482D26"/>
    <w:rsid w:val="004841D1"/>
    <w:rsid w:val="00485735"/>
    <w:rsid w:val="004862B9"/>
    <w:rsid w:val="00487C44"/>
    <w:rsid w:val="00494B58"/>
    <w:rsid w:val="0049571F"/>
    <w:rsid w:val="00495F06"/>
    <w:rsid w:val="004A0A11"/>
    <w:rsid w:val="004A1B7C"/>
    <w:rsid w:val="004A284B"/>
    <w:rsid w:val="004A345D"/>
    <w:rsid w:val="004A41BB"/>
    <w:rsid w:val="004A4F1A"/>
    <w:rsid w:val="004A6F62"/>
    <w:rsid w:val="004A72E4"/>
    <w:rsid w:val="004A7A00"/>
    <w:rsid w:val="004B1D05"/>
    <w:rsid w:val="004B1D6D"/>
    <w:rsid w:val="004B3228"/>
    <w:rsid w:val="004B36B3"/>
    <w:rsid w:val="004B3EC9"/>
    <w:rsid w:val="004B4FA9"/>
    <w:rsid w:val="004B5FA5"/>
    <w:rsid w:val="004B678E"/>
    <w:rsid w:val="004C06F4"/>
    <w:rsid w:val="004C19C6"/>
    <w:rsid w:val="004C2D77"/>
    <w:rsid w:val="004C2D97"/>
    <w:rsid w:val="004C570A"/>
    <w:rsid w:val="004C6FC1"/>
    <w:rsid w:val="004C72B3"/>
    <w:rsid w:val="004D2E2E"/>
    <w:rsid w:val="004D305E"/>
    <w:rsid w:val="004D350A"/>
    <w:rsid w:val="004D3B28"/>
    <w:rsid w:val="004D54F3"/>
    <w:rsid w:val="004D6571"/>
    <w:rsid w:val="004E0FFE"/>
    <w:rsid w:val="004E150C"/>
    <w:rsid w:val="004E2B95"/>
    <w:rsid w:val="004E31DF"/>
    <w:rsid w:val="004E3FA2"/>
    <w:rsid w:val="004E56B7"/>
    <w:rsid w:val="004E583A"/>
    <w:rsid w:val="004E5B82"/>
    <w:rsid w:val="004F05E8"/>
    <w:rsid w:val="004F34EF"/>
    <w:rsid w:val="004F37C4"/>
    <w:rsid w:val="004F4876"/>
    <w:rsid w:val="004F7C39"/>
    <w:rsid w:val="0050087B"/>
    <w:rsid w:val="00500A52"/>
    <w:rsid w:val="00500E7E"/>
    <w:rsid w:val="00500EF2"/>
    <w:rsid w:val="00502257"/>
    <w:rsid w:val="0050230B"/>
    <w:rsid w:val="00502E86"/>
    <w:rsid w:val="00505913"/>
    <w:rsid w:val="00507748"/>
    <w:rsid w:val="00512CAE"/>
    <w:rsid w:val="00512D71"/>
    <w:rsid w:val="00513014"/>
    <w:rsid w:val="00513460"/>
    <w:rsid w:val="00514E8D"/>
    <w:rsid w:val="00517DB4"/>
    <w:rsid w:val="0052006A"/>
    <w:rsid w:val="0052155C"/>
    <w:rsid w:val="00523247"/>
    <w:rsid w:val="0052562F"/>
    <w:rsid w:val="00526424"/>
    <w:rsid w:val="00526689"/>
    <w:rsid w:val="0052749D"/>
    <w:rsid w:val="0052757A"/>
    <w:rsid w:val="005277D1"/>
    <w:rsid w:val="0053011E"/>
    <w:rsid w:val="00531A1C"/>
    <w:rsid w:val="005329F4"/>
    <w:rsid w:val="00532FDE"/>
    <w:rsid w:val="00533086"/>
    <w:rsid w:val="00535796"/>
    <w:rsid w:val="005375EC"/>
    <w:rsid w:val="005376ED"/>
    <w:rsid w:val="00540337"/>
    <w:rsid w:val="00543850"/>
    <w:rsid w:val="00543A8A"/>
    <w:rsid w:val="005466A1"/>
    <w:rsid w:val="00546B4E"/>
    <w:rsid w:val="00551139"/>
    <w:rsid w:val="005515D1"/>
    <w:rsid w:val="00551D55"/>
    <w:rsid w:val="00551FAE"/>
    <w:rsid w:val="00552164"/>
    <w:rsid w:val="00552D0C"/>
    <w:rsid w:val="005536F9"/>
    <w:rsid w:val="00555BB7"/>
    <w:rsid w:val="00557611"/>
    <w:rsid w:val="00561EA7"/>
    <w:rsid w:val="005632C7"/>
    <w:rsid w:val="00563856"/>
    <w:rsid w:val="00563C61"/>
    <w:rsid w:val="00564418"/>
    <w:rsid w:val="00564F83"/>
    <w:rsid w:val="005650B4"/>
    <w:rsid w:val="00571D8B"/>
    <w:rsid w:val="00572B47"/>
    <w:rsid w:val="00576699"/>
    <w:rsid w:val="0057725B"/>
    <w:rsid w:val="005804B6"/>
    <w:rsid w:val="005819C9"/>
    <w:rsid w:val="005836EE"/>
    <w:rsid w:val="00585991"/>
    <w:rsid w:val="00585F40"/>
    <w:rsid w:val="00585F92"/>
    <w:rsid w:val="00587E2C"/>
    <w:rsid w:val="00590E7E"/>
    <w:rsid w:val="00591350"/>
    <w:rsid w:val="00594763"/>
    <w:rsid w:val="0059508B"/>
    <w:rsid w:val="00596933"/>
    <w:rsid w:val="00597CD9"/>
    <w:rsid w:val="005A0EAF"/>
    <w:rsid w:val="005A1BC9"/>
    <w:rsid w:val="005A1E5E"/>
    <w:rsid w:val="005A2BF5"/>
    <w:rsid w:val="005A6504"/>
    <w:rsid w:val="005A6604"/>
    <w:rsid w:val="005A7209"/>
    <w:rsid w:val="005A7CE7"/>
    <w:rsid w:val="005B1BDA"/>
    <w:rsid w:val="005B3C14"/>
    <w:rsid w:val="005B45C4"/>
    <w:rsid w:val="005B625F"/>
    <w:rsid w:val="005B6BBF"/>
    <w:rsid w:val="005B6E4E"/>
    <w:rsid w:val="005C0DC3"/>
    <w:rsid w:val="005C14EA"/>
    <w:rsid w:val="005C1B1E"/>
    <w:rsid w:val="005C208D"/>
    <w:rsid w:val="005C2ECE"/>
    <w:rsid w:val="005C6FBD"/>
    <w:rsid w:val="005D02D9"/>
    <w:rsid w:val="005D06CC"/>
    <w:rsid w:val="005D0C23"/>
    <w:rsid w:val="005D0DCE"/>
    <w:rsid w:val="005D1297"/>
    <w:rsid w:val="005D1E12"/>
    <w:rsid w:val="005D2EB8"/>
    <w:rsid w:val="005D530A"/>
    <w:rsid w:val="005D5512"/>
    <w:rsid w:val="005D6B92"/>
    <w:rsid w:val="005D7AEF"/>
    <w:rsid w:val="005E028B"/>
    <w:rsid w:val="005E1B12"/>
    <w:rsid w:val="005E305C"/>
    <w:rsid w:val="005E4AF7"/>
    <w:rsid w:val="005E6FD2"/>
    <w:rsid w:val="005F0770"/>
    <w:rsid w:val="005F31BE"/>
    <w:rsid w:val="005F38C8"/>
    <w:rsid w:val="005F47D4"/>
    <w:rsid w:val="005F5094"/>
    <w:rsid w:val="005F7F9D"/>
    <w:rsid w:val="00600144"/>
    <w:rsid w:val="006001CD"/>
    <w:rsid w:val="00601066"/>
    <w:rsid w:val="00602B6F"/>
    <w:rsid w:val="00604988"/>
    <w:rsid w:val="006061E0"/>
    <w:rsid w:val="00606870"/>
    <w:rsid w:val="00606C45"/>
    <w:rsid w:val="006102E3"/>
    <w:rsid w:val="006105F0"/>
    <w:rsid w:val="00611009"/>
    <w:rsid w:val="00612736"/>
    <w:rsid w:val="00613435"/>
    <w:rsid w:val="00613BD8"/>
    <w:rsid w:val="00613E94"/>
    <w:rsid w:val="0061641A"/>
    <w:rsid w:val="00617610"/>
    <w:rsid w:val="00620FFD"/>
    <w:rsid w:val="00621064"/>
    <w:rsid w:val="00622EB6"/>
    <w:rsid w:val="006231F8"/>
    <w:rsid w:val="00624241"/>
    <w:rsid w:val="00625EE0"/>
    <w:rsid w:val="0062682A"/>
    <w:rsid w:val="006269D6"/>
    <w:rsid w:val="0062778A"/>
    <w:rsid w:val="00627BAC"/>
    <w:rsid w:val="0063225D"/>
    <w:rsid w:val="00632800"/>
    <w:rsid w:val="006328C4"/>
    <w:rsid w:val="00633CC7"/>
    <w:rsid w:val="00637143"/>
    <w:rsid w:val="00637A0F"/>
    <w:rsid w:val="00637DB2"/>
    <w:rsid w:val="0064040A"/>
    <w:rsid w:val="006411CA"/>
    <w:rsid w:val="0064218E"/>
    <w:rsid w:val="006421A8"/>
    <w:rsid w:val="0064359C"/>
    <w:rsid w:val="00643D3F"/>
    <w:rsid w:val="006443DB"/>
    <w:rsid w:val="006449F2"/>
    <w:rsid w:val="0064585F"/>
    <w:rsid w:val="0064596A"/>
    <w:rsid w:val="00646460"/>
    <w:rsid w:val="00647D25"/>
    <w:rsid w:val="00647D78"/>
    <w:rsid w:val="006523F6"/>
    <w:rsid w:val="006527F7"/>
    <w:rsid w:val="0065369F"/>
    <w:rsid w:val="006536AA"/>
    <w:rsid w:val="00655E31"/>
    <w:rsid w:val="006565C4"/>
    <w:rsid w:val="00657D10"/>
    <w:rsid w:val="0066286F"/>
    <w:rsid w:val="00663A51"/>
    <w:rsid w:val="00664483"/>
    <w:rsid w:val="00664769"/>
    <w:rsid w:val="0066656D"/>
    <w:rsid w:val="006665C0"/>
    <w:rsid w:val="006670A9"/>
    <w:rsid w:val="00667906"/>
    <w:rsid w:val="006708E2"/>
    <w:rsid w:val="00671A54"/>
    <w:rsid w:val="00671D13"/>
    <w:rsid w:val="00674713"/>
    <w:rsid w:val="00677A2C"/>
    <w:rsid w:val="00677D93"/>
    <w:rsid w:val="00677DD2"/>
    <w:rsid w:val="0068047B"/>
    <w:rsid w:val="00680CC1"/>
    <w:rsid w:val="006811DD"/>
    <w:rsid w:val="006811FB"/>
    <w:rsid w:val="00682337"/>
    <w:rsid w:val="006825AC"/>
    <w:rsid w:val="0068285F"/>
    <w:rsid w:val="00682EFE"/>
    <w:rsid w:val="00683ECC"/>
    <w:rsid w:val="00685D2B"/>
    <w:rsid w:val="00685F09"/>
    <w:rsid w:val="00686919"/>
    <w:rsid w:val="006877EE"/>
    <w:rsid w:val="006908A5"/>
    <w:rsid w:val="00690B38"/>
    <w:rsid w:val="00690DB7"/>
    <w:rsid w:val="006926F7"/>
    <w:rsid w:val="00692F89"/>
    <w:rsid w:val="00694BEB"/>
    <w:rsid w:val="00694CF3"/>
    <w:rsid w:val="00694E6F"/>
    <w:rsid w:val="006A2AAA"/>
    <w:rsid w:val="006A31EF"/>
    <w:rsid w:val="006A428B"/>
    <w:rsid w:val="006B0F12"/>
    <w:rsid w:val="006B2D35"/>
    <w:rsid w:val="006B32AF"/>
    <w:rsid w:val="006B4213"/>
    <w:rsid w:val="006B50E2"/>
    <w:rsid w:val="006B79DB"/>
    <w:rsid w:val="006B7AE8"/>
    <w:rsid w:val="006C03BE"/>
    <w:rsid w:val="006C04A0"/>
    <w:rsid w:val="006C2571"/>
    <w:rsid w:val="006C3954"/>
    <w:rsid w:val="006C4984"/>
    <w:rsid w:val="006C5CD1"/>
    <w:rsid w:val="006C5DB5"/>
    <w:rsid w:val="006C622B"/>
    <w:rsid w:val="006D08BF"/>
    <w:rsid w:val="006D0EE6"/>
    <w:rsid w:val="006D6178"/>
    <w:rsid w:val="006E2B83"/>
    <w:rsid w:val="006E51F3"/>
    <w:rsid w:val="006E5A1A"/>
    <w:rsid w:val="006F264C"/>
    <w:rsid w:val="006F2ECF"/>
    <w:rsid w:val="006F3342"/>
    <w:rsid w:val="006F34EA"/>
    <w:rsid w:val="006F3518"/>
    <w:rsid w:val="006F4295"/>
    <w:rsid w:val="006F4520"/>
    <w:rsid w:val="006F52A6"/>
    <w:rsid w:val="006F559C"/>
    <w:rsid w:val="006F5DDF"/>
    <w:rsid w:val="006F7980"/>
    <w:rsid w:val="007009BF"/>
    <w:rsid w:val="00700FAA"/>
    <w:rsid w:val="00702C02"/>
    <w:rsid w:val="00704D84"/>
    <w:rsid w:val="00705114"/>
    <w:rsid w:val="00706B9F"/>
    <w:rsid w:val="00706DDD"/>
    <w:rsid w:val="00707E7C"/>
    <w:rsid w:val="00711D1B"/>
    <w:rsid w:val="007120D0"/>
    <w:rsid w:val="007143F0"/>
    <w:rsid w:val="007148E8"/>
    <w:rsid w:val="00715F3C"/>
    <w:rsid w:val="007161FE"/>
    <w:rsid w:val="0071706C"/>
    <w:rsid w:val="00720478"/>
    <w:rsid w:val="00720A81"/>
    <w:rsid w:val="007212A7"/>
    <w:rsid w:val="00721624"/>
    <w:rsid w:val="00721FD5"/>
    <w:rsid w:val="0072291B"/>
    <w:rsid w:val="00722A1B"/>
    <w:rsid w:val="007243D1"/>
    <w:rsid w:val="00732C94"/>
    <w:rsid w:val="00733032"/>
    <w:rsid w:val="007345A8"/>
    <w:rsid w:val="00735672"/>
    <w:rsid w:val="00737EF2"/>
    <w:rsid w:val="00740B74"/>
    <w:rsid w:val="00740ED0"/>
    <w:rsid w:val="00742C49"/>
    <w:rsid w:val="00743469"/>
    <w:rsid w:val="00744587"/>
    <w:rsid w:val="007448FF"/>
    <w:rsid w:val="00744DA3"/>
    <w:rsid w:val="007474DE"/>
    <w:rsid w:val="00750948"/>
    <w:rsid w:val="00751F72"/>
    <w:rsid w:val="00752C16"/>
    <w:rsid w:val="007548ED"/>
    <w:rsid w:val="0075523A"/>
    <w:rsid w:val="00756D30"/>
    <w:rsid w:val="0075781A"/>
    <w:rsid w:val="007619D1"/>
    <w:rsid w:val="0076240C"/>
    <w:rsid w:val="007629A7"/>
    <w:rsid w:val="007645B3"/>
    <w:rsid w:val="00765514"/>
    <w:rsid w:val="0076617B"/>
    <w:rsid w:val="007674E8"/>
    <w:rsid w:val="007720B4"/>
    <w:rsid w:val="00773277"/>
    <w:rsid w:val="007752E2"/>
    <w:rsid w:val="007755EE"/>
    <w:rsid w:val="00775983"/>
    <w:rsid w:val="00780142"/>
    <w:rsid w:val="00780D15"/>
    <w:rsid w:val="00780EA1"/>
    <w:rsid w:val="00783BD7"/>
    <w:rsid w:val="0078485A"/>
    <w:rsid w:val="00784882"/>
    <w:rsid w:val="007855A2"/>
    <w:rsid w:val="00792A83"/>
    <w:rsid w:val="0079348A"/>
    <w:rsid w:val="00795E35"/>
    <w:rsid w:val="007977E3"/>
    <w:rsid w:val="007A1A25"/>
    <w:rsid w:val="007A23C7"/>
    <w:rsid w:val="007A24B5"/>
    <w:rsid w:val="007A3536"/>
    <w:rsid w:val="007A4107"/>
    <w:rsid w:val="007A499C"/>
    <w:rsid w:val="007A5AAE"/>
    <w:rsid w:val="007A6764"/>
    <w:rsid w:val="007A7F7B"/>
    <w:rsid w:val="007B2C49"/>
    <w:rsid w:val="007B3325"/>
    <w:rsid w:val="007B3B34"/>
    <w:rsid w:val="007B5158"/>
    <w:rsid w:val="007B5A80"/>
    <w:rsid w:val="007B5E51"/>
    <w:rsid w:val="007B5E6A"/>
    <w:rsid w:val="007B652D"/>
    <w:rsid w:val="007B6ECA"/>
    <w:rsid w:val="007B6F14"/>
    <w:rsid w:val="007C226B"/>
    <w:rsid w:val="007C3557"/>
    <w:rsid w:val="007C4B2D"/>
    <w:rsid w:val="007C5BA6"/>
    <w:rsid w:val="007C7094"/>
    <w:rsid w:val="007C7DE1"/>
    <w:rsid w:val="007D0523"/>
    <w:rsid w:val="007D1318"/>
    <w:rsid w:val="007D18B9"/>
    <w:rsid w:val="007D3707"/>
    <w:rsid w:val="007D49BA"/>
    <w:rsid w:val="007D5CC8"/>
    <w:rsid w:val="007E1153"/>
    <w:rsid w:val="007E1601"/>
    <w:rsid w:val="007E1752"/>
    <w:rsid w:val="007E3FF3"/>
    <w:rsid w:val="007E47AB"/>
    <w:rsid w:val="007E5321"/>
    <w:rsid w:val="007E7504"/>
    <w:rsid w:val="007F0B68"/>
    <w:rsid w:val="007F119A"/>
    <w:rsid w:val="007F2378"/>
    <w:rsid w:val="007F2A75"/>
    <w:rsid w:val="007F389D"/>
    <w:rsid w:val="007F3AED"/>
    <w:rsid w:val="007F43F1"/>
    <w:rsid w:val="007F47F9"/>
    <w:rsid w:val="007F56FE"/>
    <w:rsid w:val="007F7943"/>
    <w:rsid w:val="00800BFC"/>
    <w:rsid w:val="00801F31"/>
    <w:rsid w:val="00802628"/>
    <w:rsid w:val="008027C1"/>
    <w:rsid w:val="00803A84"/>
    <w:rsid w:val="00803BB0"/>
    <w:rsid w:val="00803BD7"/>
    <w:rsid w:val="008066B6"/>
    <w:rsid w:val="00806C28"/>
    <w:rsid w:val="00807C77"/>
    <w:rsid w:val="00810BDC"/>
    <w:rsid w:val="00811A63"/>
    <w:rsid w:val="008139BA"/>
    <w:rsid w:val="00813A22"/>
    <w:rsid w:val="00815D85"/>
    <w:rsid w:val="00816A3C"/>
    <w:rsid w:val="0082055E"/>
    <w:rsid w:val="00820B3E"/>
    <w:rsid w:val="00821AAF"/>
    <w:rsid w:val="008233E5"/>
    <w:rsid w:val="008236BB"/>
    <w:rsid w:val="00824233"/>
    <w:rsid w:val="00824680"/>
    <w:rsid w:val="00824894"/>
    <w:rsid w:val="00824AA8"/>
    <w:rsid w:val="00826CDC"/>
    <w:rsid w:val="008301FC"/>
    <w:rsid w:val="00831278"/>
    <w:rsid w:val="0083127C"/>
    <w:rsid w:val="00831540"/>
    <w:rsid w:val="008332B9"/>
    <w:rsid w:val="0083609F"/>
    <w:rsid w:val="00837EC4"/>
    <w:rsid w:val="008400A5"/>
    <w:rsid w:val="008405D1"/>
    <w:rsid w:val="0084159C"/>
    <w:rsid w:val="008424F3"/>
    <w:rsid w:val="0084286E"/>
    <w:rsid w:val="00843539"/>
    <w:rsid w:val="008448C4"/>
    <w:rsid w:val="00844B0B"/>
    <w:rsid w:val="00845503"/>
    <w:rsid w:val="00845D56"/>
    <w:rsid w:val="00845DB6"/>
    <w:rsid w:val="008467E7"/>
    <w:rsid w:val="00846F6E"/>
    <w:rsid w:val="00851214"/>
    <w:rsid w:val="00853000"/>
    <w:rsid w:val="00853589"/>
    <w:rsid w:val="00853C63"/>
    <w:rsid w:val="008543FC"/>
    <w:rsid w:val="00855D30"/>
    <w:rsid w:val="00856671"/>
    <w:rsid w:val="008602DB"/>
    <w:rsid w:val="008665E3"/>
    <w:rsid w:val="00867302"/>
    <w:rsid w:val="00867FDF"/>
    <w:rsid w:val="00870D09"/>
    <w:rsid w:val="00870F5F"/>
    <w:rsid w:val="00872B74"/>
    <w:rsid w:val="008758F7"/>
    <w:rsid w:val="00875C6A"/>
    <w:rsid w:val="008761E6"/>
    <w:rsid w:val="00876A24"/>
    <w:rsid w:val="00880221"/>
    <w:rsid w:val="00880841"/>
    <w:rsid w:val="00880F8B"/>
    <w:rsid w:val="00881F95"/>
    <w:rsid w:val="0088232B"/>
    <w:rsid w:val="00882454"/>
    <w:rsid w:val="00883E9B"/>
    <w:rsid w:val="008845C7"/>
    <w:rsid w:val="00885074"/>
    <w:rsid w:val="00885A86"/>
    <w:rsid w:val="00885E29"/>
    <w:rsid w:val="00886D15"/>
    <w:rsid w:val="00890611"/>
    <w:rsid w:val="00891620"/>
    <w:rsid w:val="00891988"/>
    <w:rsid w:val="00892745"/>
    <w:rsid w:val="008932F6"/>
    <w:rsid w:val="00895027"/>
    <w:rsid w:val="008951E9"/>
    <w:rsid w:val="00895F57"/>
    <w:rsid w:val="00897D26"/>
    <w:rsid w:val="008A07CE"/>
    <w:rsid w:val="008A1594"/>
    <w:rsid w:val="008A4263"/>
    <w:rsid w:val="008A4B2E"/>
    <w:rsid w:val="008A61A1"/>
    <w:rsid w:val="008A6E0B"/>
    <w:rsid w:val="008B1DE6"/>
    <w:rsid w:val="008B1E07"/>
    <w:rsid w:val="008B30D3"/>
    <w:rsid w:val="008B3350"/>
    <w:rsid w:val="008B4BE0"/>
    <w:rsid w:val="008B4D73"/>
    <w:rsid w:val="008B5795"/>
    <w:rsid w:val="008B7A82"/>
    <w:rsid w:val="008C097C"/>
    <w:rsid w:val="008C1C42"/>
    <w:rsid w:val="008C1CBC"/>
    <w:rsid w:val="008C3080"/>
    <w:rsid w:val="008C34AD"/>
    <w:rsid w:val="008C3D9B"/>
    <w:rsid w:val="008C3F3A"/>
    <w:rsid w:val="008C4006"/>
    <w:rsid w:val="008C4F66"/>
    <w:rsid w:val="008C523E"/>
    <w:rsid w:val="008C569E"/>
    <w:rsid w:val="008C5EA3"/>
    <w:rsid w:val="008C6482"/>
    <w:rsid w:val="008D0140"/>
    <w:rsid w:val="008D1B8D"/>
    <w:rsid w:val="008D1BF3"/>
    <w:rsid w:val="008D3243"/>
    <w:rsid w:val="008D6B2B"/>
    <w:rsid w:val="008D7ED0"/>
    <w:rsid w:val="008E0AB9"/>
    <w:rsid w:val="008E0B10"/>
    <w:rsid w:val="008E11F1"/>
    <w:rsid w:val="008E1E21"/>
    <w:rsid w:val="008E20D3"/>
    <w:rsid w:val="008E4979"/>
    <w:rsid w:val="008E662F"/>
    <w:rsid w:val="008E7691"/>
    <w:rsid w:val="008F0CE9"/>
    <w:rsid w:val="008F126C"/>
    <w:rsid w:val="008F1458"/>
    <w:rsid w:val="008F15F9"/>
    <w:rsid w:val="008F1F4A"/>
    <w:rsid w:val="008F24E3"/>
    <w:rsid w:val="008F3351"/>
    <w:rsid w:val="008F3E02"/>
    <w:rsid w:val="008F5B9B"/>
    <w:rsid w:val="008F6F61"/>
    <w:rsid w:val="008F750E"/>
    <w:rsid w:val="00900DE6"/>
    <w:rsid w:val="00902CB8"/>
    <w:rsid w:val="009044D3"/>
    <w:rsid w:val="00906016"/>
    <w:rsid w:val="00906930"/>
    <w:rsid w:val="00906BFD"/>
    <w:rsid w:val="0090733D"/>
    <w:rsid w:val="009076EC"/>
    <w:rsid w:val="00907F9D"/>
    <w:rsid w:val="00911319"/>
    <w:rsid w:val="00911798"/>
    <w:rsid w:val="00912264"/>
    <w:rsid w:val="00914FF6"/>
    <w:rsid w:val="00915833"/>
    <w:rsid w:val="00917641"/>
    <w:rsid w:val="0092529F"/>
    <w:rsid w:val="00925D9B"/>
    <w:rsid w:val="00925F36"/>
    <w:rsid w:val="00926556"/>
    <w:rsid w:val="009276B3"/>
    <w:rsid w:val="00930D4B"/>
    <w:rsid w:val="0093152A"/>
    <w:rsid w:val="0093567E"/>
    <w:rsid w:val="0093568C"/>
    <w:rsid w:val="00935CD4"/>
    <w:rsid w:val="00936499"/>
    <w:rsid w:val="009405A7"/>
    <w:rsid w:val="00943346"/>
    <w:rsid w:val="00944A98"/>
    <w:rsid w:val="00946134"/>
    <w:rsid w:val="00946637"/>
    <w:rsid w:val="00946A22"/>
    <w:rsid w:val="009506F0"/>
    <w:rsid w:val="0095203B"/>
    <w:rsid w:val="0095237F"/>
    <w:rsid w:val="00953995"/>
    <w:rsid w:val="00954063"/>
    <w:rsid w:val="00954169"/>
    <w:rsid w:val="00955EEC"/>
    <w:rsid w:val="0095644E"/>
    <w:rsid w:val="009567C9"/>
    <w:rsid w:val="00960ED6"/>
    <w:rsid w:val="00961422"/>
    <w:rsid w:val="009623BE"/>
    <w:rsid w:val="009625F2"/>
    <w:rsid w:val="00962950"/>
    <w:rsid w:val="009634BF"/>
    <w:rsid w:val="00964511"/>
    <w:rsid w:val="00964662"/>
    <w:rsid w:val="00964958"/>
    <w:rsid w:val="00966811"/>
    <w:rsid w:val="00967526"/>
    <w:rsid w:val="00967EF4"/>
    <w:rsid w:val="00971557"/>
    <w:rsid w:val="009717A5"/>
    <w:rsid w:val="009724C4"/>
    <w:rsid w:val="00973597"/>
    <w:rsid w:val="00973DF2"/>
    <w:rsid w:val="00974643"/>
    <w:rsid w:val="009768EF"/>
    <w:rsid w:val="00980A9C"/>
    <w:rsid w:val="009833E9"/>
    <w:rsid w:val="00983663"/>
    <w:rsid w:val="00983E52"/>
    <w:rsid w:val="009845F1"/>
    <w:rsid w:val="00984B9E"/>
    <w:rsid w:val="00985930"/>
    <w:rsid w:val="0098663E"/>
    <w:rsid w:val="00987832"/>
    <w:rsid w:val="00987DB7"/>
    <w:rsid w:val="009922E4"/>
    <w:rsid w:val="00993124"/>
    <w:rsid w:val="00993834"/>
    <w:rsid w:val="00994524"/>
    <w:rsid w:val="00994701"/>
    <w:rsid w:val="00994D37"/>
    <w:rsid w:val="00995536"/>
    <w:rsid w:val="009974A5"/>
    <w:rsid w:val="009A10FA"/>
    <w:rsid w:val="009A2A7E"/>
    <w:rsid w:val="009A496B"/>
    <w:rsid w:val="009A4FAE"/>
    <w:rsid w:val="009A508B"/>
    <w:rsid w:val="009A587B"/>
    <w:rsid w:val="009A5DCD"/>
    <w:rsid w:val="009B1368"/>
    <w:rsid w:val="009B1EFF"/>
    <w:rsid w:val="009B212E"/>
    <w:rsid w:val="009B27F7"/>
    <w:rsid w:val="009B2E53"/>
    <w:rsid w:val="009B3219"/>
    <w:rsid w:val="009B3834"/>
    <w:rsid w:val="009B3F77"/>
    <w:rsid w:val="009B4814"/>
    <w:rsid w:val="009C0D2B"/>
    <w:rsid w:val="009C1B1C"/>
    <w:rsid w:val="009C1E37"/>
    <w:rsid w:val="009C2D53"/>
    <w:rsid w:val="009C399F"/>
    <w:rsid w:val="009C6040"/>
    <w:rsid w:val="009C662B"/>
    <w:rsid w:val="009D0EFC"/>
    <w:rsid w:val="009D1A3E"/>
    <w:rsid w:val="009D1B2D"/>
    <w:rsid w:val="009D2AD7"/>
    <w:rsid w:val="009D4C07"/>
    <w:rsid w:val="009D5581"/>
    <w:rsid w:val="009D733D"/>
    <w:rsid w:val="009D76AD"/>
    <w:rsid w:val="009E0600"/>
    <w:rsid w:val="009E15FA"/>
    <w:rsid w:val="009E2223"/>
    <w:rsid w:val="009E3F74"/>
    <w:rsid w:val="009E40EA"/>
    <w:rsid w:val="009E6AD4"/>
    <w:rsid w:val="009E7BED"/>
    <w:rsid w:val="009E7BFD"/>
    <w:rsid w:val="009F2D9D"/>
    <w:rsid w:val="009F67BD"/>
    <w:rsid w:val="009F71AD"/>
    <w:rsid w:val="00A00628"/>
    <w:rsid w:val="00A006B5"/>
    <w:rsid w:val="00A00838"/>
    <w:rsid w:val="00A01318"/>
    <w:rsid w:val="00A04118"/>
    <w:rsid w:val="00A07016"/>
    <w:rsid w:val="00A07B0C"/>
    <w:rsid w:val="00A07CF3"/>
    <w:rsid w:val="00A10979"/>
    <w:rsid w:val="00A10E63"/>
    <w:rsid w:val="00A12979"/>
    <w:rsid w:val="00A13571"/>
    <w:rsid w:val="00A136AB"/>
    <w:rsid w:val="00A147F6"/>
    <w:rsid w:val="00A14F5A"/>
    <w:rsid w:val="00A15BAF"/>
    <w:rsid w:val="00A165CF"/>
    <w:rsid w:val="00A216EC"/>
    <w:rsid w:val="00A25896"/>
    <w:rsid w:val="00A2789D"/>
    <w:rsid w:val="00A27AD1"/>
    <w:rsid w:val="00A31DCE"/>
    <w:rsid w:val="00A320F0"/>
    <w:rsid w:val="00A33865"/>
    <w:rsid w:val="00A345B2"/>
    <w:rsid w:val="00A346EB"/>
    <w:rsid w:val="00A34CA1"/>
    <w:rsid w:val="00A36BBA"/>
    <w:rsid w:val="00A3723A"/>
    <w:rsid w:val="00A4021F"/>
    <w:rsid w:val="00A40876"/>
    <w:rsid w:val="00A41900"/>
    <w:rsid w:val="00A42799"/>
    <w:rsid w:val="00A433CD"/>
    <w:rsid w:val="00A43A7C"/>
    <w:rsid w:val="00A46ABF"/>
    <w:rsid w:val="00A46C48"/>
    <w:rsid w:val="00A4798F"/>
    <w:rsid w:val="00A50B4E"/>
    <w:rsid w:val="00A50FE7"/>
    <w:rsid w:val="00A53D06"/>
    <w:rsid w:val="00A54D13"/>
    <w:rsid w:val="00A563C8"/>
    <w:rsid w:val="00A57960"/>
    <w:rsid w:val="00A615D4"/>
    <w:rsid w:val="00A6256A"/>
    <w:rsid w:val="00A62C07"/>
    <w:rsid w:val="00A63B1E"/>
    <w:rsid w:val="00A6493C"/>
    <w:rsid w:val="00A6569B"/>
    <w:rsid w:val="00A663FB"/>
    <w:rsid w:val="00A71DF7"/>
    <w:rsid w:val="00A72029"/>
    <w:rsid w:val="00A72A11"/>
    <w:rsid w:val="00A72C64"/>
    <w:rsid w:val="00A73D5E"/>
    <w:rsid w:val="00A75225"/>
    <w:rsid w:val="00A76A04"/>
    <w:rsid w:val="00A77DD2"/>
    <w:rsid w:val="00A82B33"/>
    <w:rsid w:val="00A82F3D"/>
    <w:rsid w:val="00A84073"/>
    <w:rsid w:val="00A85FF3"/>
    <w:rsid w:val="00A8612D"/>
    <w:rsid w:val="00A871F2"/>
    <w:rsid w:val="00A8799A"/>
    <w:rsid w:val="00A91955"/>
    <w:rsid w:val="00A922E1"/>
    <w:rsid w:val="00A9373D"/>
    <w:rsid w:val="00A94461"/>
    <w:rsid w:val="00A952F9"/>
    <w:rsid w:val="00A96F9D"/>
    <w:rsid w:val="00AA029E"/>
    <w:rsid w:val="00AA0302"/>
    <w:rsid w:val="00AA17C9"/>
    <w:rsid w:val="00AA346B"/>
    <w:rsid w:val="00AA4B6F"/>
    <w:rsid w:val="00AA4EF2"/>
    <w:rsid w:val="00AA5E1C"/>
    <w:rsid w:val="00AA6B0C"/>
    <w:rsid w:val="00AB0DC8"/>
    <w:rsid w:val="00AB1D29"/>
    <w:rsid w:val="00AB1DFA"/>
    <w:rsid w:val="00AB2F2D"/>
    <w:rsid w:val="00AB2F6C"/>
    <w:rsid w:val="00AB43F4"/>
    <w:rsid w:val="00AB4A86"/>
    <w:rsid w:val="00AB5795"/>
    <w:rsid w:val="00AB6F65"/>
    <w:rsid w:val="00AB70AF"/>
    <w:rsid w:val="00AB71A0"/>
    <w:rsid w:val="00AB756D"/>
    <w:rsid w:val="00AB7EF4"/>
    <w:rsid w:val="00AC34DB"/>
    <w:rsid w:val="00AC3FF5"/>
    <w:rsid w:val="00AC47F0"/>
    <w:rsid w:val="00AC586A"/>
    <w:rsid w:val="00AC5CD7"/>
    <w:rsid w:val="00AC5EAD"/>
    <w:rsid w:val="00AC60AF"/>
    <w:rsid w:val="00AC6378"/>
    <w:rsid w:val="00AC6F00"/>
    <w:rsid w:val="00AD0A89"/>
    <w:rsid w:val="00AD189E"/>
    <w:rsid w:val="00AD195D"/>
    <w:rsid w:val="00AD2BD1"/>
    <w:rsid w:val="00AD33C3"/>
    <w:rsid w:val="00AD3FAD"/>
    <w:rsid w:val="00AD4DA8"/>
    <w:rsid w:val="00AD668A"/>
    <w:rsid w:val="00AD677A"/>
    <w:rsid w:val="00AE0964"/>
    <w:rsid w:val="00AE0CC4"/>
    <w:rsid w:val="00AE1370"/>
    <w:rsid w:val="00AE44BF"/>
    <w:rsid w:val="00AE4818"/>
    <w:rsid w:val="00AE737B"/>
    <w:rsid w:val="00AE78F8"/>
    <w:rsid w:val="00AF0634"/>
    <w:rsid w:val="00AF1169"/>
    <w:rsid w:val="00AF1641"/>
    <w:rsid w:val="00AF1D38"/>
    <w:rsid w:val="00AF1E80"/>
    <w:rsid w:val="00AF2451"/>
    <w:rsid w:val="00AF3723"/>
    <w:rsid w:val="00AF4736"/>
    <w:rsid w:val="00AF4D33"/>
    <w:rsid w:val="00AF4E96"/>
    <w:rsid w:val="00AF63FF"/>
    <w:rsid w:val="00B02A23"/>
    <w:rsid w:val="00B03B41"/>
    <w:rsid w:val="00B04AC2"/>
    <w:rsid w:val="00B06774"/>
    <w:rsid w:val="00B069AD"/>
    <w:rsid w:val="00B102D3"/>
    <w:rsid w:val="00B104F2"/>
    <w:rsid w:val="00B13378"/>
    <w:rsid w:val="00B13C7F"/>
    <w:rsid w:val="00B13D13"/>
    <w:rsid w:val="00B1488D"/>
    <w:rsid w:val="00B16A65"/>
    <w:rsid w:val="00B16B8E"/>
    <w:rsid w:val="00B16D88"/>
    <w:rsid w:val="00B16EC6"/>
    <w:rsid w:val="00B17E2A"/>
    <w:rsid w:val="00B22316"/>
    <w:rsid w:val="00B240A5"/>
    <w:rsid w:val="00B25BF6"/>
    <w:rsid w:val="00B26699"/>
    <w:rsid w:val="00B266E1"/>
    <w:rsid w:val="00B26839"/>
    <w:rsid w:val="00B26BE1"/>
    <w:rsid w:val="00B30FA0"/>
    <w:rsid w:val="00B311E9"/>
    <w:rsid w:val="00B31B70"/>
    <w:rsid w:val="00B32397"/>
    <w:rsid w:val="00B32F30"/>
    <w:rsid w:val="00B34FAD"/>
    <w:rsid w:val="00B36522"/>
    <w:rsid w:val="00B36F04"/>
    <w:rsid w:val="00B375A6"/>
    <w:rsid w:val="00B37967"/>
    <w:rsid w:val="00B40369"/>
    <w:rsid w:val="00B425D5"/>
    <w:rsid w:val="00B457FD"/>
    <w:rsid w:val="00B50D02"/>
    <w:rsid w:val="00B54852"/>
    <w:rsid w:val="00B54F7A"/>
    <w:rsid w:val="00B554DA"/>
    <w:rsid w:val="00B55671"/>
    <w:rsid w:val="00B57F45"/>
    <w:rsid w:val="00B61C24"/>
    <w:rsid w:val="00B62071"/>
    <w:rsid w:val="00B63478"/>
    <w:rsid w:val="00B63D90"/>
    <w:rsid w:val="00B64304"/>
    <w:rsid w:val="00B64D73"/>
    <w:rsid w:val="00B64F14"/>
    <w:rsid w:val="00B664CA"/>
    <w:rsid w:val="00B7030E"/>
    <w:rsid w:val="00B7442A"/>
    <w:rsid w:val="00B74BF5"/>
    <w:rsid w:val="00B764E8"/>
    <w:rsid w:val="00B7727C"/>
    <w:rsid w:val="00B8098A"/>
    <w:rsid w:val="00B820AC"/>
    <w:rsid w:val="00B8316C"/>
    <w:rsid w:val="00B85353"/>
    <w:rsid w:val="00B85874"/>
    <w:rsid w:val="00B85996"/>
    <w:rsid w:val="00B87808"/>
    <w:rsid w:val="00B90764"/>
    <w:rsid w:val="00B90798"/>
    <w:rsid w:val="00B90956"/>
    <w:rsid w:val="00B90D05"/>
    <w:rsid w:val="00B9191F"/>
    <w:rsid w:val="00B91AC0"/>
    <w:rsid w:val="00B91AFD"/>
    <w:rsid w:val="00B91C7B"/>
    <w:rsid w:val="00B94E83"/>
    <w:rsid w:val="00B95CB7"/>
    <w:rsid w:val="00B95DB6"/>
    <w:rsid w:val="00BA0A7F"/>
    <w:rsid w:val="00BA1D94"/>
    <w:rsid w:val="00BA3742"/>
    <w:rsid w:val="00BA790A"/>
    <w:rsid w:val="00BB0082"/>
    <w:rsid w:val="00BB1E0F"/>
    <w:rsid w:val="00BB2A1C"/>
    <w:rsid w:val="00BB2AAA"/>
    <w:rsid w:val="00BB3EBD"/>
    <w:rsid w:val="00BB40B8"/>
    <w:rsid w:val="00BB5B7A"/>
    <w:rsid w:val="00BB6074"/>
    <w:rsid w:val="00BB65FE"/>
    <w:rsid w:val="00BC0909"/>
    <w:rsid w:val="00BC1FBC"/>
    <w:rsid w:val="00BC435D"/>
    <w:rsid w:val="00BC6332"/>
    <w:rsid w:val="00BC689F"/>
    <w:rsid w:val="00BC7B75"/>
    <w:rsid w:val="00BD0D39"/>
    <w:rsid w:val="00BD1471"/>
    <w:rsid w:val="00BD32B1"/>
    <w:rsid w:val="00BD3DFA"/>
    <w:rsid w:val="00BD6CB9"/>
    <w:rsid w:val="00BD74A6"/>
    <w:rsid w:val="00BD79F1"/>
    <w:rsid w:val="00BE0489"/>
    <w:rsid w:val="00BE0F8F"/>
    <w:rsid w:val="00BE2709"/>
    <w:rsid w:val="00BE2959"/>
    <w:rsid w:val="00BE3436"/>
    <w:rsid w:val="00BE3549"/>
    <w:rsid w:val="00BE5ABE"/>
    <w:rsid w:val="00BE63F4"/>
    <w:rsid w:val="00BE654F"/>
    <w:rsid w:val="00BE65CA"/>
    <w:rsid w:val="00BE7F21"/>
    <w:rsid w:val="00BF0E56"/>
    <w:rsid w:val="00BF10C8"/>
    <w:rsid w:val="00BF1302"/>
    <w:rsid w:val="00BF1E03"/>
    <w:rsid w:val="00BF4538"/>
    <w:rsid w:val="00BF53AC"/>
    <w:rsid w:val="00BF5847"/>
    <w:rsid w:val="00BF6DDE"/>
    <w:rsid w:val="00BF7093"/>
    <w:rsid w:val="00C06E78"/>
    <w:rsid w:val="00C07943"/>
    <w:rsid w:val="00C10E85"/>
    <w:rsid w:val="00C119CF"/>
    <w:rsid w:val="00C13A6A"/>
    <w:rsid w:val="00C13CE2"/>
    <w:rsid w:val="00C14FDA"/>
    <w:rsid w:val="00C16D7D"/>
    <w:rsid w:val="00C2077A"/>
    <w:rsid w:val="00C24C7B"/>
    <w:rsid w:val="00C24D5B"/>
    <w:rsid w:val="00C24E49"/>
    <w:rsid w:val="00C2506C"/>
    <w:rsid w:val="00C26132"/>
    <w:rsid w:val="00C26CDD"/>
    <w:rsid w:val="00C27B0A"/>
    <w:rsid w:val="00C309D0"/>
    <w:rsid w:val="00C314B6"/>
    <w:rsid w:val="00C33B53"/>
    <w:rsid w:val="00C3483C"/>
    <w:rsid w:val="00C35333"/>
    <w:rsid w:val="00C367B7"/>
    <w:rsid w:val="00C37743"/>
    <w:rsid w:val="00C41E08"/>
    <w:rsid w:val="00C42EB7"/>
    <w:rsid w:val="00C430E9"/>
    <w:rsid w:val="00C44601"/>
    <w:rsid w:val="00C44B42"/>
    <w:rsid w:val="00C45A51"/>
    <w:rsid w:val="00C47D8D"/>
    <w:rsid w:val="00C50A82"/>
    <w:rsid w:val="00C51081"/>
    <w:rsid w:val="00C51F27"/>
    <w:rsid w:val="00C53F0A"/>
    <w:rsid w:val="00C544AE"/>
    <w:rsid w:val="00C54F0E"/>
    <w:rsid w:val="00C612B0"/>
    <w:rsid w:val="00C61661"/>
    <w:rsid w:val="00C63BA7"/>
    <w:rsid w:val="00C651DF"/>
    <w:rsid w:val="00C70024"/>
    <w:rsid w:val="00C70BA7"/>
    <w:rsid w:val="00C71AA6"/>
    <w:rsid w:val="00C72C88"/>
    <w:rsid w:val="00C736AD"/>
    <w:rsid w:val="00C73CBD"/>
    <w:rsid w:val="00C751DD"/>
    <w:rsid w:val="00C75B52"/>
    <w:rsid w:val="00C76E1D"/>
    <w:rsid w:val="00C76FB3"/>
    <w:rsid w:val="00C80637"/>
    <w:rsid w:val="00C83DBB"/>
    <w:rsid w:val="00C847CA"/>
    <w:rsid w:val="00C87138"/>
    <w:rsid w:val="00C87628"/>
    <w:rsid w:val="00C87893"/>
    <w:rsid w:val="00C912AF"/>
    <w:rsid w:val="00C91827"/>
    <w:rsid w:val="00C92C25"/>
    <w:rsid w:val="00C9338E"/>
    <w:rsid w:val="00C93C20"/>
    <w:rsid w:val="00C948EF"/>
    <w:rsid w:val="00C94B35"/>
    <w:rsid w:val="00C95E8D"/>
    <w:rsid w:val="00C95F76"/>
    <w:rsid w:val="00C96597"/>
    <w:rsid w:val="00C96C3A"/>
    <w:rsid w:val="00C9719E"/>
    <w:rsid w:val="00C971B2"/>
    <w:rsid w:val="00CA0812"/>
    <w:rsid w:val="00CA27C7"/>
    <w:rsid w:val="00CA2F98"/>
    <w:rsid w:val="00CA41F6"/>
    <w:rsid w:val="00CA5F50"/>
    <w:rsid w:val="00CA5FA7"/>
    <w:rsid w:val="00CB11C1"/>
    <w:rsid w:val="00CB1626"/>
    <w:rsid w:val="00CB1E75"/>
    <w:rsid w:val="00CB22A6"/>
    <w:rsid w:val="00CB2D42"/>
    <w:rsid w:val="00CB3F5A"/>
    <w:rsid w:val="00CB450F"/>
    <w:rsid w:val="00CB4B3E"/>
    <w:rsid w:val="00CB510F"/>
    <w:rsid w:val="00CB6A20"/>
    <w:rsid w:val="00CC012A"/>
    <w:rsid w:val="00CC1A7D"/>
    <w:rsid w:val="00CC2D6F"/>
    <w:rsid w:val="00CC35DD"/>
    <w:rsid w:val="00CC589D"/>
    <w:rsid w:val="00CC7A5A"/>
    <w:rsid w:val="00CD158D"/>
    <w:rsid w:val="00CD5BD9"/>
    <w:rsid w:val="00CE18B4"/>
    <w:rsid w:val="00CE1EC7"/>
    <w:rsid w:val="00CE3416"/>
    <w:rsid w:val="00CE3DB3"/>
    <w:rsid w:val="00CE65D7"/>
    <w:rsid w:val="00CE6707"/>
    <w:rsid w:val="00CF165B"/>
    <w:rsid w:val="00CF1910"/>
    <w:rsid w:val="00CF25BA"/>
    <w:rsid w:val="00CF381F"/>
    <w:rsid w:val="00CF559E"/>
    <w:rsid w:val="00CF56CA"/>
    <w:rsid w:val="00CF5A4E"/>
    <w:rsid w:val="00CF5B52"/>
    <w:rsid w:val="00CF6BD8"/>
    <w:rsid w:val="00CF72B1"/>
    <w:rsid w:val="00CF7A52"/>
    <w:rsid w:val="00D0231F"/>
    <w:rsid w:val="00D02508"/>
    <w:rsid w:val="00D031F6"/>
    <w:rsid w:val="00D03FA5"/>
    <w:rsid w:val="00D056E2"/>
    <w:rsid w:val="00D05D04"/>
    <w:rsid w:val="00D0651F"/>
    <w:rsid w:val="00D06700"/>
    <w:rsid w:val="00D069EF"/>
    <w:rsid w:val="00D126FE"/>
    <w:rsid w:val="00D14B04"/>
    <w:rsid w:val="00D16C53"/>
    <w:rsid w:val="00D17605"/>
    <w:rsid w:val="00D2164F"/>
    <w:rsid w:val="00D21909"/>
    <w:rsid w:val="00D22BCD"/>
    <w:rsid w:val="00D2431E"/>
    <w:rsid w:val="00D24FAF"/>
    <w:rsid w:val="00D2563B"/>
    <w:rsid w:val="00D27EF6"/>
    <w:rsid w:val="00D30119"/>
    <w:rsid w:val="00D301D6"/>
    <w:rsid w:val="00D30414"/>
    <w:rsid w:val="00D3235C"/>
    <w:rsid w:val="00D32AE7"/>
    <w:rsid w:val="00D33692"/>
    <w:rsid w:val="00D33A1F"/>
    <w:rsid w:val="00D346C8"/>
    <w:rsid w:val="00D35B12"/>
    <w:rsid w:val="00D37D76"/>
    <w:rsid w:val="00D401A8"/>
    <w:rsid w:val="00D416FD"/>
    <w:rsid w:val="00D418B0"/>
    <w:rsid w:val="00D42CBD"/>
    <w:rsid w:val="00D42E9D"/>
    <w:rsid w:val="00D43C3A"/>
    <w:rsid w:val="00D452BC"/>
    <w:rsid w:val="00D45BDD"/>
    <w:rsid w:val="00D464FE"/>
    <w:rsid w:val="00D477CB"/>
    <w:rsid w:val="00D478D8"/>
    <w:rsid w:val="00D47C43"/>
    <w:rsid w:val="00D509C2"/>
    <w:rsid w:val="00D515A6"/>
    <w:rsid w:val="00D536EF"/>
    <w:rsid w:val="00D53CC9"/>
    <w:rsid w:val="00D53D51"/>
    <w:rsid w:val="00D54221"/>
    <w:rsid w:val="00D561C3"/>
    <w:rsid w:val="00D567CB"/>
    <w:rsid w:val="00D57D14"/>
    <w:rsid w:val="00D60124"/>
    <w:rsid w:val="00D6290F"/>
    <w:rsid w:val="00D62C4E"/>
    <w:rsid w:val="00D62F16"/>
    <w:rsid w:val="00D66967"/>
    <w:rsid w:val="00D67028"/>
    <w:rsid w:val="00D675FE"/>
    <w:rsid w:val="00D67E2E"/>
    <w:rsid w:val="00D706BA"/>
    <w:rsid w:val="00D723B0"/>
    <w:rsid w:val="00D72904"/>
    <w:rsid w:val="00D749B9"/>
    <w:rsid w:val="00D751B6"/>
    <w:rsid w:val="00D75B75"/>
    <w:rsid w:val="00D77755"/>
    <w:rsid w:val="00D77981"/>
    <w:rsid w:val="00D8197E"/>
    <w:rsid w:val="00D820C5"/>
    <w:rsid w:val="00D821BB"/>
    <w:rsid w:val="00D82E3F"/>
    <w:rsid w:val="00D840E9"/>
    <w:rsid w:val="00D85D87"/>
    <w:rsid w:val="00D85DA8"/>
    <w:rsid w:val="00D86492"/>
    <w:rsid w:val="00D8654E"/>
    <w:rsid w:val="00D87B6A"/>
    <w:rsid w:val="00D92BB1"/>
    <w:rsid w:val="00D9344D"/>
    <w:rsid w:val="00D95EB9"/>
    <w:rsid w:val="00D96845"/>
    <w:rsid w:val="00D96F4F"/>
    <w:rsid w:val="00D9773E"/>
    <w:rsid w:val="00D97796"/>
    <w:rsid w:val="00D979F5"/>
    <w:rsid w:val="00DA0236"/>
    <w:rsid w:val="00DA0CE6"/>
    <w:rsid w:val="00DA1459"/>
    <w:rsid w:val="00DA14BD"/>
    <w:rsid w:val="00DA2CBF"/>
    <w:rsid w:val="00DB07DA"/>
    <w:rsid w:val="00DB26C5"/>
    <w:rsid w:val="00DB33BF"/>
    <w:rsid w:val="00DB657C"/>
    <w:rsid w:val="00DB6CF3"/>
    <w:rsid w:val="00DC0D76"/>
    <w:rsid w:val="00DC0DA4"/>
    <w:rsid w:val="00DC16DA"/>
    <w:rsid w:val="00DC2012"/>
    <w:rsid w:val="00DC347F"/>
    <w:rsid w:val="00DC453E"/>
    <w:rsid w:val="00DC61D0"/>
    <w:rsid w:val="00DD187C"/>
    <w:rsid w:val="00DD201B"/>
    <w:rsid w:val="00DD27BE"/>
    <w:rsid w:val="00DD33B7"/>
    <w:rsid w:val="00DD47FC"/>
    <w:rsid w:val="00DD5E98"/>
    <w:rsid w:val="00DD60BD"/>
    <w:rsid w:val="00DD68ED"/>
    <w:rsid w:val="00DD7C8C"/>
    <w:rsid w:val="00DE4B9C"/>
    <w:rsid w:val="00DE5F62"/>
    <w:rsid w:val="00DE665A"/>
    <w:rsid w:val="00DE6F41"/>
    <w:rsid w:val="00DE79D1"/>
    <w:rsid w:val="00DF10BA"/>
    <w:rsid w:val="00DF1850"/>
    <w:rsid w:val="00DF1E56"/>
    <w:rsid w:val="00DF45E1"/>
    <w:rsid w:val="00DF46E3"/>
    <w:rsid w:val="00DF4CA9"/>
    <w:rsid w:val="00DF56F0"/>
    <w:rsid w:val="00DF6C2E"/>
    <w:rsid w:val="00E00CD6"/>
    <w:rsid w:val="00E00EF3"/>
    <w:rsid w:val="00E00F1A"/>
    <w:rsid w:val="00E01AF4"/>
    <w:rsid w:val="00E01C7E"/>
    <w:rsid w:val="00E032C4"/>
    <w:rsid w:val="00E03D31"/>
    <w:rsid w:val="00E10282"/>
    <w:rsid w:val="00E10C41"/>
    <w:rsid w:val="00E11A9F"/>
    <w:rsid w:val="00E14DD3"/>
    <w:rsid w:val="00E153DF"/>
    <w:rsid w:val="00E163B0"/>
    <w:rsid w:val="00E167B7"/>
    <w:rsid w:val="00E16D0A"/>
    <w:rsid w:val="00E20415"/>
    <w:rsid w:val="00E20699"/>
    <w:rsid w:val="00E2331A"/>
    <w:rsid w:val="00E240F0"/>
    <w:rsid w:val="00E243BA"/>
    <w:rsid w:val="00E26FC7"/>
    <w:rsid w:val="00E308E3"/>
    <w:rsid w:val="00E30A46"/>
    <w:rsid w:val="00E30C88"/>
    <w:rsid w:val="00E313A3"/>
    <w:rsid w:val="00E31F6B"/>
    <w:rsid w:val="00E321A5"/>
    <w:rsid w:val="00E324B2"/>
    <w:rsid w:val="00E3391D"/>
    <w:rsid w:val="00E342DB"/>
    <w:rsid w:val="00E36F86"/>
    <w:rsid w:val="00E3727B"/>
    <w:rsid w:val="00E40DC8"/>
    <w:rsid w:val="00E4100F"/>
    <w:rsid w:val="00E43AE6"/>
    <w:rsid w:val="00E45B5A"/>
    <w:rsid w:val="00E5054C"/>
    <w:rsid w:val="00E51175"/>
    <w:rsid w:val="00E517A4"/>
    <w:rsid w:val="00E52295"/>
    <w:rsid w:val="00E526D0"/>
    <w:rsid w:val="00E53599"/>
    <w:rsid w:val="00E54DB3"/>
    <w:rsid w:val="00E55026"/>
    <w:rsid w:val="00E5578D"/>
    <w:rsid w:val="00E5584C"/>
    <w:rsid w:val="00E56045"/>
    <w:rsid w:val="00E577AA"/>
    <w:rsid w:val="00E57FB1"/>
    <w:rsid w:val="00E6078E"/>
    <w:rsid w:val="00E610EC"/>
    <w:rsid w:val="00E6126E"/>
    <w:rsid w:val="00E62192"/>
    <w:rsid w:val="00E625EC"/>
    <w:rsid w:val="00E71739"/>
    <w:rsid w:val="00E72A79"/>
    <w:rsid w:val="00E73824"/>
    <w:rsid w:val="00E75590"/>
    <w:rsid w:val="00E75F61"/>
    <w:rsid w:val="00E80358"/>
    <w:rsid w:val="00E80D99"/>
    <w:rsid w:val="00E80E50"/>
    <w:rsid w:val="00E81904"/>
    <w:rsid w:val="00E84387"/>
    <w:rsid w:val="00E84CB1"/>
    <w:rsid w:val="00E85419"/>
    <w:rsid w:val="00E8548E"/>
    <w:rsid w:val="00E861F5"/>
    <w:rsid w:val="00E878EF"/>
    <w:rsid w:val="00E92E6C"/>
    <w:rsid w:val="00E94246"/>
    <w:rsid w:val="00E96516"/>
    <w:rsid w:val="00E972FD"/>
    <w:rsid w:val="00E97EC3"/>
    <w:rsid w:val="00EA0887"/>
    <w:rsid w:val="00EA18DA"/>
    <w:rsid w:val="00EA1908"/>
    <w:rsid w:val="00EA1CF7"/>
    <w:rsid w:val="00EA273D"/>
    <w:rsid w:val="00EA310B"/>
    <w:rsid w:val="00EA4DE7"/>
    <w:rsid w:val="00EA69C7"/>
    <w:rsid w:val="00EA70E5"/>
    <w:rsid w:val="00EA7DA0"/>
    <w:rsid w:val="00EA7DE5"/>
    <w:rsid w:val="00EB02E9"/>
    <w:rsid w:val="00EB079B"/>
    <w:rsid w:val="00EB0BA2"/>
    <w:rsid w:val="00EB446D"/>
    <w:rsid w:val="00EB44A1"/>
    <w:rsid w:val="00EB5559"/>
    <w:rsid w:val="00EB6729"/>
    <w:rsid w:val="00EB71F1"/>
    <w:rsid w:val="00EC02CE"/>
    <w:rsid w:val="00EC2000"/>
    <w:rsid w:val="00EC2998"/>
    <w:rsid w:val="00EC3756"/>
    <w:rsid w:val="00EC52C6"/>
    <w:rsid w:val="00EC6321"/>
    <w:rsid w:val="00EC655F"/>
    <w:rsid w:val="00EC7964"/>
    <w:rsid w:val="00ED033A"/>
    <w:rsid w:val="00ED0404"/>
    <w:rsid w:val="00ED1092"/>
    <w:rsid w:val="00ED39E1"/>
    <w:rsid w:val="00ED4A71"/>
    <w:rsid w:val="00ED5542"/>
    <w:rsid w:val="00ED6B19"/>
    <w:rsid w:val="00ED6D69"/>
    <w:rsid w:val="00ED7652"/>
    <w:rsid w:val="00ED7EA0"/>
    <w:rsid w:val="00EE035E"/>
    <w:rsid w:val="00EE1BE7"/>
    <w:rsid w:val="00EE1BF1"/>
    <w:rsid w:val="00EE29E2"/>
    <w:rsid w:val="00EE68DE"/>
    <w:rsid w:val="00EE7094"/>
    <w:rsid w:val="00EE7322"/>
    <w:rsid w:val="00EE7CCA"/>
    <w:rsid w:val="00EF0767"/>
    <w:rsid w:val="00EF097A"/>
    <w:rsid w:val="00EF1A4C"/>
    <w:rsid w:val="00EF3609"/>
    <w:rsid w:val="00EF3D30"/>
    <w:rsid w:val="00EF3D52"/>
    <w:rsid w:val="00EF3E1C"/>
    <w:rsid w:val="00EF4643"/>
    <w:rsid w:val="00EF5740"/>
    <w:rsid w:val="00EF5799"/>
    <w:rsid w:val="00EF632A"/>
    <w:rsid w:val="00EF663E"/>
    <w:rsid w:val="00EF68CE"/>
    <w:rsid w:val="00EF77A7"/>
    <w:rsid w:val="00EF77DF"/>
    <w:rsid w:val="00F002DC"/>
    <w:rsid w:val="00F00576"/>
    <w:rsid w:val="00F03988"/>
    <w:rsid w:val="00F039B2"/>
    <w:rsid w:val="00F04A84"/>
    <w:rsid w:val="00F06C0D"/>
    <w:rsid w:val="00F1072E"/>
    <w:rsid w:val="00F10747"/>
    <w:rsid w:val="00F11646"/>
    <w:rsid w:val="00F120E3"/>
    <w:rsid w:val="00F123D1"/>
    <w:rsid w:val="00F1283A"/>
    <w:rsid w:val="00F132AE"/>
    <w:rsid w:val="00F1357B"/>
    <w:rsid w:val="00F14302"/>
    <w:rsid w:val="00F14C93"/>
    <w:rsid w:val="00F158FB"/>
    <w:rsid w:val="00F178C2"/>
    <w:rsid w:val="00F17BCE"/>
    <w:rsid w:val="00F20E84"/>
    <w:rsid w:val="00F21DC2"/>
    <w:rsid w:val="00F22808"/>
    <w:rsid w:val="00F267D7"/>
    <w:rsid w:val="00F3088A"/>
    <w:rsid w:val="00F30C89"/>
    <w:rsid w:val="00F315DC"/>
    <w:rsid w:val="00F31C94"/>
    <w:rsid w:val="00F32C71"/>
    <w:rsid w:val="00F3369F"/>
    <w:rsid w:val="00F348C9"/>
    <w:rsid w:val="00F36644"/>
    <w:rsid w:val="00F36A79"/>
    <w:rsid w:val="00F370AA"/>
    <w:rsid w:val="00F37B94"/>
    <w:rsid w:val="00F43519"/>
    <w:rsid w:val="00F4384B"/>
    <w:rsid w:val="00F446CB"/>
    <w:rsid w:val="00F513C9"/>
    <w:rsid w:val="00F51F15"/>
    <w:rsid w:val="00F52A77"/>
    <w:rsid w:val="00F53177"/>
    <w:rsid w:val="00F536F0"/>
    <w:rsid w:val="00F55DC8"/>
    <w:rsid w:val="00F55F2A"/>
    <w:rsid w:val="00F61324"/>
    <w:rsid w:val="00F62154"/>
    <w:rsid w:val="00F64D49"/>
    <w:rsid w:val="00F653B8"/>
    <w:rsid w:val="00F653C6"/>
    <w:rsid w:val="00F661E6"/>
    <w:rsid w:val="00F66A14"/>
    <w:rsid w:val="00F678A2"/>
    <w:rsid w:val="00F749C0"/>
    <w:rsid w:val="00F74C4D"/>
    <w:rsid w:val="00F74E71"/>
    <w:rsid w:val="00F7728F"/>
    <w:rsid w:val="00F77E52"/>
    <w:rsid w:val="00F82636"/>
    <w:rsid w:val="00F836AF"/>
    <w:rsid w:val="00F85017"/>
    <w:rsid w:val="00F861F9"/>
    <w:rsid w:val="00F90338"/>
    <w:rsid w:val="00F91ABB"/>
    <w:rsid w:val="00F92468"/>
    <w:rsid w:val="00F92476"/>
    <w:rsid w:val="00F92B5E"/>
    <w:rsid w:val="00F9341A"/>
    <w:rsid w:val="00F94280"/>
    <w:rsid w:val="00F945B0"/>
    <w:rsid w:val="00F945E5"/>
    <w:rsid w:val="00F94D09"/>
    <w:rsid w:val="00F95ED4"/>
    <w:rsid w:val="00F96809"/>
    <w:rsid w:val="00F96825"/>
    <w:rsid w:val="00F97D4B"/>
    <w:rsid w:val="00FA0C00"/>
    <w:rsid w:val="00FA0ED9"/>
    <w:rsid w:val="00FA3810"/>
    <w:rsid w:val="00FA3ED8"/>
    <w:rsid w:val="00FA69AA"/>
    <w:rsid w:val="00FB009F"/>
    <w:rsid w:val="00FB09AD"/>
    <w:rsid w:val="00FB102D"/>
    <w:rsid w:val="00FB38B5"/>
    <w:rsid w:val="00FB46FA"/>
    <w:rsid w:val="00FB5004"/>
    <w:rsid w:val="00FB6CFC"/>
    <w:rsid w:val="00FB7388"/>
    <w:rsid w:val="00FB7BC8"/>
    <w:rsid w:val="00FC161F"/>
    <w:rsid w:val="00FC2B84"/>
    <w:rsid w:val="00FC309A"/>
    <w:rsid w:val="00FC4150"/>
    <w:rsid w:val="00FC41C8"/>
    <w:rsid w:val="00FC439B"/>
    <w:rsid w:val="00FC4881"/>
    <w:rsid w:val="00FC49BA"/>
    <w:rsid w:val="00FC4F0C"/>
    <w:rsid w:val="00FC52A0"/>
    <w:rsid w:val="00FC551D"/>
    <w:rsid w:val="00FD1CD6"/>
    <w:rsid w:val="00FD264F"/>
    <w:rsid w:val="00FD31A1"/>
    <w:rsid w:val="00FD401D"/>
    <w:rsid w:val="00FD4950"/>
    <w:rsid w:val="00FD5C19"/>
    <w:rsid w:val="00FD5CD3"/>
    <w:rsid w:val="00FE07C0"/>
    <w:rsid w:val="00FE0F2D"/>
    <w:rsid w:val="00FE4B0B"/>
    <w:rsid w:val="00FE50A8"/>
    <w:rsid w:val="00FE75BA"/>
    <w:rsid w:val="00FF2A39"/>
    <w:rsid w:val="00FF2D4F"/>
    <w:rsid w:val="00FF34CA"/>
    <w:rsid w:val="00FF4763"/>
    <w:rsid w:val="00FF53D2"/>
    <w:rsid w:val="00FF6311"/>
    <w:rsid w:val="00FF730A"/>
    <w:rsid w:val="00FF76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8347A"/>
  <w15:docId w15:val="{A18C6D7F-ECDA-49F3-A3BC-CFA9FA08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E1D"/>
    <w:rPr>
      <w:sz w:val="24"/>
      <w:szCs w:val="24"/>
    </w:rPr>
  </w:style>
  <w:style w:type="paragraph" w:styleId="Heading1">
    <w:name w:val="heading 1"/>
    <w:basedOn w:val="Normal"/>
    <w:next w:val="Normal"/>
    <w:qFormat/>
    <w:rsid w:val="00090901"/>
    <w:pPr>
      <w:keepNext/>
      <w:spacing w:before="240" w:after="60"/>
      <w:outlineLvl w:val="0"/>
    </w:pPr>
    <w:rPr>
      <w:rFonts w:ascii="Arial" w:hAnsi="Arial" w:cs="Arial"/>
      <w:b/>
      <w:bCs/>
      <w:kern w:val="32"/>
      <w:szCs w:val="32"/>
    </w:rPr>
  </w:style>
  <w:style w:type="paragraph" w:styleId="Heading2">
    <w:name w:val="heading 2"/>
    <w:basedOn w:val="Normal"/>
    <w:next w:val="Normal"/>
    <w:qFormat/>
    <w:rsid w:val="00090901"/>
    <w:pPr>
      <w:keepNext/>
      <w:numPr>
        <w:ilvl w:val="1"/>
        <w:numId w:val="7"/>
      </w:numPr>
      <w:spacing w:before="240" w:after="60"/>
      <w:outlineLvl w:val="1"/>
    </w:pPr>
    <w:rPr>
      <w:rFonts w:ascii="Arial" w:hAnsi="Arial" w:cs="Arial"/>
      <w:bCs/>
      <w:iCs/>
      <w:sz w:val="22"/>
      <w:szCs w:val="28"/>
    </w:rPr>
  </w:style>
  <w:style w:type="paragraph" w:styleId="Heading3">
    <w:name w:val="heading 3"/>
    <w:basedOn w:val="Normal"/>
    <w:next w:val="Normal"/>
    <w:link w:val="Heading3Char"/>
    <w:qFormat/>
    <w:rsid w:val="00A00838"/>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A00838"/>
    <w:pPr>
      <w:keepNext/>
      <w:numPr>
        <w:ilvl w:val="3"/>
        <w:numId w:val="7"/>
      </w:numPr>
      <w:spacing w:before="240" w:after="60"/>
      <w:outlineLvl w:val="3"/>
    </w:pPr>
    <w:rPr>
      <w:b/>
      <w:bCs/>
      <w:sz w:val="28"/>
      <w:szCs w:val="28"/>
    </w:rPr>
  </w:style>
  <w:style w:type="paragraph" w:styleId="Heading5">
    <w:name w:val="heading 5"/>
    <w:basedOn w:val="Normal"/>
    <w:next w:val="Normal"/>
    <w:qFormat/>
    <w:rsid w:val="00A00838"/>
    <w:pPr>
      <w:numPr>
        <w:ilvl w:val="4"/>
        <w:numId w:val="7"/>
      </w:numPr>
      <w:spacing w:before="240" w:after="60"/>
      <w:outlineLvl w:val="4"/>
    </w:pPr>
    <w:rPr>
      <w:b/>
      <w:bCs/>
      <w:i/>
      <w:iCs/>
      <w:sz w:val="26"/>
      <w:szCs w:val="26"/>
    </w:rPr>
  </w:style>
  <w:style w:type="paragraph" w:styleId="Heading6">
    <w:name w:val="heading 6"/>
    <w:basedOn w:val="Normal"/>
    <w:next w:val="Normal"/>
    <w:qFormat/>
    <w:rsid w:val="00A00838"/>
    <w:pPr>
      <w:numPr>
        <w:ilvl w:val="5"/>
        <w:numId w:val="7"/>
      </w:numPr>
      <w:spacing w:before="240" w:after="60"/>
      <w:outlineLvl w:val="5"/>
    </w:pPr>
    <w:rPr>
      <w:b/>
      <w:bCs/>
      <w:sz w:val="22"/>
      <w:szCs w:val="22"/>
    </w:rPr>
  </w:style>
  <w:style w:type="paragraph" w:styleId="Heading7">
    <w:name w:val="heading 7"/>
    <w:basedOn w:val="Normal"/>
    <w:next w:val="Normal"/>
    <w:qFormat/>
    <w:rsid w:val="00A00838"/>
    <w:pPr>
      <w:numPr>
        <w:ilvl w:val="6"/>
        <w:numId w:val="7"/>
      </w:numPr>
      <w:spacing w:before="240" w:after="60"/>
      <w:outlineLvl w:val="6"/>
    </w:pPr>
  </w:style>
  <w:style w:type="paragraph" w:styleId="Heading8">
    <w:name w:val="heading 8"/>
    <w:basedOn w:val="Normal"/>
    <w:next w:val="Normal"/>
    <w:qFormat/>
    <w:rsid w:val="00A00838"/>
    <w:pPr>
      <w:numPr>
        <w:ilvl w:val="7"/>
        <w:numId w:val="7"/>
      </w:numPr>
      <w:spacing w:before="240" w:after="60"/>
      <w:outlineLvl w:val="7"/>
    </w:pPr>
    <w:rPr>
      <w:i/>
      <w:iCs/>
    </w:rPr>
  </w:style>
  <w:style w:type="paragraph" w:styleId="Heading9">
    <w:name w:val="heading 9"/>
    <w:basedOn w:val="Normal"/>
    <w:next w:val="Normal"/>
    <w:qFormat/>
    <w:rsid w:val="00A00838"/>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71B2"/>
    <w:pPr>
      <w:tabs>
        <w:tab w:val="center" w:pos="4153"/>
        <w:tab w:val="right" w:pos="8306"/>
      </w:tabs>
    </w:pPr>
  </w:style>
  <w:style w:type="paragraph" w:styleId="Footer">
    <w:name w:val="footer"/>
    <w:basedOn w:val="Normal"/>
    <w:link w:val="FooterChar"/>
    <w:uiPriority w:val="99"/>
    <w:rsid w:val="00C971B2"/>
    <w:pPr>
      <w:tabs>
        <w:tab w:val="center" w:pos="4153"/>
        <w:tab w:val="right" w:pos="8306"/>
      </w:tabs>
    </w:pPr>
  </w:style>
  <w:style w:type="paragraph" w:customStyle="1" w:styleId="Default">
    <w:name w:val="Default"/>
    <w:rsid w:val="00C971B2"/>
    <w:pPr>
      <w:autoSpaceDE w:val="0"/>
      <w:autoSpaceDN w:val="0"/>
      <w:adjustRightInd w:val="0"/>
    </w:pPr>
    <w:rPr>
      <w:rFonts w:ascii="Arial" w:hAnsi="Arial" w:cs="Arial"/>
      <w:color w:val="000000"/>
      <w:sz w:val="24"/>
      <w:szCs w:val="24"/>
    </w:rPr>
  </w:style>
  <w:style w:type="paragraph" w:customStyle="1" w:styleId="Heading11">
    <w:name w:val="Heading 1.1"/>
    <w:basedOn w:val="Normal"/>
    <w:rsid w:val="00B7727C"/>
    <w:pPr>
      <w:numPr>
        <w:numId w:val="1"/>
      </w:numPr>
    </w:pPr>
  </w:style>
  <w:style w:type="paragraph" w:customStyle="1" w:styleId="Style1">
    <w:name w:val="Style1"/>
    <w:basedOn w:val="Heading1"/>
    <w:rsid w:val="00177CC9"/>
    <w:pPr>
      <w:numPr>
        <w:numId w:val="2"/>
      </w:numPr>
    </w:pPr>
  </w:style>
  <w:style w:type="table" w:styleId="TableGrid">
    <w:name w:val="Table Grid"/>
    <w:basedOn w:val="TableNormal"/>
    <w:uiPriority w:val="99"/>
    <w:rsid w:val="00190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E654F"/>
    <w:rPr>
      <w:rFonts w:ascii="Courier New" w:hAnsi="Courier New" w:cs="Courier New"/>
      <w:lang w:val="en-US" w:eastAsia="en-US"/>
    </w:rPr>
  </w:style>
  <w:style w:type="character" w:customStyle="1" w:styleId="PlainTextChar">
    <w:name w:val="Plain Text Char"/>
    <w:link w:val="PlainText"/>
    <w:rsid w:val="00BE654F"/>
    <w:rPr>
      <w:rFonts w:ascii="Courier New" w:hAnsi="Courier New" w:cs="Courier New"/>
      <w:sz w:val="24"/>
      <w:szCs w:val="24"/>
      <w:lang w:val="en-US" w:eastAsia="en-US" w:bidi="ar-SA"/>
    </w:rPr>
  </w:style>
  <w:style w:type="character" w:styleId="CommentReference">
    <w:name w:val="annotation reference"/>
    <w:uiPriority w:val="99"/>
    <w:rsid w:val="00BE654F"/>
    <w:rPr>
      <w:sz w:val="16"/>
      <w:szCs w:val="16"/>
    </w:rPr>
  </w:style>
  <w:style w:type="paragraph" w:styleId="CommentText">
    <w:name w:val="annotation text"/>
    <w:basedOn w:val="Normal"/>
    <w:link w:val="CommentTextChar"/>
    <w:uiPriority w:val="99"/>
    <w:rsid w:val="00BE654F"/>
    <w:rPr>
      <w:sz w:val="20"/>
      <w:szCs w:val="20"/>
    </w:rPr>
  </w:style>
  <w:style w:type="paragraph" w:styleId="BalloonText">
    <w:name w:val="Balloon Text"/>
    <w:basedOn w:val="Normal"/>
    <w:link w:val="BalloonTextChar"/>
    <w:uiPriority w:val="99"/>
    <w:rsid w:val="00BE654F"/>
    <w:rPr>
      <w:rFonts w:ascii="Tahoma" w:hAnsi="Tahoma" w:cs="Tahoma"/>
      <w:sz w:val="16"/>
      <w:szCs w:val="16"/>
    </w:rPr>
  </w:style>
  <w:style w:type="character" w:styleId="Hyperlink">
    <w:name w:val="Hyperlink"/>
    <w:uiPriority w:val="99"/>
    <w:rsid w:val="00A77DD2"/>
    <w:rPr>
      <w:color w:val="0000FF"/>
      <w:u w:val="single"/>
    </w:rPr>
  </w:style>
  <w:style w:type="numbering" w:styleId="ArticleSection">
    <w:name w:val="Outline List 3"/>
    <w:aliases w:val="Appendix"/>
    <w:basedOn w:val="NoList"/>
    <w:rsid w:val="00A00838"/>
    <w:pPr>
      <w:numPr>
        <w:numId w:val="3"/>
      </w:numPr>
    </w:pPr>
  </w:style>
  <w:style w:type="numbering" w:styleId="111111">
    <w:name w:val="Outline List 2"/>
    <w:basedOn w:val="NoList"/>
    <w:rsid w:val="00A00838"/>
    <w:pPr>
      <w:numPr>
        <w:numId w:val="4"/>
      </w:numPr>
    </w:pPr>
  </w:style>
  <w:style w:type="numbering" w:styleId="1ai">
    <w:name w:val="Outline List 1"/>
    <w:basedOn w:val="NoList"/>
    <w:rsid w:val="00A00838"/>
    <w:pPr>
      <w:numPr>
        <w:numId w:val="5"/>
      </w:numPr>
    </w:pPr>
  </w:style>
  <w:style w:type="paragraph" w:styleId="TOC1">
    <w:name w:val="toc 1"/>
    <w:basedOn w:val="Normal"/>
    <w:next w:val="Normal"/>
    <w:autoRedefine/>
    <w:uiPriority w:val="39"/>
    <w:rsid w:val="00897D26"/>
    <w:pPr>
      <w:tabs>
        <w:tab w:val="left" w:pos="440"/>
        <w:tab w:val="right" w:leader="dot" w:pos="9912"/>
      </w:tabs>
      <w:spacing w:before="120" w:after="120"/>
    </w:pPr>
  </w:style>
  <w:style w:type="paragraph" w:styleId="TOC2">
    <w:name w:val="toc 2"/>
    <w:basedOn w:val="Normal"/>
    <w:next w:val="Normal"/>
    <w:autoRedefine/>
    <w:semiHidden/>
    <w:rsid w:val="00D45BDD"/>
    <w:pPr>
      <w:ind w:left="240"/>
    </w:pPr>
  </w:style>
  <w:style w:type="numbering" w:customStyle="1" w:styleId="APPEND">
    <w:name w:val="APPEND"/>
    <w:basedOn w:val="NoList"/>
    <w:rsid w:val="001A2F13"/>
    <w:pPr>
      <w:numPr>
        <w:numId w:val="6"/>
      </w:numPr>
    </w:pPr>
  </w:style>
  <w:style w:type="paragraph" w:styleId="NormalWeb">
    <w:name w:val="Normal (Web)"/>
    <w:basedOn w:val="Normal"/>
    <w:uiPriority w:val="99"/>
    <w:rsid w:val="00E625EC"/>
    <w:pPr>
      <w:spacing w:before="100" w:beforeAutospacing="1" w:after="100" w:afterAutospacing="1"/>
    </w:pPr>
    <w:rPr>
      <w:rFonts w:ascii="Verdana" w:hAnsi="Verdana"/>
    </w:rPr>
  </w:style>
  <w:style w:type="paragraph" w:styleId="CommentSubject">
    <w:name w:val="annotation subject"/>
    <w:basedOn w:val="CommentText"/>
    <w:next w:val="CommentText"/>
    <w:semiHidden/>
    <w:rsid w:val="00AF4D33"/>
    <w:rPr>
      <w:b/>
      <w:bCs/>
    </w:rPr>
  </w:style>
  <w:style w:type="character" w:styleId="PageNumber">
    <w:name w:val="page number"/>
    <w:basedOn w:val="DefaultParagraphFont"/>
    <w:rsid w:val="007A5AAE"/>
  </w:style>
  <w:style w:type="paragraph" w:styleId="ListParagraph">
    <w:name w:val="List Paragraph"/>
    <w:basedOn w:val="Normal"/>
    <w:link w:val="ListParagraphChar"/>
    <w:uiPriority w:val="34"/>
    <w:qFormat/>
    <w:rsid w:val="00646460"/>
    <w:pPr>
      <w:ind w:left="720"/>
    </w:pPr>
  </w:style>
  <w:style w:type="table" w:customStyle="1" w:styleId="TableGrid1">
    <w:name w:val="Table Grid1"/>
    <w:basedOn w:val="TableNormal"/>
    <w:next w:val="TableGrid"/>
    <w:uiPriority w:val="59"/>
    <w:rsid w:val="008424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474DE"/>
    <w:rPr>
      <w:rFonts w:ascii="Arial" w:hAnsi="Arial" w:cs="Arial"/>
      <w:b/>
      <w:bCs/>
      <w:sz w:val="26"/>
      <w:szCs w:val="26"/>
    </w:rPr>
  </w:style>
  <w:style w:type="character" w:customStyle="1" w:styleId="BalloonTextChar">
    <w:name w:val="Balloon Text Char"/>
    <w:link w:val="BalloonText"/>
    <w:uiPriority w:val="99"/>
    <w:rsid w:val="00E2331A"/>
    <w:rPr>
      <w:rFonts w:ascii="Tahoma" w:hAnsi="Tahoma" w:cs="Tahoma"/>
      <w:sz w:val="16"/>
      <w:szCs w:val="16"/>
    </w:rPr>
  </w:style>
  <w:style w:type="character" w:customStyle="1" w:styleId="ListParagraphChar">
    <w:name w:val="List Paragraph Char"/>
    <w:link w:val="ListParagraph"/>
    <w:uiPriority w:val="34"/>
    <w:locked/>
    <w:rsid w:val="00E2331A"/>
    <w:rPr>
      <w:sz w:val="24"/>
      <w:szCs w:val="24"/>
    </w:rPr>
  </w:style>
  <w:style w:type="character" w:customStyle="1" w:styleId="FooterChar">
    <w:name w:val="Footer Char"/>
    <w:link w:val="Footer"/>
    <w:uiPriority w:val="99"/>
    <w:rsid w:val="004317BC"/>
    <w:rPr>
      <w:sz w:val="24"/>
      <w:szCs w:val="24"/>
    </w:rPr>
  </w:style>
  <w:style w:type="character" w:styleId="FollowedHyperlink">
    <w:name w:val="FollowedHyperlink"/>
    <w:rsid w:val="00936499"/>
    <w:rPr>
      <w:color w:val="800080"/>
      <w:u w:val="single"/>
    </w:rPr>
  </w:style>
  <w:style w:type="character" w:customStyle="1" w:styleId="HeaderChar">
    <w:name w:val="Header Char"/>
    <w:link w:val="Header"/>
    <w:uiPriority w:val="99"/>
    <w:rsid w:val="008C3080"/>
    <w:rPr>
      <w:sz w:val="24"/>
      <w:szCs w:val="24"/>
    </w:rPr>
  </w:style>
  <w:style w:type="paragraph" w:styleId="NoSpacing">
    <w:name w:val="No Spacing"/>
    <w:uiPriority w:val="1"/>
    <w:qFormat/>
    <w:rsid w:val="005515D1"/>
    <w:rPr>
      <w:rFonts w:ascii="Calibri" w:eastAsia="Calibri" w:hAnsi="Calibri"/>
      <w:sz w:val="22"/>
      <w:szCs w:val="22"/>
      <w:lang w:eastAsia="en-US"/>
    </w:rPr>
  </w:style>
  <w:style w:type="paragraph" w:styleId="TOCHeading">
    <w:name w:val="TOC Heading"/>
    <w:basedOn w:val="Heading1"/>
    <w:next w:val="Normal"/>
    <w:uiPriority w:val="39"/>
    <w:semiHidden/>
    <w:unhideWhenUsed/>
    <w:qFormat/>
    <w:rsid w:val="00C76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CommentTextChar">
    <w:name w:val="Comment Text Char"/>
    <w:basedOn w:val="DefaultParagraphFont"/>
    <w:link w:val="CommentText"/>
    <w:uiPriority w:val="99"/>
    <w:locked/>
    <w:rsid w:val="00612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1725">
      <w:bodyDiv w:val="1"/>
      <w:marLeft w:val="0"/>
      <w:marRight w:val="0"/>
      <w:marTop w:val="0"/>
      <w:marBottom w:val="0"/>
      <w:divBdr>
        <w:top w:val="none" w:sz="0" w:space="0" w:color="auto"/>
        <w:left w:val="none" w:sz="0" w:space="0" w:color="auto"/>
        <w:bottom w:val="none" w:sz="0" w:space="0" w:color="auto"/>
        <w:right w:val="none" w:sz="0" w:space="0" w:color="auto"/>
      </w:divBdr>
    </w:div>
    <w:div w:id="451899757">
      <w:bodyDiv w:val="1"/>
      <w:marLeft w:val="0"/>
      <w:marRight w:val="0"/>
      <w:marTop w:val="0"/>
      <w:marBottom w:val="0"/>
      <w:divBdr>
        <w:top w:val="none" w:sz="0" w:space="0" w:color="auto"/>
        <w:left w:val="none" w:sz="0" w:space="0" w:color="auto"/>
        <w:bottom w:val="none" w:sz="0" w:space="0" w:color="auto"/>
        <w:right w:val="none" w:sz="0" w:space="0" w:color="auto"/>
      </w:divBdr>
    </w:div>
    <w:div w:id="537475261">
      <w:bodyDiv w:val="1"/>
      <w:marLeft w:val="0"/>
      <w:marRight w:val="0"/>
      <w:marTop w:val="0"/>
      <w:marBottom w:val="0"/>
      <w:divBdr>
        <w:top w:val="none" w:sz="0" w:space="0" w:color="auto"/>
        <w:left w:val="none" w:sz="0" w:space="0" w:color="auto"/>
        <w:bottom w:val="none" w:sz="0" w:space="0" w:color="auto"/>
        <w:right w:val="none" w:sz="0" w:space="0" w:color="auto"/>
      </w:divBdr>
    </w:div>
    <w:div w:id="635717287">
      <w:bodyDiv w:val="1"/>
      <w:marLeft w:val="0"/>
      <w:marRight w:val="0"/>
      <w:marTop w:val="0"/>
      <w:marBottom w:val="0"/>
      <w:divBdr>
        <w:top w:val="none" w:sz="0" w:space="0" w:color="auto"/>
        <w:left w:val="none" w:sz="0" w:space="0" w:color="auto"/>
        <w:bottom w:val="none" w:sz="0" w:space="0" w:color="auto"/>
        <w:right w:val="none" w:sz="0" w:space="0" w:color="auto"/>
      </w:divBdr>
    </w:div>
    <w:div w:id="723528912">
      <w:bodyDiv w:val="1"/>
      <w:marLeft w:val="0"/>
      <w:marRight w:val="0"/>
      <w:marTop w:val="0"/>
      <w:marBottom w:val="0"/>
      <w:divBdr>
        <w:top w:val="none" w:sz="0" w:space="0" w:color="auto"/>
        <w:left w:val="none" w:sz="0" w:space="0" w:color="auto"/>
        <w:bottom w:val="none" w:sz="0" w:space="0" w:color="auto"/>
        <w:right w:val="none" w:sz="0" w:space="0" w:color="auto"/>
      </w:divBdr>
    </w:div>
    <w:div w:id="955789873">
      <w:bodyDiv w:val="1"/>
      <w:marLeft w:val="0"/>
      <w:marRight w:val="0"/>
      <w:marTop w:val="0"/>
      <w:marBottom w:val="0"/>
      <w:divBdr>
        <w:top w:val="none" w:sz="0" w:space="0" w:color="auto"/>
        <w:left w:val="none" w:sz="0" w:space="0" w:color="auto"/>
        <w:bottom w:val="none" w:sz="0" w:space="0" w:color="auto"/>
        <w:right w:val="none" w:sz="0" w:space="0" w:color="auto"/>
      </w:divBdr>
    </w:div>
    <w:div w:id="1059862663">
      <w:bodyDiv w:val="1"/>
      <w:marLeft w:val="0"/>
      <w:marRight w:val="0"/>
      <w:marTop w:val="0"/>
      <w:marBottom w:val="0"/>
      <w:divBdr>
        <w:top w:val="none" w:sz="0" w:space="0" w:color="auto"/>
        <w:left w:val="none" w:sz="0" w:space="0" w:color="auto"/>
        <w:bottom w:val="none" w:sz="0" w:space="0" w:color="auto"/>
        <w:right w:val="none" w:sz="0" w:space="0" w:color="auto"/>
      </w:divBdr>
    </w:div>
    <w:div w:id="1078136703">
      <w:bodyDiv w:val="1"/>
      <w:marLeft w:val="0"/>
      <w:marRight w:val="0"/>
      <w:marTop w:val="0"/>
      <w:marBottom w:val="0"/>
      <w:divBdr>
        <w:top w:val="none" w:sz="0" w:space="0" w:color="auto"/>
        <w:left w:val="none" w:sz="0" w:space="0" w:color="auto"/>
        <w:bottom w:val="none" w:sz="0" w:space="0" w:color="auto"/>
        <w:right w:val="none" w:sz="0" w:space="0" w:color="auto"/>
      </w:divBdr>
    </w:div>
    <w:div w:id="1167206209">
      <w:bodyDiv w:val="1"/>
      <w:marLeft w:val="0"/>
      <w:marRight w:val="0"/>
      <w:marTop w:val="0"/>
      <w:marBottom w:val="0"/>
      <w:divBdr>
        <w:top w:val="none" w:sz="0" w:space="0" w:color="auto"/>
        <w:left w:val="none" w:sz="0" w:space="0" w:color="auto"/>
        <w:bottom w:val="none" w:sz="0" w:space="0" w:color="auto"/>
        <w:right w:val="none" w:sz="0" w:space="0" w:color="auto"/>
      </w:divBdr>
    </w:div>
    <w:div w:id="1738363250">
      <w:bodyDiv w:val="1"/>
      <w:marLeft w:val="0"/>
      <w:marRight w:val="0"/>
      <w:marTop w:val="0"/>
      <w:marBottom w:val="0"/>
      <w:divBdr>
        <w:top w:val="none" w:sz="0" w:space="0" w:color="auto"/>
        <w:left w:val="none" w:sz="0" w:space="0" w:color="auto"/>
        <w:bottom w:val="none" w:sz="0" w:space="0" w:color="auto"/>
        <w:right w:val="none" w:sz="0" w:space="0" w:color="auto"/>
      </w:divBdr>
    </w:div>
    <w:div w:id="19982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1FBAD-DD35-43BE-8616-344B723C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pplier Relationship Policy</vt:lpstr>
    </vt:vector>
  </TitlesOfParts>
  <Company>dcc</Company>
  <LinksUpToDate>false</LinksUpToDate>
  <CharactersWithSpaces>8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lationship Policy</dc:title>
  <dc:creator>Stuart Donaldson</dc:creator>
  <cp:lastModifiedBy>Gina Knowles (Commissioning Communities and Policy)</cp:lastModifiedBy>
  <cp:revision>37</cp:revision>
  <cp:lastPrinted>2016-05-24T14:40:00Z</cp:lastPrinted>
  <dcterms:created xsi:type="dcterms:W3CDTF">2017-12-27T11:20:00Z</dcterms:created>
  <dcterms:modified xsi:type="dcterms:W3CDTF">2018-01-17T15:22:00Z</dcterms:modified>
</cp:coreProperties>
</file>